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623" w:rsidRDefault="00D76A01" w:rsidP="00EE2623">
      <w:pPr>
        <w:pStyle w:val="AralkYok"/>
      </w:pPr>
      <w:r>
        <w:tab/>
      </w:r>
      <w:r>
        <w:tab/>
      </w:r>
    </w:p>
    <w:p w:rsidR="00EE2623" w:rsidRDefault="00EE2623" w:rsidP="00EE2623">
      <w:pPr>
        <w:pStyle w:val="AralkYok"/>
      </w:pPr>
    </w:p>
    <w:p w:rsidR="00F1736B" w:rsidRPr="00EE2623" w:rsidRDefault="00D76A01" w:rsidP="00EE2623">
      <w:pPr>
        <w:pStyle w:val="AralkYok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TabloKlavuzu"/>
        <w:tblW w:w="7798" w:type="dxa"/>
        <w:jc w:val="center"/>
        <w:tblInd w:w="1990" w:type="dxa"/>
        <w:tblLook w:val="04A0"/>
      </w:tblPr>
      <w:tblGrid>
        <w:gridCol w:w="1368"/>
        <w:gridCol w:w="972"/>
        <w:gridCol w:w="5458"/>
      </w:tblGrid>
      <w:tr w:rsidR="00D76A01" w:rsidRPr="00D76A01" w:rsidTr="00CA2142">
        <w:trPr>
          <w:jc w:val="center"/>
        </w:trPr>
        <w:tc>
          <w:tcPr>
            <w:tcW w:w="7798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single" w:sz="12" w:space="0" w:color="auto"/>
              <w:right w:val="thinThickSmallGap" w:sz="12" w:space="0" w:color="auto"/>
            </w:tcBorders>
          </w:tcPr>
          <w:p w:rsidR="008E1D39" w:rsidRPr="008E1D39" w:rsidRDefault="008E1D39" w:rsidP="008E1D39">
            <w:pPr>
              <w:jc w:val="center"/>
              <w:rPr>
                <w:rFonts w:cs="Tahoma"/>
                <w:b/>
                <w:noProof/>
                <w:color w:val="000000"/>
                <w:sz w:val="20"/>
                <w:szCs w:val="20"/>
                <w:lang w:eastAsia="tr-TR"/>
              </w:rPr>
            </w:pPr>
            <w:r w:rsidRPr="008E1D39">
              <w:rPr>
                <w:rFonts w:cs="Tahoma"/>
                <w:b/>
                <w:noProof/>
                <w:color w:val="000000"/>
                <w:sz w:val="20"/>
                <w:szCs w:val="20"/>
                <w:lang w:eastAsia="tr-TR"/>
              </w:rPr>
              <w:t>2013 – 2014 SEZONU</w:t>
            </w:r>
          </w:p>
          <w:p w:rsidR="00D76A01" w:rsidRPr="008E1D39" w:rsidRDefault="008E1D39" w:rsidP="008E1D39">
            <w:pPr>
              <w:jc w:val="center"/>
              <w:rPr>
                <w:rFonts w:cs="Tahoma"/>
                <w:b/>
                <w:noProof/>
                <w:color w:val="000000"/>
                <w:sz w:val="20"/>
                <w:szCs w:val="20"/>
                <w:lang w:eastAsia="tr-TR"/>
              </w:rPr>
            </w:pPr>
            <w:r w:rsidRPr="008E1D39">
              <w:rPr>
                <w:rFonts w:cs="Tahoma"/>
                <w:b/>
                <w:noProof/>
                <w:color w:val="000000"/>
                <w:sz w:val="20"/>
                <w:szCs w:val="20"/>
                <w:lang w:eastAsia="tr-TR"/>
              </w:rPr>
              <w:t xml:space="preserve">BÖLGESEL AMATÖR LİGE KATILMA HAKKI OLAN KULÜPLER </w:t>
            </w:r>
            <w:r w:rsidR="00A77F0F">
              <w:rPr>
                <w:rFonts w:ascii="Tahoma" w:hAnsi="Tahoma" w:cs="Tahoma"/>
                <w:noProof/>
                <w:color w:val="000000"/>
                <w:sz w:val="17"/>
                <w:szCs w:val="17"/>
                <w:lang w:eastAsia="tr-TR"/>
              </w:rPr>
              <w:t xml:space="preserve">                                                                                              </w:t>
            </w:r>
            <w:r w:rsidR="008E46AF">
              <w:rPr>
                <w:rFonts w:ascii="Tahoma" w:hAnsi="Tahoma" w:cs="Tahoma"/>
                <w:noProof/>
                <w:color w:val="000000"/>
                <w:sz w:val="17"/>
                <w:szCs w:val="17"/>
                <w:lang w:eastAsia="tr-TR"/>
              </w:rPr>
              <w:t xml:space="preserve">     </w:t>
            </w:r>
            <w:r w:rsidR="00A77F0F">
              <w:rPr>
                <w:rFonts w:ascii="Tahoma" w:hAnsi="Tahoma" w:cs="Tahoma"/>
                <w:noProof/>
                <w:color w:val="000000"/>
                <w:sz w:val="17"/>
                <w:szCs w:val="17"/>
                <w:lang w:eastAsia="tr-TR"/>
              </w:rPr>
              <w:t xml:space="preserve">   </w:t>
            </w:r>
          </w:p>
        </w:tc>
      </w:tr>
      <w:tr w:rsidR="00D76A01" w:rsidRPr="00D76A01" w:rsidTr="00CA2142">
        <w:trPr>
          <w:jc w:val="center"/>
        </w:trPr>
        <w:tc>
          <w:tcPr>
            <w:tcW w:w="1368" w:type="dxa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</w:tcPr>
          <w:p w:rsidR="00D76A01" w:rsidRPr="008E46AF" w:rsidRDefault="008E46AF" w:rsidP="00CA2142">
            <w:pPr>
              <w:jc w:val="center"/>
              <w:rPr>
                <w:b/>
                <w:sz w:val="20"/>
                <w:szCs w:val="20"/>
              </w:rPr>
            </w:pPr>
            <w:r w:rsidRPr="008E46AF">
              <w:rPr>
                <w:b/>
                <w:sz w:val="20"/>
                <w:szCs w:val="20"/>
              </w:rPr>
              <w:t>İLİ</w:t>
            </w:r>
          </w:p>
        </w:tc>
        <w:tc>
          <w:tcPr>
            <w:tcW w:w="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76A01" w:rsidRPr="008E46AF" w:rsidRDefault="008E46AF" w:rsidP="008E46AF">
            <w:pPr>
              <w:jc w:val="center"/>
              <w:rPr>
                <w:b/>
                <w:sz w:val="20"/>
                <w:szCs w:val="20"/>
              </w:rPr>
            </w:pPr>
            <w:r w:rsidRPr="008E46AF">
              <w:rPr>
                <w:b/>
                <w:sz w:val="20"/>
                <w:szCs w:val="20"/>
              </w:rPr>
              <w:t>KULÜP</w:t>
            </w:r>
          </w:p>
          <w:p w:rsidR="008E46AF" w:rsidRPr="00D76A01" w:rsidRDefault="008E46AF" w:rsidP="008E46AF">
            <w:pPr>
              <w:jc w:val="center"/>
              <w:rPr>
                <w:sz w:val="20"/>
                <w:szCs w:val="20"/>
              </w:rPr>
            </w:pPr>
            <w:r w:rsidRPr="008E46AF">
              <w:rPr>
                <w:b/>
                <w:sz w:val="20"/>
                <w:szCs w:val="20"/>
              </w:rPr>
              <w:t>SAYISI</w:t>
            </w:r>
          </w:p>
        </w:tc>
        <w:tc>
          <w:tcPr>
            <w:tcW w:w="5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</w:tcPr>
          <w:p w:rsidR="00D76A01" w:rsidRPr="008E46AF" w:rsidRDefault="008E46AF">
            <w:pPr>
              <w:rPr>
                <w:b/>
                <w:sz w:val="20"/>
                <w:szCs w:val="20"/>
              </w:rPr>
            </w:pPr>
            <w:r w:rsidRPr="008E46AF">
              <w:rPr>
                <w:b/>
                <w:sz w:val="20"/>
                <w:szCs w:val="20"/>
              </w:rPr>
              <w:t>KULÜP İSİMLERİ</w:t>
            </w:r>
          </w:p>
        </w:tc>
      </w:tr>
      <w:tr w:rsidR="00CA2142" w:rsidRPr="00D76A01" w:rsidTr="00CA2142">
        <w:trPr>
          <w:jc w:val="center"/>
        </w:trPr>
        <w:tc>
          <w:tcPr>
            <w:tcW w:w="1368" w:type="dxa"/>
            <w:vMerge w:val="restart"/>
            <w:tcBorders>
              <w:top w:val="single" w:sz="12" w:space="0" w:color="auto"/>
              <w:left w:val="thinThickSmallGap" w:sz="12" w:space="0" w:color="auto"/>
              <w:right w:val="single" w:sz="12" w:space="0" w:color="auto"/>
            </w:tcBorders>
          </w:tcPr>
          <w:p w:rsidR="00CA2142" w:rsidRDefault="00CA2142">
            <w:pPr>
              <w:rPr>
                <w:sz w:val="20"/>
                <w:szCs w:val="20"/>
              </w:rPr>
            </w:pPr>
          </w:p>
          <w:p w:rsidR="00CA2142" w:rsidRPr="00D76A01" w:rsidRDefault="00CA21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ANA</w:t>
            </w:r>
          </w:p>
        </w:tc>
        <w:tc>
          <w:tcPr>
            <w:tcW w:w="9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A2142" w:rsidRDefault="00CA2142" w:rsidP="008E46AF">
            <w:pPr>
              <w:jc w:val="center"/>
              <w:rPr>
                <w:sz w:val="20"/>
                <w:szCs w:val="20"/>
              </w:rPr>
            </w:pPr>
          </w:p>
          <w:p w:rsidR="00CA2142" w:rsidRPr="00D76A01" w:rsidRDefault="00CA2142" w:rsidP="008E46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458" w:type="dxa"/>
            <w:tcBorders>
              <w:top w:val="single" w:sz="12" w:space="0" w:color="auto"/>
              <w:left w:val="single" w:sz="12" w:space="0" w:color="auto"/>
              <w:right w:val="thinThickSmallGap" w:sz="12" w:space="0" w:color="auto"/>
            </w:tcBorders>
          </w:tcPr>
          <w:p w:rsidR="00CA2142" w:rsidRPr="00D76A01" w:rsidRDefault="00CA21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YHANSPOR</w:t>
            </w:r>
            <w:r w:rsidR="00982DE6">
              <w:rPr>
                <w:sz w:val="20"/>
                <w:szCs w:val="20"/>
              </w:rPr>
              <w:t xml:space="preserve"> (BAL DİREK)</w:t>
            </w:r>
          </w:p>
        </w:tc>
      </w:tr>
      <w:tr w:rsidR="00CA2142" w:rsidRPr="00D76A01" w:rsidTr="00CA2142">
        <w:trPr>
          <w:jc w:val="center"/>
        </w:trPr>
        <w:tc>
          <w:tcPr>
            <w:tcW w:w="1368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CA2142" w:rsidRPr="00D76A01" w:rsidRDefault="00CA2142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A2142" w:rsidRPr="00D76A01" w:rsidRDefault="00CA2142" w:rsidP="008E46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CA2142" w:rsidRPr="00D76A01" w:rsidRDefault="00CA21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PİN</w:t>
            </w:r>
            <w:r w:rsidR="0022235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OZANTI GENÇLİK VE SPOR</w:t>
            </w:r>
            <w:r w:rsidR="00982DE6">
              <w:rPr>
                <w:sz w:val="20"/>
                <w:szCs w:val="20"/>
              </w:rPr>
              <w:t xml:space="preserve"> (BAL BARAJ)</w:t>
            </w:r>
          </w:p>
        </w:tc>
      </w:tr>
      <w:tr w:rsidR="00CA2142" w:rsidRPr="00D76A01" w:rsidTr="00CA2142">
        <w:trPr>
          <w:jc w:val="center"/>
        </w:trPr>
        <w:tc>
          <w:tcPr>
            <w:tcW w:w="1368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CA2142" w:rsidRPr="00D76A01" w:rsidRDefault="00CA2142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A2142" w:rsidRPr="00D76A01" w:rsidRDefault="00CA2142" w:rsidP="008E46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CA2142" w:rsidRPr="00D76A01" w:rsidRDefault="00FA6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ZAN BLD.</w:t>
            </w:r>
            <w:r w:rsidR="00CA2142">
              <w:rPr>
                <w:sz w:val="20"/>
                <w:szCs w:val="20"/>
              </w:rPr>
              <w:t xml:space="preserve"> SPOR</w:t>
            </w:r>
            <w:r w:rsidR="00982DE6">
              <w:rPr>
                <w:sz w:val="20"/>
                <w:szCs w:val="20"/>
              </w:rPr>
              <w:t xml:space="preserve"> (YEREL DİREK)</w:t>
            </w:r>
          </w:p>
        </w:tc>
      </w:tr>
      <w:tr w:rsidR="00D76A01" w:rsidRPr="00D76A01" w:rsidTr="00CA2142">
        <w:trPr>
          <w:jc w:val="center"/>
        </w:trPr>
        <w:tc>
          <w:tcPr>
            <w:tcW w:w="1368" w:type="dxa"/>
            <w:tcBorders>
              <w:left w:val="thinThickSmallGap" w:sz="12" w:space="0" w:color="auto"/>
              <w:right w:val="single" w:sz="12" w:space="0" w:color="auto"/>
            </w:tcBorders>
          </w:tcPr>
          <w:p w:rsidR="00D76A01" w:rsidRPr="00D76A01" w:rsidRDefault="00FE6F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IYAMAN</w:t>
            </w:r>
          </w:p>
        </w:tc>
        <w:tc>
          <w:tcPr>
            <w:tcW w:w="972" w:type="dxa"/>
            <w:tcBorders>
              <w:left w:val="single" w:sz="12" w:space="0" w:color="auto"/>
              <w:right w:val="single" w:sz="12" w:space="0" w:color="auto"/>
            </w:tcBorders>
          </w:tcPr>
          <w:p w:rsidR="00D76A01" w:rsidRPr="00D76A01" w:rsidRDefault="00FE6F39" w:rsidP="008E46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D76A01" w:rsidRPr="00D76A01" w:rsidRDefault="00FE6F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IYAMAN İL ÖZEL İDARE</w:t>
            </w:r>
            <w:r w:rsidR="00FA64C9">
              <w:rPr>
                <w:sz w:val="20"/>
                <w:szCs w:val="20"/>
              </w:rPr>
              <w:t>Sİ</w:t>
            </w:r>
            <w:r>
              <w:rPr>
                <w:sz w:val="20"/>
                <w:szCs w:val="20"/>
              </w:rPr>
              <w:t xml:space="preserve"> SPOR</w:t>
            </w:r>
            <w:r w:rsidR="00982DE6">
              <w:rPr>
                <w:sz w:val="20"/>
                <w:szCs w:val="20"/>
              </w:rPr>
              <w:t xml:space="preserve"> (YEREL BARAJ)</w:t>
            </w:r>
          </w:p>
        </w:tc>
      </w:tr>
      <w:tr w:rsidR="00FE6F39" w:rsidRPr="00D76A01" w:rsidTr="00CA2142">
        <w:trPr>
          <w:jc w:val="center"/>
        </w:trPr>
        <w:tc>
          <w:tcPr>
            <w:tcW w:w="1368" w:type="dxa"/>
            <w:vMerge w:val="restart"/>
            <w:tcBorders>
              <w:left w:val="thinThickSmallGap" w:sz="12" w:space="0" w:color="auto"/>
              <w:right w:val="single" w:sz="12" w:space="0" w:color="auto"/>
            </w:tcBorders>
          </w:tcPr>
          <w:p w:rsidR="00FE6F39" w:rsidRPr="00D76A01" w:rsidRDefault="00FE6F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YON</w:t>
            </w:r>
          </w:p>
        </w:tc>
        <w:tc>
          <w:tcPr>
            <w:tcW w:w="972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FE6F39" w:rsidRPr="00D76A01" w:rsidRDefault="00FE6F39" w:rsidP="008E46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FE6F39" w:rsidRPr="00D76A01" w:rsidRDefault="008C4E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FYON </w:t>
            </w:r>
            <w:r w:rsidR="00FE6F39">
              <w:rPr>
                <w:sz w:val="20"/>
                <w:szCs w:val="20"/>
              </w:rPr>
              <w:t>İSCEHİSARSPOR</w:t>
            </w:r>
            <w:r w:rsidR="00982DE6">
              <w:rPr>
                <w:sz w:val="20"/>
                <w:szCs w:val="20"/>
              </w:rPr>
              <w:t xml:space="preserve"> (BAL DİREK)</w:t>
            </w:r>
          </w:p>
        </w:tc>
      </w:tr>
      <w:tr w:rsidR="00FE6F39" w:rsidRPr="00D76A01" w:rsidTr="00CA2142">
        <w:trPr>
          <w:jc w:val="center"/>
        </w:trPr>
        <w:tc>
          <w:tcPr>
            <w:tcW w:w="1368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FE6F39" w:rsidRPr="00D76A01" w:rsidRDefault="00FE6F39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E6F39" w:rsidRPr="00D76A01" w:rsidRDefault="00FE6F39" w:rsidP="008E46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FE6F39" w:rsidRPr="00D76A01" w:rsidRDefault="00FE6F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İRDAĞSPOR</w:t>
            </w:r>
            <w:r w:rsidR="00982DE6">
              <w:rPr>
                <w:sz w:val="20"/>
                <w:szCs w:val="20"/>
              </w:rPr>
              <w:t xml:space="preserve"> (BAL BARAJ)</w:t>
            </w:r>
          </w:p>
        </w:tc>
      </w:tr>
      <w:tr w:rsidR="00D76A01" w:rsidRPr="00D76A01" w:rsidTr="00CA2142">
        <w:trPr>
          <w:jc w:val="center"/>
        </w:trPr>
        <w:tc>
          <w:tcPr>
            <w:tcW w:w="1368" w:type="dxa"/>
            <w:tcBorders>
              <w:left w:val="thinThickSmallGap" w:sz="12" w:space="0" w:color="auto"/>
              <w:right w:val="single" w:sz="12" w:space="0" w:color="auto"/>
            </w:tcBorders>
          </w:tcPr>
          <w:p w:rsidR="00D76A01" w:rsidRPr="00D76A01" w:rsidRDefault="00FE6F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ĞRI</w:t>
            </w:r>
          </w:p>
        </w:tc>
        <w:tc>
          <w:tcPr>
            <w:tcW w:w="972" w:type="dxa"/>
            <w:tcBorders>
              <w:left w:val="single" w:sz="12" w:space="0" w:color="auto"/>
              <w:right w:val="single" w:sz="12" w:space="0" w:color="auto"/>
            </w:tcBorders>
          </w:tcPr>
          <w:p w:rsidR="00D76A01" w:rsidRPr="00D76A01" w:rsidRDefault="00FE6F39" w:rsidP="008E46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D76A01" w:rsidRPr="00D76A01" w:rsidRDefault="00FE6F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NOS GENÇLİK SPOR</w:t>
            </w:r>
            <w:r w:rsidR="00982DE6">
              <w:rPr>
                <w:sz w:val="20"/>
                <w:szCs w:val="20"/>
              </w:rPr>
              <w:t xml:space="preserve"> (BAL BARAJ)</w:t>
            </w:r>
          </w:p>
        </w:tc>
      </w:tr>
      <w:tr w:rsidR="00D76A01" w:rsidRPr="00D76A01" w:rsidTr="00CA2142">
        <w:trPr>
          <w:jc w:val="center"/>
        </w:trPr>
        <w:tc>
          <w:tcPr>
            <w:tcW w:w="1368" w:type="dxa"/>
            <w:tcBorders>
              <w:left w:val="thinThickSmallGap" w:sz="12" w:space="0" w:color="auto"/>
              <w:right w:val="single" w:sz="12" w:space="0" w:color="auto"/>
            </w:tcBorders>
          </w:tcPr>
          <w:p w:rsidR="00D76A01" w:rsidRPr="00D76A01" w:rsidRDefault="00FE6F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ASYA</w:t>
            </w:r>
          </w:p>
        </w:tc>
        <w:tc>
          <w:tcPr>
            <w:tcW w:w="972" w:type="dxa"/>
            <w:tcBorders>
              <w:left w:val="single" w:sz="12" w:space="0" w:color="auto"/>
              <w:right w:val="single" w:sz="12" w:space="0" w:color="auto"/>
            </w:tcBorders>
          </w:tcPr>
          <w:p w:rsidR="00D76A01" w:rsidRPr="00D76A01" w:rsidRDefault="00FE6F39" w:rsidP="008E46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D76A01" w:rsidRPr="00D76A01" w:rsidRDefault="00FE6F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ZİFONSPOR</w:t>
            </w:r>
            <w:r w:rsidR="00982DE6">
              <w:rPr>
                <w:sz w:val="20"/>
                <w:szCs w:val="20"/>
              </w:rPr>
              <w:t xml:space="preserve"> (YEREL BARAJ)</w:t>
            </w:r>
          </w:p>
        </w:tc>
      </w:tr>
      <w:tr w:rsidR="00FE6F39" w:rsidRPr="00D76A01" w:rsidTr="00CA2142">
        <w:trPr>
          <w:jc w:val="center"/>
        </w:trPr>
        <w:tc>
          <w:tcPr>
            <w:tcW w:w="1368" w:type="dxa"/>
            <w:vMerge w:val="restart"/>
            <w:tcBorders>
              <w:left w:val="thinThickSmallGap" w:sz="12" w:space="0" w:color="auto"/>
              <w:right w:val="single" w:sz="12" w:space="0" w:color="auto"/>
            </w:tcBorders>
          </w:tcPr>
          <w:p w:rsidR="00FE6F39" w:rsidRDefault="00FE6F39">
            <w:pPr>
              <w:rPr>
                <w:sz w:val="20"/>
                <w:szCs w:val="20"/>
              </w:rPr>
            </w:pPr>
          </w:p>
          <w:p w:rsidR="00FE6F39" w:rsidRPr="00D76A01" w:rsidRDefault="00FE6F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KARA</w:t>
            </w:r>
          </w:p>
        </w:tc>
        <w:tc>
          <w:tcPr>
            <w:tcW w:w="972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FE6F39" w:rsidRDefault="00FE6F39" w:rsidP="008E46AF">
            <w:pPr>
              <w:jc w:val="center"/>
              <w:rPr>
                <w:sz w:val="20"/>
                <w:szCs w:val="20"/>
              </w:rPr>
            </w:pPr>
          </w:p>
          <w:p w:rsidR="00FE6F39" w:rsidRPr="00D76A01" w:rsidRDefault="00FE6F39" w:rsidP="008E46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FE6F39" w:rsidRPr="00D76A01" w:rsidRDefault="00FE6F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İNCAN BELEDİYESPOR</w:t>
            </w:r>
            <w:r w:rsidR="00982DE6">
              <w:rPr>
                <w:sz w:val="20"/>
                <w:szCs w:val="20"/>
              </w:rPr>
              <w:t xml:space="preserve"> (BAL DİREK)</w:t>
            </w:r>
          </w:p>
        </w:tc>
      </w:tr>
      <w:tr w:rsidR="00FE6F39" w:rsidRPr="00D76A01" w:rsidTr="00CA2142">
        <w:trPr>
          <w:jc w:val="center"/>
        </w:trPr>
        <w:tc>
          <w:tcPr>
            <w:tcW w:w="1368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FE6F39" w:rsidRPr="00D76A01" w:rsidRDefault="00FE6F39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E6F39" w:rsidRPr="00D76A01" w:rsidRDefault="00FE6F39" w:rsidP="008E46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FE6F39" w:rsidRPr="00D76A01" w:rsidRDefault="00FE6F39" w:rsidP="008C4E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ÖLBAŞI BEL</w:t>
            </w:r>
            <w:r w:rsidR="008C4E81">
              <w:rPr>
                <w:sz w:val="20"/>
                <w:szCs w:val="20"/>
              </w:rPr>
              <w:t>EDİYE SPOR</w:t>
            </w:r>
            <w:r w:rsidR="00982DE6">
              <w:rPr>
                <w:sz w:val="20"/>
                <w:szCs w:val="20"/>
              </w:rPr>
              <w:t xml:space="preserve"> (YEREL BARAJ)</w:t>
            </w:r>
          </w:p>
        </w:tc>
      </w:tr>
      <w:tr w:rsidR="00FE6F39" w:rsidRPr="00D76A01" w:rsidTr="00CA2142">
        <w:trPr>
          <w:jc w:val="center"/>
        </w:trPr>
        <w:tc>
          <w:tcPr>
            <w:tcW w:w="1368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FE6F39" w:rsidRPr="00D76A01" w:rsidRDefault="00FE6F39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E6F39" w:rsidRPr="00D76A01" w:rsidRDefault="00FE6F39" w:rsidP="008E46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FE6F39" w:rsidRPr="00D76A01" w:rsidRDefault="00FA6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TİMESGUT BLD. </w:t>
            </w:r>
            <w:r w:rsidR="00FE6F39">
              <w:rPr>
                <w:sz w:val="20"/>
                <w:szCs w:val="20"/>
              </w:rPr>
              <w:t>SPOR</w:t>
            </w:r>
            <w:r w:rsidR="00982DE6">
              <w:rPr>
                <w:sz w:val="20"/>
                <w:szCs w:val="20"/>
              </w:rPr>
              <w:t xml:space="preserve"> (YEREL DİREK)</w:t>
            </w:r>
          </w:p>
        </w:tc>
      </w:tr>
      <w:tr w:rsidR="00FE6F39" w:rsidRPr="00D76A01" w:rsidTr="00CA2142">
        <w:trPr>
          <w:jc w:val="center"/>
        </w:trPr>
        <w:tc>
          <w:tcPr>
            <w:tcW w:w="1368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FE6F39" w:rsidRPr="00D76A01" w:rsidRDefault="00FE6F39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E6F39" w:rsidRPr="00D76A01" w:rsidRDefault="00FE6F39" w:rsidP="008E46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FE6F39" w:rsidRPr="00D76A01" w:rsidRDefault="00FE6F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ÇİÖREN BAĞLUMSPOR</w:t>
            </w:r>
            <w:r w:rsidR="00982DE6">
              <w:rPr>
                <w:sz w:val="20"/>
                <w:szCs w:val="20"/>
              </w:rPr>
              <w:t xml:space="preserve"> (YEREL DİREK)</w:t>
            </w:r>
          </w:p>
        </w:tc>
      </w:tr>
      <w:tr w:rsidR="00FE6F39" w:rsidRPr="00D76A01" w:rsidTr="00CA2142">
        <w:trPr>
          <w:jc w:val="center"/>
        </w:trPr>
        <w:tc>
          <w:tcPr>
            <w:tcW w:w="1368" w:type="dxa"/>
            <w:vMerge w:val="restart"/>
            <w:tcBorders>
              <w:left w:val="thinThickSmallGap" w:sz="12" w:space="0" w:color="auto"/>
              <w:right w:val="single" w:sz="12" w:space="0" w:color="auto"/>
            </w:tcBorders>
          </w:tcPr>
          <w:p w:rsidR="00FE6F39" w:rsidRPr="00D76A01" w:rsidRDefault="00FE6F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ALYA</w:t>
            </w:r>
          </w:p>
        </w:tc>
        <w:tc>
          <w:tcPr>
            <w:tcW w:w="972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FE6F39" w:rsidRPr="00D76A01" w:rsidRDefault="00F72C7F" w:rsidP="00F72C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FE6F39" w:rsidRPr="00D76A01" w:rsidRDefault="00FE6F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RATPAŞA BELEDİYE</w:t>
            </w:r>
            <w:r w:rsidR="00FA64C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POR</w:t>
            </w:r>
            <w:r w:rsidR="00982DE6">
              <w:rPr>
                <w:sz w:val="20"/>
                <w:szCs w:val="20"/>
              </w:rPr>
              <w:t xml:space="preserve"> (BAL DİREK)</w:t>
            </w:r>
          </w:p>
        </w:tc>
      </w:tr>
      <w:tr w:rsidR="00F72C7F" w:rsidRPr="00D76A01" w:rsidTr="00F72C7F">
        <w:trPr>
          <w:trHeight w:val="198"/>
          <w:jc w:val="center"/>
        </w:trPr>
        <w:tc>
          <w:tcPr>
            <w:tcW w:w="1368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F72C7F" w:rsidRPr="00D76A01" w:rsidRDefault="00F72C7F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72C7F" w:rsidRPr="00D76A01" w:rsidRDefault="00F72C7F" w:rsidP="008E46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F72C7F" w:rsidRPr="00D61C91" w:rsidRDefault="00F72C7F">
            <w:pPr>
              <w:rPr>
                <w:rFonts w:cs="Tahoma"/>
                <w:color w:val="000000"/>
                <w:sz w:val="20"/>
                <w:szCs w:val="20"/>
              </w:rPr>
            </w:pPr>
            <w:r w:rsidRPr="00D61C91">
              <w:rPr>
                <w:rFonts w:cs="Tahoma"/>
                <w:color w:val="000000"/>
                <w:sz w:val="20"/>
                <w:szCs w:val="20"/>
              </w:rPr>
              <w:t>KUMLUCA BELEDİYE SPOR</w:t>
            </w:r>
            <w:r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BAL BARAJ)</w:t>
            </w:r>
          </w:p>
        </w:tc>
      </w:tr>
      <w:tr w:rsidR="00D76A01" w:rsidRPr="00D76A01" w:rsidTr="00CA2142">
        <w:trPr>
          <w:jc w:val="center"/>
        </w:trPr>
        <w:tc>
          <w:tcPr>
            <w:tcW w:w="1368" w:type="dxa"/>
            <w:tcBorders>
              <w:left w:val="thinThickSmallGap" w:sz="12" w:space="0" w:color="auto"/>
              <w:right w:val="single" w:sz="12" w:space="0" w:color="auto"/>
            </w:tcBorders>
          </w:tcPr>
          <w:p w:rsidR="00D76A01" w:rsidRPr="00D76A01" w:rsidRDefault="00FE6F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TVİN</w:t>
            </w:r>
          </w:p>
        </w:tc>
        <w:tc>
          <w:tcPr>
            <w:tcW w:w="972" w:type="dxa"/>
            <w:tcBorders>
              <w:left w:val="single" w:sz="12" w:space="0" w:color="auto"/>
              <w:right w:val="single" w:sz="12" w:space="0" w:color="auto"/>
            </w:tcBorders>
          </w:tcPr>
          <w:p w:rsidR="00D76A01" w:rsidRPr="00D76A01" w:rsidRDefault="00FE6F39" w:rsidP="008E46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D76A01" w:rsidRPr="00D76A01" w:rsidRDefault="00FE6F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HAVİ SPOR</w:t>
            </w:r>
            <w:r w:rsidR="00F72C7F">
              <w:rPr>
                <w:sz w:val="20"/>
                <w:szCs w:val="20"/>
              </w:rPr>
              <w:t xml:space="preserve"> (BAL BARAJ)</w:t>
            </w:r>
          </w:p>
        </w:tc>
      </w:tr>
      <w:tr w:rsidR="00FE6F39" w:rsidRPr="00D76A01" w:rsidTr="00CA2142">
        <w:trPr>
          <w:jc w:val="center"/>
        </w:trPr>
        <w:tc>
          <w:tcPr>
            <w:tcW w:w="1368" w:type="dxa"/>
            <w:vMerge w:val="restart"/>
            <w:tcBorders>
              <w:left w:val="thinThickSmallGap" w:sz="12" w:space="0" w:color="auto"/>
              <w:right w:val="single" w:sz="12" w:space="0" w:color="auto"/>
            </w:tcBorders>
          </w:tcPr>
          <w:p w:rsidR="00FE6F39" w:rsidRDefault="00FE6F39">
            <w:pPr>
              <w:rPr>
                <w:sz w:val="20"/>
                <w:szCs w:val="20"/>
              </w:rPr>
            </w:pPr>
          </w:p>
          <w:p w:rsidR="00FE6F39" w:rsidRPr="00D76A01" w:rsidRDefault="00FE6F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YDIN</w:t>
            </w:r>
          </w:p>
        </w:tc>
        <w:tc>
          <w:tcPr>
            <w:tcW w:w="972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FE6F39" w:rsidRDefault="00FE6F39" w:rsidP="008E46AF">
            <w:pPr>
              <w:jc w:val="center"/>
              <w:rPr>
                <w:sz w:val="20"/>
                <w:szCs w:val="20"/>
              </w:rPr>
            </w:pPr>
          </w:p>
          <w:p w:rsidR="00FE6F39" w:rsidRPr="00D76A01" w:rsidRDefault="00FE6F39" w:rsidP="008E46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FE6F39" w:rsidRPr="00D76A01" w:rsidRDefault="00FE6F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İDİM BELEDİYESPOR</w:t>
            </w:r>
            <w:r w:rsidR="00F72C7F">
              <w:rPr>
                <w:sz w:val="20"/>
                <w:szCs w:val="20"/>
              </w:rPr>
              <w:t xml:space="preserve"> (BAL DİREK)</w:t>
            </w:r>
          </w:p>
        </w:tc>
      </w:tr>
      <w:tr w:rsidR="00FE6F39" w:rsidRPr="00D76A01" w:rsidTr="00CA2142">
        <w:trPr>
          <w:jc w:val="center"/>
        </w:trPr>
        <w:tc>
          <w:tcPr>
            <w:tcW w:w="1368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FE6F39" w:rsidRPr="00D76A01" w:rsidRDefault="00FE6F39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E6F39" w:rsidRPr="00D76A01" w:rsidRDefault="00FE6F39" w:rsidP="008E46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FE6F39" w:rsidRPr="00D76A01" w:rsidRDefault="001D3B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İNE MADRAN</w:t>
            </w:r>
            <w:r w:rsidR="00FE6F39">
              <w:rPr>
                <w:sz w:val="20"/>
                <w:szCs w:val="20"/>
              </w:rPr>
              <w:t>SPOR</w:t>
            </w:r>
            <w:r w:rsidR="00F72C7F">
              <w:rPr>
                <w:sz w:val="20"/>
                <w:szCs w:val="20"/>
              </w:rPr>
              <w:t xml:space="preserve"> (BAL BARAJ)</w:t>
            </w:r>
          </w:p>
        </w:tc>
      </w:tr>
      <w:tr w:rsidR="00FE6F39" w:rsidRPr="00D76A01" w:rsidTr="00CA2142">
        <w:trPr>
          <w:jc w:val="center"/>
        </w:trPr>
        <w:tc>
          <w:tcPr>
            <w:tcW w:w="1368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FE6F39" w:rsidRPr="00D76A01" w:rsidRDefault="00FE6F39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E6F39" w:rsidRPr="00D76A01" w:rsidRDefault="00FE6F39" w:rsidP="008E46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FE6F39" w:rsidRPr="00D76A01" w:rsidRDefault="001D3B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NCİRLİOVA BELEDİYE</w:t>
            </w:r>
            <w:r w:rsidR="00FE6F39">
              <w:rPr>
                <w:sz w:val="20"/>
                <w:szCs w:val="20"/>
              </w:rPr>
              <w:t>SPOR</w:t>
            </w:r>
            <w:r w:rsidR="00F72C7F">
              <w:rPr>
                <w:sz w:val="20"/>
                <w:szCs w:val="20"/>
              </w:rPr>
              <w:t xml:space="preserve"> (YEREL DİREK)</w:t>
            </w:r>
          </w:p>
        </w:tc>
      </w:tr>
      <w:tr w:rsidR="00FE6F39" w:rsidRPr="00D76A01" w:rsidTr="00CA2142">
        <w:trPr>
          <w:jc w:val="center"/>
        </w:trPr>
        <w:tc>
          <w:tcPr>
            <w:tcW w:w="1368" w:type="dxa"/>
            <w:vMerge w:val="restart"/>
            <w:tcBorders>
              <w:left w:val="thinThickSmallGap" w:sz="12" w:space="0" w:color="auto"/>
              <w:right w:val="single" w:sz="12" w:space="0" w:color="auto"/>
            </w:tcBorders>
          </w:tcPr>
          <w:p w:rsidR="00FE6F39" w:rsidRDefault="00FE6F39">
            <w:pPr>
              <w:rPr>
                <w:sz w:val="20"/>
                <w:szCs w:val="20"/>
              </w:rPr>
            </w:pPr>
          </w:p>
          <w:p w:rsidR="00FE6F39" w:rsidRPr="00D76A01" w:rsidRDefault="00FE6F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LIKESİR</w:t>
            </w:r>
          </w:p>
        </w:tc>
        <w:tc>
          <w:tcPr>
            <w:tcW w:w="972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FE6F39" w:rsidRDefault="00FE6F39" w:rsidP="008E46AF">
            <w:pPr>
              <w:jc w:val="center"/>
              <w:rPr>
                <w:sz w:val="20"/>
                <w:szCs w:val="20"/>
              </w:rPr>
            </w:pPr>
          </w:p>
          <w:p w:rsidR="00FE6F39" w:rsidRPr="00D76A01" w:rsidRDefault="00FE6F39" w:rsidP="008E46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FE6F39" w:rsidRPr="00D76A01" w:rsidRDefault="001D3B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LIKESİR BELEDİYE</w:t>
            </w:r>
            <w:r w:rsidR="00FE6F39">
              <w:rPr>
                <w:sz w:val="20"/>
                <w:szCs w:val="20"/>
              </w:rPr>
              <w:t>SPOR</w:t>
            </w:r>
            <w:r w:rsidR="00F72C7F">
              <w:rPr>
                <w:sz w:val="20"/>
                <w:szCs w:val="20"/>
              </w:rPr>
              <w:t xml:space="preserve"> (BAL DİREK)</w:t>
            </w:r>
          </w:p>
        </w:tc>
      </w:tr>
      <w:tr w:rsidR="00FE6F39" w:rsidRPr="00D76A01" w:rsidTr="00CA2142">
        <w:trPr>
          <w:jc w:val="center"/>
        </w:trPr>
        <w:tc>
          <w:tcPr>
            <w:tcW w:w="1368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FE6F39" w:rsidRPr="00D76A01" w:rsidRDefault="00FE6F39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E6F39" w:rsidRPr="00D76A01" w:rsidRDefault="00FE6F39" w:rsidP="008E46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FE6F39" w:rsidRPr="00D76A01" w:rsidRDefault="00FE6F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REMİT BELEDİYESPOR</w:t>
            </w:r>
            <w:r w:rsidR="00F72C7F">
              <w:rPr>
                <w:sz w:val="20"/>
                <w:szCs w:val="20"/>
              </w:rPr>
              <w:t xml:space="preserve"> (YEREL BARAJ)</w:t>
            </w:r>
          </w:p>
        </w:tc>
      </w:tr>
      <w:tr w:rsidR="00FE6F39" w:rsidRPr="00D76A01" w:rsidTr="00CA2142">
        <w:trPr>
          <w:jc w:val="center"/>
        </w:trPr>
        <w:tc>
          <w:tcPr>
            <w:tcW w:w="1368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FE6F39" w:rsidRPr="00D76A01" w:rsidRDefault="00FE6F39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E6F39" w:rsidRPr="00D76A01" w:rsidRDefault="00FE6F39" w:rsidP="008E46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FE6F39" w:rsidRPr="00D76A01" w:rsidRDefault="00D61C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DEK</w:t>
            </w:r>
            <w:r w:rsidR="00FE6F39">
              <w:rPr>
                <w:sz w:val="20"/>
                <w:szCs w:val="20"/>
              </w:rPr>
              <w:t>SPOR</w:t>
            </w:r>
            <w:r w:rsidR="00F72C7F">
              <w:rPr>
                <w:sz w:val="20"/>
                <w:szCs w:val="20"/>
              </w:rPr>
              <w:t xml:space="preserve"> (YEREL DİREK)</w:t>
            </w:r>
          </w:p>
        </w:tc>
      </w:tr>
      <w:tr w:rsidR="00D76A01" w:rsidRPr="00D76A01" w:rsidTr="00CA2142">
        <w:trPr>
          <w:jc w:val="center"/>
        </w:trPr>
        <w:tc>
          <w:tcPr>
            <w:tcW w:w="1368" w:type="dxa"/>
            <w:tcBorders>
              <w:left w:val="thinThickSmallGap" w:sz="12" w:space="0" w:color="auto"/>
              <w:right w:val="single" w:sz="12" w:space="0" w:color="auto"/>
            </w:tcBorders>
          </w:tcPr>
          <w:p w:rsidR="00D76A01" w:rsidRPr="00D76A01" w:rsidRDefault="00FE6F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İLECİK</w:t>
            </w:r>
          </w:p>
        </w:tc>
        <w:tc>
          <w:tcPr>
            <w:tcW w:w="972" w:type="dxa"/>
            <w:tcBorders>
              <w:left w:val="single" w:sz="12" w:space="0" w:color="auto"/>
              <w:right w:val="single" w:sz="12" w:space="0" w:color="auto"/>
            </w:tcBorders>
          </w:tcPr>
          <w:p w:rsidR="00D76A01" w:rsidRPr="00D76A01" w:rsidRDefault="00FE6F39" w:rsidP="008E46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D76A01" w:rsidRPr="00D76A01" w:rsidRDefault="00FE6F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İTRASPOR</w:t>
            </w:r>
            <w:r w:rsidR="00F72C7F">
              <w:rPr>
                <w:sz w:val="20"/>
                <w:szCs w:val="20"/>
              </w:rPr>
              <w:t xml:space="preserve"> (YEREL DİREK)</w:t>
            </w:r>
          </w:p>
        </w:tc>
      </w:tr>
      <w:tr w:rsidR="00D76A01" w:rsidRPr="00D76A01" w:rsidTr="00CA2142">
        <w:trPr>
          <w:jc w:val="center"/>
        </w:trPr>
        <w:tc>
          <w:tcPr>
            <w:tcW w:w="1368" w:type="dxa"/>
            <w:tcBorders>
              <w:left w:val="thinThickSmallGap" w:sz="12" w:space="0" w:color="auto"/>
              <w:right w:val="single" w:sz="12" w:space="0" w:color="auto"/>
            </w:tcBorders>
          </w:tcPr>
          <w:p w:rsidR="00D76A01" w:rsidRPr="00D76A01" w:rsidRDefault="00FE6F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İNGÖL</w:t>
            </w:r>
          </w:p>
        </w:tc>
        <w:tc>
          <w:tcPr>
            <w:tcW w:w="972" w:type="dxa"/>
            <w:tcBorders>
              <w:left w:val="single" w:sz="12" w:space="0" w:color="auto"/>
              <w:right w:val="single" w:sz="12" w:space="0" w:color="auto"/>
            </w:tcBorders>
          </w:tcPr>
          <w:p w:rsidR="00D76A01" w:rsidRPr="00D76A01" w:rsidRDefault="00FE6F39" w:rsidP="008E46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D76A01" w:rsidRPr="00D76A01" w:rsidRDefault="008C4E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İNGÖL </w:t>
            </w:r>
            <w:r w:rsidR="00FE6F39">
              <w:rPr>
                <w:sz w:val="20"/>
                <w:szCs w:val="20"/>
              </w:rPr>
              <w:t>ÇAPAKÇUR SPOR</w:t>
            </w:r>
            <w:r w:rsidR="00F72C7F">
              <w:rPr>
                <w:sz w:val="20"/>
                <w:szCs w:val="20"/>
              </w:rPr>
              <w:t xml:space="preserve"> (YEREL DİREK)</w:t>
            </w:r>
          </w:p>
        </w:tc>
      </w:tr>
      <w:tr w:rsidR="00D76A01" w:rsidRPr="00D76A01" w:rsidTr="00CA2142">
        <w:trPr>
          <w:jc w:val="center"/>
        </w:trPr>
        <w:tc>
          <w:tcPr>
            <w:tcW w:w="1368" w:type="dxa"/>
            <w:tcBorders>
              <w:left w:val="thinThickSmallGap" w:sz="12" w:space="0" w:color="auto"/>
              <w:right w:val="single" w:sz="12" w:space="0" w:color="auto"/>
            </w:tcBorders>
          </w:tcPr>
          <w:p w:rsidR="00D76A01" w:rsidRPr="00D76A01" w:rsidRDefault="00FE6F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İTLİS</w:t>
            </w:r>
          </w:p>
        </w:tc>
        <w:tc>
          <w:tcPr>
            <w:tcW w:w="972" w:type="dxa"/>
            <w:tcBorders>
              <w:left w:val="single" w:sz="12" w:space="0" w:color="auto"/>
              <w:right w:val="single" w:sz="12" w:space="0" w:color="auto"/>
            </w:tcBorders>
          </w:tcPr>
          <w:p w:rsidR="00D76A01" w:rsidRPr="00D76A01" w:rsidRDefault="00FE6F39" w:rsidP="008E46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D76A01" w:rsidRPr="00D76A01" w:rsidRDefault="00FE6F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TVAN GENÇLERBİRLİĞİ SPOR</w:t>
            </w:r>
            <w:r w:rsidR="00F72C7F">
              <w:rPr>
                <w:sz w:val="20"/>
                <w:szCs w:val="20"/>
              </w:rPr>
              <w:t xml:space="preserve"> (BAL BARAJ)</w:t>
            </w:r>
          </w:p>
        </w:tc>
      </w:tr>
      <w:tr w:rsidR="00D76A01" w:rsidRPr="00D76A01" w:rsidTr="00CA2142">
        <w:trPr>
          <w:jc w:val="center"/>
        </w:trPr>
        <w:tc>
          <w:tcPr>
            <w:tcW w:w="1368" w:type="dxa"/>
            <w:tcBorders>
              <w:left w:val="thinThickSmallGap" w:sz="12" w:space="0" w:color="auto"/>
              <w:right w:val="single" w:sz="12" w:space="0" w:color="auto"/>
            </w:tcBorders>
          </w:tcPr>
          <w:p w:rsidR="00D76A01" w:rsidRPr="00D76A01" w:rsidRDefault="00FE6F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LU</w:t>
            </w:r>
          </w:p>
        </w:tc>
        <w:tc>
          <w:tcPr>
            <w:tcW w:w="972" w:type="dxa"/>
            <w:tcBorders>
              <w:left w:val="single" w:sz="12" w:space="0" w:color="auto"/>
              <w:right w:val="single" w:sz="12" w:space="0" w:color="auto"/>
            </w:tcBorders>
          </w:tcPr>
          <w:p w:rsidR="00D76A01" w:rsidRPr="00D76A01" w:rsidRDefault="00FE6F39" w:rsidP="008E46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D76A01" w:rsidRPr="00D76A01" w:rsidRDefault="00D61C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DURNU</w:t>
            </w:r>
            <w:r w:rsidR="00FE6F39">
              <w:rPr>
                <w:sz w:val="20"/>
                <w:szCs w:val="20"/>
              </w:rPr>
              <w:t>SPOR</w:t>
            </w:r>
            <w:r w:rsidR="00F72C7F">
              <w:rPr>
                <w:sz w:val="20"/>
                <w:szCs w:val="20"/>
              </w:rPr>
              <w:t xml:space="preserve"> (YEREL BARAJ)</w:t>
            </w:r>
          </w:p>
        </w:tc>
      </w:tr>
      <w:tr w:rsidR="00D76A01" w:rsidRPr="00D76A01" w:rsidTr="00CA2142">
        <w:trPr>
          <w:jc w:val="center"/>
        </w:trPr>
        <w:tc>
          <w:tcPr>
            <w:tcW w:w="1368" w:type="dxa"/>
            <w:tcBorders>
              <w:left w:val="thinThickSmallGap" w:sz="12" w:space="0" w:color="auto"/>
              <w:right w:val="single" w:sz="12" w:space="0" w:color="auto"/>
            </w:tcBorders>
          </w:tcPr>
          <w:p w:rsidR="00D76A01" w:rsidRPr="00D76A01" w:rsidRDefault="00FE6F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RDUR</w:t>
            </w:r>
          </w:p>
        </w:tc>
        <w:tc>
          <w:tcPr>
            <w:tcW w:w="972" w:type="dxa"/>
            <w:tcBorders>
              <w:left w:val="single" w:sz="12" w:space="0" w:color="auto"/>
              <w:right w:val="single" w:sz="12" w:space="0" w:color="auto"/>
            </w:tcBorders>
          </w:tcPr>
          <w:p w:rsidR="00D76A01" w:rsidRPr="00D76A01" w:rsidRDefault="00FE6F39" w:rsidP="008E46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D76A01" w:rsidRPr="00D76A01" w:rsidRDefault="00D61C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CAK BELEDİYE OĞUZHAN</w:t>
            </w:r>
            <w:r w:rsidR="00FE6F39">
              <w:rPr>
                <w:sz w:val="20"/>
                <w:szCs w:val="20"/>
              </w:rPr>
              <w:t>SPOR</w:t>
            </w:r>
            <w:r w:rsidR="00F72C7F">
              <w:rPr>
                <w:sz w:val="20"/>
                <w:szCs w:val="20"/>
              </w:rPr>
              <w:t xml:space="preserve"> (BAL BARAJ)</w:t>
            </w:r>
          </w:p>
        </w:tc>
      </w:tr>
      <w:tr w:rsidR="00FE6F39" w:rsidRPr="00D76A01" w:rsidTr="00CA2142">
        <w:trPr>
          <w:jc w:val="center"/>
        </w:trPr>
        <w:tc>
          <w:tcPr>
            <w:tcW w:w="1368" w:type="dxa"/>
            <w:vMerge w:val="restart"/>
            <w:tcBorders>
              <w:left w:val="thinThickSmallGap" w:sz="12" w:space="0" w:color="auto"/>
              <w:right w:val="single" w:sz="12" w:space="0" w:color="auto"/>
            </w:tcBorders>
          </w:tcPr>
          <w:p w:rsidR="00FE6F39" w:rsidRDefault="00FE6F39">
            <w:pPr>
              <w:rPr>
                <w:sz w:val="20"/>
                <w:szCs w:val="20"/>
              </w:rPr>
            </w:pPr>
          </w:p>
          <w:p w:rsidR="00FE6F39" w:rsidRPr="00D76A01" w:rsidRDefault="00FE6F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RSA</w:t>
            </w:r>
          </w:p>
        </w:tc>
        <w:tc>
          <w:tcPr>
            <w:tcW w:w="972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7936C3" w:rsidRDefault="007936C3" w:rsidP="008E46AF">
            <w:pPr>
              <w:jc w:val="center"/>
              <w:rPr>
                <w:sz w:val="20"/>
                <w:szCs w:val="20"/>
              </w:rPr>
            </w:pPr>
          </w:p>
          <w:p w:rsidR="00FE6F39" w:rsidRPr="00D76A01" w:rsidRDefault="00F72C7F" w:rsidP="008E46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FE6F39" w:rsidRPr="00D76A01" w:rsidRDefault="00D61C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NİŞEHİR BELEDİYE</w:t>
            </w:r>
            <w:r w:rsidR="00FE6F39">
              <w:rPr>
                <w:sz w:val="20"/>
                <w:szCs w:val="20"/>
              </w:rPr>
              <w:t>SPOR</w:t>
            </w:r>
            <w:r w:rsidR="00876BA9">
              <w:rPr>
                <w:sz w:val="20"/>
                <w:szCs w:val="20"/>
              </w:rPr>
              <w:t xml:space="preserve"> </w:t>
            </w:r>
            <w:r w:rsidR="00F72C7F">
              <w:rPr>
                <w:sz w:val="20"/>
                <w:szCs w:val="20"/>
              </w:rPr>
              <w:t>(BAL DİREK)</w:t>
            </w:r>
          </w:p>
        </w:tc>
      </w:tr>
      <w:tr w:rsidR="00F72C7F" w:rsidRPr="00D76A01" w:rsidTr="00F72C7F">
        <w:trPr>
          <w:trHeight w:val="60"/>
          <w:jc w:val="center"/>
        </w:trPr>
        <w:tc>
          <w:tcPr>
            <w:tcW w:w="1368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F72C7F" w:rsidRPr="00D76A01" w:rsidRDefault="00F72C7F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72C7F" w:rsidRPr="00D76A01" w:rsidRDefault="00F72C7F" w:rsidP="008E46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F72C7F" w:rsidRPr="00D76A01" w:rsidRDefault="00F72C7F" w:rsidP="009F0A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STEL BELEDİYESPOR (BAL BARAJ)</w:t>
            </w:r>
          </w:p>
        </w:tc>
      </w:tr>
      <w:tr w:rsidR="00FE6F39" w:rsidRPr="00D76A01" w:rsidTr="00CA2142">
        <w:trPr>
          <w:jc w:val="center"/>
        </w:trPr>
        <w:tc>
          <w:tcPr>
            <w:tcW w:w="1368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FE6F39" w:rsidRPr="00D76A01" w:rsidRDefault="00FE6F39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E6F39" w:rsidRPr="00D76A01" w:rsidRDefault="00FE6F39" w:rsidP="008E46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FE6F39" w:rsidRPr="00D76A01" w:rsidRDefault="007B5F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İNEGÖL </w:t>
            </w:r>
            <w:r w:rsidR="00FE6F39">
              <w:rPr>
                <w:sz w:val="20"/>
                <w:szCs w:val="20"/>
              </w:rPr>
              <w:t>GENÇLER</w:t>
            </w:r>
            <w:r w:rsidR="00F534A9">
              <w:rPr>
                <w:sz w:val="20"/>
                <w:szCs w:val="20"/>
              </w:rPr>
              <w:t xml:space="preserve"> </w:t>
            </w:r>
            <w:r w:rsidR="00FE6F39">
              <w:rPr>
                <w:sz w:val="20"/>
                <w:szCs w:val="20"/>
              </w:rPr>
              <w:t>GÜCÜ SPOR</w:t>
            </w:r>
            <w:r w:rsidR="00876BA9">
              <w:rPr>
                <w:sz w:val="20"/>
                <w:szCs w:val="20"/>
              </w:rPr>
              <w:t>(YEREL DİREK)</w:t>
            </w:r>
          </w:p>
        </w:tc>
      </w:tr>
      <w:tr w:rsidR="00FE6F39" w:rsidRPr="00D76A01" w:rsidTr="00CA2142">
        <w:trPr>
          <w:jc w:val="center"/>
        </w:trPr>
        <w:tc>
          <w:tcPr>
            <w:tcW w:w="1368" w:type="dxa"/>
            <w:vMerge w:val="restart"/>
            <w:tcBorders>
              <w:left w:val="thinThickSmallGap" w:sz="12" w:space="0" w:color="auto"/>
              <w:right w:val="single" w:sz="12" w:space="0" w:color="auto"/>
            </w:tcBorders>
          </w:tcPr>
          <w:p w:rsidR="00FE6F39" w:rsidRPr="00D76A01" w:rsidRDefault="00FE6F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ANAKKALE</w:t>
            </w:r>
          </w:p>
        </w:tc>
        <w:tc>
          <w:tcPr>
            <w:tcW w:w="972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FE6F39" w:rsidRPr="00D76A01" w:rsidRDefault="00FE6F39" w:rsidP="008E46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FE6F39" w:rsidRPr="00D76A01" w:rsidRDefault="00F534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ZCAADA</w:t>
            </w:r>
            <w:r w:rsidR="00FE6F39">
              <w:rPr>
                <w:sz w:val="20"/>
                <w:szCs w:val="20"/>
              </w:rPr>
              <w:t>SPOR</w:t>
            </w:r>
            <w:r w:rsidR="00876BA9">
              <w:rPr>
                <w:sz w:val="20"/>
                <w:szCs w:val="20"/>
              </w:rPr>
              <w:t xml:space="preserve"> (BAL DİREK)</w:t>
            </w:r>
          </w:p>
        </w:tc>
      </w:tr>
      <w:tr w:rsidR="00FE6F39" w:rsidRPr="00D76A01" w:rsidTr="00CA2142">
        <w:trPr>
          <w:jc w:val="center"/>
        </w:trPr>
        <w:tc>
          <w:tcPr>
            <w:tcW w:w="1368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FE6F39" w:rsidRPr="00D76A01" w:rsidRDefault="00FE6F39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E6F39" w:rsidRPr="00D76A01" w:rsidRDefault="00FE6F39" w:rsidP="008E46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FE6F39" w:rsidRPr="00D76A01" w:rsidRDefault="00F534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Nİ ÇAN</w:t>
            </w:r>
            <w:r w:rsidR="00FE6F39">
              <w:rPr>
                <w:sz w:val="20"/>
                <w:szCs w:val="20"/>
              </w:rPr>
              <w:t>SPOR</w:t>
            </w:r>
            <w:r w:rsidR="00876BA9">
              <w:rPr>
                <w:sz w:val="20"/>
                <w:szCs w:val="20"/>
              </w:rPr>
              <w:t xml:space="preserve"> (YEREL BARAJ)</w:t>
            </w:r>
          </w:p>
        </w:tc>
      </w:tr>
      <w:tr w:rsidR="00FE6F39" w:rsidRPr="00D76A01" w:rsidTr="00CA2142">
        <w:trPr>
          <w:jc w:val="center"/>
        </w:trPr>
        <w:tc>
          <w:tcPr>
            <w:tcW w:w="1368" w:type="dxa"/>
            <w:vMerge w:val="restart"/>
            <w:tcBorders>
              <w:left w:val="thinThickSmallGap" w:sz="12" w:space="0" w:color="auto"/>
              <w:right w:val="single" w:sz="12" w:space="0" w:color="auto"/>
            </w:tcBorders>
          </w:tcPr>
          <w:p w:rsidR="00FE6F39" w:rsidRPr="00D76A01" w:rsidRDefault="00FE6F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ORUM</w:t>
            </w:r>
          </w:p>
        </w:tc>
        <w:tc>
          <w:tcPr>
            <w:tcW w:w="972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FE6F39" w:rsidRPr="00D76A01" w:rsidRDefault="00FE6F39" w:rsidP="008E46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FE6F39" w:rsidRPr="00D76A01" w:rsidRDefault="00FE6F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ORUMSPOR</w:t>
            </w:r>
            <w:r w:rsidRPr="00FE6F39">
              <w:rPr>
                <w:b/>
                <w:i/>
                <w:sz w:val="20"/>
                <w:szCs w:val="20"/>
              </w:rPr>
              <w:t xml:space="preserve"> </w:t>
            </w:r>
            <w:r w:rsidRPr="00876BA9">
              <w:rPr>
                <w:sz w:val="20"/>
                <w:szCs w:val="20"/>
              </w:rPr>
              <w:t>(TFF 3.LİGDEN DÜŞTÜ)</w:t>
            </w:r>
          </w:p>
        </w:tc>
      </w:tr>
      <w:tr w:rsidR="00FE6F39" w:rsidRPr="00D76A01" w:rsidTr="00CA2142">
        <w:trPr>
          <w:jc w:val="center"/>
        </w:trPr>
        <w:tc>
          <w:tcPr>
            <w:tcW w:w="1368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FE6F39" w:rsidRPr="00D76A01" w:rsidRDefault="00FE6F39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E6F39" w:rsidRPr="00D76A01" w:rsidRDefault="00FE6F39" w:rsidP="008E46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FE6F39" w:rsidRPr="00D76A01" w:rsidRDefault="00FE6F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SKİLİP BELEDİYE</w:t>
            </w:r>
            <w:r w:rsidR="00F534A9">
              <w:rPr>
                <w:sz w:val="20"/>
                <w:szCs w:val="20"/>
              </w:rPr>
              <w:t>Sİ</w:t>
            </w:r>
            <w:r>
              <w:rPr>
                <w:sz w:val="20"/>
                <w:szCs w:val="20"/>
              </w:rPr>
              <w:t xml:space="preserve"> GENÇLİK VE SPOR</w:t>
            </w:r>
            <w:r w:rsidR="00876BA9">
              <w:rPr>
                <w:sz w:val="20"/>
                <w:szCs w:val="20"/>
              </w:rPr>
              <w:t xml:space="preserve"> (BAL BARAJ)</w:t>
            </w:r>
          </w:p>
        </w:tc>
      </w:tr>
      <w:tr w:rsidR="00533153" w:rsidRPr="00D76A01" w:rsidTr="00CA2142">
        <w:trPr>
          <w:jc w:val="center"/>
        </w:trPr>
        <w:tc>
          <w:tcPr>
            <w:tcW w:w="1368" w:type="dxa"/>
            <w:vMerge w:val="restart"/>
            <w:tcBorders>
              <w:left w:val="thinThickSmallGap" w:sz="12" w:space="0" w:color="auto"/>
              <w:right w:val="single" w:sz="12" w:space="0" w:color="auto"/>
            </w:tcBorders>
          </w:tcPr>
          <w:p w:rsidR="00533153" w:rsidRDefault="00533153">
            <w:pPr>
              <w:rPr>
                <w:sz w:val="20"/>
                <w:szCs w:val="20"/>
              </w:rPr>
            </w:pPr>
          </w:p>
          <w:p w:rsidR="00533153" w:rsidRPr="00D76A01" w:rsidRDefault="00533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NİZLİ</w:t>
            </w:r>
          </w:p>
        </w:tc>
        <w:tc>
          <w:tcPr>
            <w:tcW w:w="972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533153" w:rsidRDefault="00533153" w:rsidP="008E46AF">
            <w:pPr>
              <w:jc w:val="center"/>
              <w:rPr>
                <w:sz w:val="20"/>
                <w:szCs w:val="20"/>
              </w:rPr>
            </w:pPr>
          </w:p>
          <w:p w:rsidR="00533153" w:rsidRPr="00D76A01" w:rsidRDefault="00533153" w:rsidP="008E46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533153" w:rsidRPr="00D76A01" w:rsidRDefault="00533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RAYKÖY</w:t>
            </w:r>
            <w:r w:rsidR="00F534A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POR</w:t>
            </w:r>
            <w:r w:rsidR="00876BA9">
              <w:rPr>
                <w:sz w:val="20"/>
                <w:szCs w:val="20"/>
              </w:rPr>
              <w:t xml:space="preserve"> (BAL DİREK)</w:t>
            </w:r>
          </w:p>
        </w:tc>
      </w:tr>
      <w:tr w:rsidR="00533153" w:rsidRPr="00D76A01" w:rsidTr="00CA2142">
        <w:trPr>
          <w:jc w:val="center"/>
        </w:trPr>
        <w:tc>
          <w:tcPr>
            <w:tcW w:w="1368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533153" w:rsidRPr="00D76A01" w:rsidRDefault="00533153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33153" w:rsidRPr="00D76A01" w:rsidRDefault="00533153" w:rsidP="008E46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533153" w:rsidRPr="00D76A01" w:rsidRDefault="009A09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NİZLİ İL ÖZEL İDARE</w:t>
            </w:r>
            <w:r w:rsidR="00533153">
              <w:rPr>
                <w:sz w:val="20"/>
                <w:szCs w:val="20"/>
              </w:rPr>
              <w:t>SPOR</w:t>
            </w:r>
            <w:r w:rsidR="00876BA9">
              <w:rPr>
                <w:sz w:val="20"/>
                <w:szCs w:val="20"/>
              </w:rPr>
              <w:t xml:space="preserve"> (YEREL DİREK)</w:t>
            </w:r>
          </w:p>
        </w:tc>
      </w:tr>
      <w:tr w:rsidR="00533153" w:rsidRPr="00D76A01" w:rsidTr="00CA2142">
        <w:trPr>
          <w:jc w:val="center"/>
        </w:trPr>
        <w:tc>
          <w:tcPr>
            <w:tcW w:w="1368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533153" w:rsidRPr="00D76A01" w:rsidRDefault="00533153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33153" w:rsidRPr="00D76A01" w:rsidRDefault="00533153" w:rsidP="008E46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533153" w:rsidRPr="003D711C" w:rsidRDefault="00E9162F">
            <w:pPr>
              <w:rPr>
                <w:rFonts w:cs="Tahoma"/>
                <w:color w:val="000000"/>
                <w:sz w:val="20"/>
                <w:szCs w:val="20"/>
              </w:rPr>
            </w:pPr>
            <w:r>
              <w:rPr>
                <w:rFonts w:cs="Tahoma"/>
                <w:color w:val="000000"/>
                <w:sz w:val="20"/>
                <w:szCs w:val="20"/>
              </w:rPr>
              <w:t>ACIPAYAM GENÇLİK SPOR</w:t>
            </w:r>
            <w:r w:rsidR="00876BA9"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r w:rsidR="00876BA9">
              <w:rPr>
                <w:sz w:val="20"/>
                <w:szCs w:val="20"/>
              </w:rPr>
              <w:t>(YEREL DİREK)</w:t>
            </w:r>
          </w:p>
        </w:tc>
      </w:tr>
      <w:tr w:rsidR="00533153" w:rsidRPr="00D76A01" w:rsidTr="00CA2142">
        <w:trPr>
          <w:jc w:val="center"/>
        </w:trPr>
        <w:tc>
          <w:tcPr>
            <w:tcW w:w="1368" w:type="dxa"/>
            <w:vMerge w:val="restart"/>
            <w:tcBorders>
              <w:left w:val="thinThickSmallGap" w:sz="12" w:space="0" w:color="auto"/>
              <w:right w:val="single" w:sz="12" w:space="0" w:color="auto"/>
            </w:tcBorders>
          </w:tcPr>
          <w:p w:rsidR="00533153" w:rsidRDefault="00533153">
            <w:pPr>
              <w:rPr>
                <w:sz w:val="20"/>
                <w:szCs w:val="20"/>
              </w:rPr>
            </w:pPr>
          </w:p>
          <w:p w:rsidR="00533153" w:rsidRPr="00D76A01" w:rsidRDefault="00533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İYARBAKIR</w:t>
            </w:r>
          </w:p>
        </w:tc>
        <w:tc>
          <w:tcPr>
            <w:tcW w:w="972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533153" w:rsidRDefault="00533153" w:rsidP="008E46AF">
            <w:pPr>
              <w:jc w:val="center"/>
              <w:rPr>
                <w:sz w:val="20"/>
                <w:szCs w:val="20"/>
              </w:rPr>
            </w:pPr>
          </w:p>
          <w:p w:rsidR="00533153" w:rsidRPr="00D76A01" w:rsidRDefault="00533153" w:rsidP="008E46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533153" w:rsidRPr="00D76A01" w:rsidRDefault="00533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İYARBAKIRSPOR </w:t>
            </w:r>
            <w:r w:rsidRPr="00876BA9">
              <w:rPr>
                <w:sz w:val="20"/>
                <w:szCs w:val="20"/>
              </w:rPr>
              <w:t>(TFF 3.LİGDEN DÜŞTÜ)</w:t>
            </w:r>
          </w:p>
        </w:tc>
      </w:tr>
      <w:tr w:rsidR="00533153" w:rsidRPr="00D76A01" w:rsidTr="00CA2142">
        <w:trPr>
          <w:jc w:val="center"/>
        </w:trPr>
        <w:tc>
          <w:tcPr>
            <w:tcW w:w="1368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533153" w:rsidRPr="00D76A01" w:rsidRDefault="00533153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33153" w:rsidRPr="00D76A01" w:rsidRDefault="00533153" w:rsidP="008E46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533153" w:rsidRPr="00D76A01" w:rsidRDefault="001539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GANİ</w:t>
            </w:r>
            <w:r w:rsidR="00533153">
              <w:rPr>
                <w:sz w:val="20"/>
                <w:szCs w:val="20"/>
              </w:rPr>
              <w:t>SPOR</w:t>
            </w:r>
            <w:r w:rsidR="00876BA9">
              <w:rPr>
                <w:sz w:val="20"/>
                <w:szCs w:val="20"/>
              </w:rPr>
              <w:t xml:space="preserve"> (BAL DİREK)</w:t>
            </w:r>
          </w:p>
        </w:tc>
      </w:tr>
      <w:tr w:rsidR="00533153" w:rsidRPr="00D76A01" w:rsidTr="00CA2142">
        <w:trPr>
          <w:jc w:val="center"/>
        </w:trPr>
        <w:tc>
          <w:tcPr>
            <w:tcW w:w="1368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533153" w:rsidRPr="00D76A01" w:rsidRDefault="00533153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33153" w:rsidRPr="00D76A01" w:rsidRDefault="00533153" w:rsidP="008E46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533153" w:rsidRPr="00D76A01" w:rsidRDefault="002223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İYARBAKIR </w:t>
            </w:r>
            <w:r w:rsidR="002569CD">
              <w:rPr>
                <w:sz w:val="20"/>
                <w:szCs w:val="20"/>
              </w:rPr>
              <w:t>YOL</w:t>
            </w:r>
            <w:r w:rsidR="00533153">
              <w:rPr>
                <w:sz w:val="20"/>
                <w:szCs w:val="20"/>
              </w:rPr>
              <w:t>SPOR</w:t>
            </w:r>
            <w:r w:rsidR="00876BA9">
              <w:rPr>
                <w:sz w:val="20"/>
                <w:szCs w:val="20"/>
              </w:rPr>
              <w:t xml:space="preserve"> (YEREL BARAJ)</w:t>
            </w:r>
          </w:p>
        </w:tc>
      </w:tr>
      <w:tr w:rsidR="00807C2C" w:rsidRPr="00D76A01" w:rsidTr="00CA2142">
        <w:trPr>
          <w:jc w:val="center"/>
        </w:trPr>
        <w:tc>
          <w:tcPr>
            <w:tcW w:w="1368" w:type="dxa"/>
            <w:vMerge w:val="restart"/>
            <w:tcBorders>
              <w:left w:val="thinThickSmallGap" w:sz="12" w:space="0" w:color="auto"/>
              <w:right w:val="single" w:sz="12" w:space="0" w:color="auto"/>
            </w:tcBorders>
          </w:tcPr>
          <w:p w:rsidR="00807C2C" w:rsidRPr="00D76A01" w:rsidRDefault="00807C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İRNE</w:t>
            </w:r>
          </w:p>
        </w:tc>
        <w:tc>
          <w:tcPr>
            <w:tcW w:w="972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807C2C" w:rsidRPr="00D76A01" w:rsidRDefault="00807C2C" w:rsidP="008E46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807C2C" w:rsidRPr="00D76A01" w:rsidRDefault="00807C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İRNE</w:t>
            </w:r>
            <w:r w:rsidR="002569C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POR GENÇLİK</w:t>
            </w:r>
            <w:r w:rsidR="00876BA9">
              <w:rPr>
                <w:sz w:val="20"/>
                <w:szCs w:val="20"/>
              </w:rPr>
              <w:t xml:space="preserve"> (BAL DİREK)</w:t>
            </w:r>
          </w:p>
        </w:tc>
      </w:tr>
      <w:tr w:rsidR="00807C2C" w:rsidRPr="00D76A01" w:rsidTr="00CA2142">
        <w:trPr>
          <w:jc w:val="center"/>
        </w:trPr>
        <w:tc>
          <w:tcPr>
            <w:tcW w:w="1368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807C2C" w:rsidRPr="00D76A01" w:rsidRDefault="00807C2C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07C2C" w:rsidRPr="00D76A01" w:rsidRDefault="00807C2C" w:rsidP="008E46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807C2C" w:rsidRPr="00D76A01" w:rsidRDefault="002569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ŞAN</w:t>
            </w:r>
            <w:r w:rsidR="00807C2C">
              <w:rPr>
                <w:sz w:val="20"/>
                <w:szCs w:val="20"/>
              </w:rPr>
              <w:t>SPOR</w:t>
            </w:r>
            <w:r w:rsidR="00876BA9">
              <w:rPr>
                <w:sz w:val="20"/>
                <w:szCs w:val="20"/>
              </w:rPr>
              <w:t xml:space="preserve"> (YEREL DİREK)</w:t>
            </w:r>
          </w:p>
        </w:tc>
      </w:tr>
      <w:tr w:rsidR="00807C2C" w:rsidRPr="00D76A01" w:rsidTr="00CA2142">
        <w:trPr>
          <w:jc w:val="center"/>
        </w:trPr>
        <w:tc>
          <w:tcPr>
            <w:tcW w:w="1368" w:type="dxa"/>
            <w:vMerge w:val="restart"/>
            <w:tcBorders>
              <w:left w:val="thinThickSmallGap" w:sz="12" w:space="0" w:color="auto"/>
              <w:right w:val="single" w:sz="12" w:space="0" w:color="auto"/>
            </w:tcBorders>
          </w:tcPr>
          <w:p w:rsidR="00807C2C" w:rsidRPr="00D76A01" w:rsidRDefault="00807C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AZIĞ</w:t>
            </w:r>
          </w:p>
        </w:tc>
        <w:tc>
          <w:tcPr>
            <w:tcW w:w="972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807C2C" w:rsidRPr="00D76A01" w:rsidRDefault="00807C2C" w:rsidP="008E46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807C2C" w:rsidRPr="00D76A01" w:rsidRDefault="00807C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AZIĞ İL ÖZEL İDARE SPOR</w:t>
            </w:r>
            <w:r w:rsidR="00876BA9">
              <w:rPr>
                <w:sz w:val="20"/>
                <w:szCs w:val="20"/>
              </w:rPr>
              <w:t xml:space="preserve"> (BAL DİREK)</w:t>
            </w:r>
          </w:p>
        </w:tc>
      </w:tr>
      <w:tr w:rsidR="00807C2C" w:rsidRPr="00D76A01" w:rsidTr="00CA2142">
        <w:trPr>
          <w:jc w:val="center"/>
        </w:trPr>
        <w:tc>
          <w:tcPr>
            <w:tcW w:w="1368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807C2C" w:rsidRPr="00D76A01" w:rsidRDefault="00807C2C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07C2C" w:rsidRPr="00D76A01" w:rsidRDefault="00807C2C" w:rsidP="008E46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807C2C" w:rsidRPr="00D76A01" w:rsidRDefault="00612B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AZIĞ YOL</w:t>
            </w:r>
            <w:r w:rsidR="00807C2C">
              <w:rPr>
                <w:sz w:val="20"/>
                <w:szCs w:val="20"/>
              </w:rPr>
              <w:t>SPOR</w:t>
            </w:r>
            <w:r w:rsidR="00876BA9">
              <w:rPr>
                <w:sz w:val="20"/>
                <w:szCs w:val="20"/>
              </w:rPr>
              <w:t xml:space="preserve"> (YEREL DİREK)</w:t>
            </w:r>
          </w:p>
        </w:tc>
      </w:tr>
      <w:tr w:rsidR="00D76A01" w:rsidRPr="00D76A01" w:rsidTr="00CA2142">
        <w:trPr>
          <w:jc w:val="center"/>
        </w:trPr>
        <w:tc>
          <w:tcPr>
            <w:tcW w:w="1368" w:type="dxa"/>
            <w:tcBorders>
              <w:left w:val="thinThickSmallGap" w:sz="12" w:space="0" w:color="auto"/>
              <w:right w:val="single" w:sz="12" w:space="0" w:color="auto"/>
            </w:tcBorders>
          </w:tcPr>
          <w:p w:rsidR="00D76A01" w:rsidRPr="00D76A01" w:rsidRDefault="00807C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ZİNCAN</w:t>
            </w:r>
          </w:p>
        </w:tc>
        <w:tc>
          <w:tcPr>
            <w:tcW w:w="972" w:type="dxa"/>
            <w:tcBorders>
              <w:left w:val="single" w:sz="12" w:space="0" w:color="auto"/>
              <w:right w:val="single" w:sz="12" w:space="0" w:color="auto"/>
            </w:tcBorders>
          </w:tcPr>
          <w:p w:rsidR="00D76A01" w:rsidRPr="00D76A01" w:rsidRDefault="00807C2C" w:rsidP="008E46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D76A01" w:rsidRPr="00D76A01" w:rsidRDefault="00807C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ZİNCANSPOR</w:t>
            </w:r>
            <w:r w:rsidR="00876BA9">
              <w:rPr>
                <w:sz w:val="20"/>
                <w:szCs w:val="20"/>
              </w:rPr>
              <w:t xml:space="preserve"> (BAL BARAJ)</w:t>
            </w:r>
          </w:p>
        </w:tc>
      </w:tr>
      <w:tr w:rsidR="00D76A01" w:rsidRPr="00D76A01" w:rsidTr="00CA2142">
        <w:trPr>
          <w:jc w:val="center"/>
        </w:trPr>
        <w:tc>
          <w:tcPr>
            <w:tcW w:w="1368" w:type="dxa"/>
            <w:tcBorders>
              <w:left w:val="thinThickSmallGap" w:sz="12" w:space="0" w:color="auto"/>
              <w:right w:val="single" w:sz="12" w:space="0" w:color="auto"/>
            </w:tcBorders>
          </w:tcPr>
          <w:p w:rsidR="00D76A01" w:rsidRPr="00D76A01" w:rsidRDefault="00807C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ZURUM</w:t>
            </w:r>
          </w:p>
        </w:tc>
        <w:tc>
          <w:tcPr>
            <w:tcW w:w="972" w:type="dxa"/>
            <w:tcBorders>
              <w:left w:val="single" w:sz="12" w:space="0" w:color="auto"/>
              <w:right w:val="single" w:sz="12" w:space="0" w:color="auto"/>
            </w:tcBorders>
          </w:tcPr>
          <w:p w:rsidR="00D76A01" w:rsidRPr="00D76A01" w:rsidRDefault="00807C2C" w:rsidP="008E46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D76A01" w:rsidRPr="00D76A01" w:rsidRDefault="00807C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AKUTİYESPOR</w:t>
            </w:r>
            <w:r w:rsidR="00876BA9">
              <w:rPr>
                <w:sz w:val="20"/>
                <w:szCs w:val="20"/>
              </w:rPr>
              <w:t xml:space="preserve"> (BAL BARAJ)</w:t>
            </w:r>
          </w:p>
        </w:tc>
      </w:tr>
      <w:tr w:rsidR="00807C2C" w:rsidRPr="00D76A01" w:rsidTr="00CA2142">
        <w:trPr>
          <w:jc w:val="center"/>
        </w:trPr>
        <w:tc>
          <w:tcPr>
            <w:tcW w:w="1368" w:type="dxa"/>
            <w:vMerge w:val="restart"/>
            <w:tcBorders>
              <w:left w:val="thinThickSmallGap" w:sz="12" w:space="0" w:color="auto"/>
              <w:right w:val="single" w:sz="12" w:space="0" w:color="auto"/>
            </w:tcBorders>
          </w:tcPr>
          <w:p w:rsidR="00807C2C" w:rsidRPr="00D76A01" w:rsidRDefault="00807C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KİŞEHİR</w:t>
            </w:r>
          </w:p>
        </w:tc>
        <w:tc>
          <w:tcPr>
            <w:tcW w:w="972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807C2C" w:rsidRPr="00D76A01" w:rsidRDefault="00807C2C" w:rsidP="008E46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807C2C" w:rsidRPr="00D76A01" w:rsidRDefault="008C4E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SKİŞEHİR </w:t>
            </w:r>
            <w:r w:rsidR="00807C2C">
              <w:rPr>
                <w:sz w:val="20"/>
                <w:szCs w:val="20"/>
              </w:rPr>
              <w:t>SAĞLIKSPOR</w:t>
            </w:r>
            <w:r w:rsidR="00876BA9">
              <w:rPr>
                <w:sz w:val="20"/>
                <w:szCs w:val="20"/>
              </w:rPr>
              <w:t xml:space="preserve"> (BAL DİREK)</w:t>
            </w:r>
          </w:p>
        </w:tc>
      </w:tr>
      <w:tr w:rsidR="00807C2C" w:rsidRPr="00D76A01" w:rsidTr="00CA2142">
        <w:trPr>
          <w:jc w:val="center"/>
        </w:trPr>
        <w:tc>
          <w:tcPr>
            <w:tcW w:w="1368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807C2C" w:rsidRPr="00D76A01" w:rsidRDefault="00807C2C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07C2C" w:rsidRPr="00D76A01" w:rsidRDefault="00807C2C" w:rsidP="008E46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807C2C" w:rsidRPr="00D76A01" w:rsidRDefault="008C4E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SKİŞEHİR </w:t>
            </w:r>
            <w:r w:rsidR="00807C2C">
              <w:rPr>
                <w:sz w:val="20"/>
                <w:szCs w:val="20"/>
              </w:rPr>
              <w:t>DEMİRSPOR</w:t>
            </w:r>
            <w:r w:rsidR="00876BA9">
              <w:rPr>
                <w:sz w:val="20"/>
                <w:szCs w:val="20"/>
              </w:rPr>
              <w:t xml:space="preserve"> (BAL BARAJ)</w:t>
            </w:r>
          </w:p>
        </w:tc>
      </w:tr>
      <w:tr w:rsidR="00807C2C" w:rsidRPr="00D76A01" w:rsidTr="00CA2142">
        <w:trPr>
          <w:jc w:val="center"/>
        </w:trPr>
        <w:tc>
          <w:tcPr>
            <w:tcW w:w="1368" w:type="dxa"/>
            <w:vMerge w:val="restart"/>
            <w:tcBorders>
              <w:left w:val="thinThickSmallGap" w:sz="12" w:space="0" w:color="auto"/>
              <w:right w:val="single" w:sz="12" w:space="0" w:color="auto"/>
            </w:tcBorders>
          </w:tcPr>
          <w:p w:rsidR="00807C2C" w:rsidRPr="00D76A01" w:rsidRDefault="00807C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ZİANTEP</w:t>
            </w:r>
          </w:p>
        </w:tc>
        <w:tc>
          <w:tcPr>
            <w:tcW w:w="972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807C2C" w:rsidRPr="00D76A01" w:rsidRDefault="00807C2C" w:rsidP="008E46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807C2C" w:rsidRPr="00D76A01" w:rsidRDefault="00807C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ŞAHİNBEY BELEDİYE GENÇLİK VE SPOR</w:t>
            </w:r>
            <w:r w:rsidR="00876BA9">
              <w:rPr>
                <w:sz w:val="20"/>
                <w:szCs w:val="20"/>
              </w:rPr>
              <w:t xml:space="preserve"> (BAL DİREK)</w:t>
            </w:r>
          </w:p>
        </w:tc>
      </w:tr>
      <w:tr w:rsidR="00807C2C" w:rsidRPr="00D76A01" w:rsidTr="00CA2142">
        <w:trPr>
          <w:jc w:val="center"/>
        </w:trPr>
        <w:tc>
          <w:tcPr>
            <w:tcW w:w="1368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807C2C" w:rsidRPr="00D76A01" w:rsidRDefault="00807C2C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07C2C" w:rsidRPr="00D76A01" w:rsidRDefault="00807C2C" w:rsidP="008E46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807C2C" w:rsidRPr="00D76A01" w:rsidRDefault="007A07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ŞEHİT KAMİL BLD.</w:t>
            </w:r>
            <w:r w:rsidR="00807C2C">
              <w:rPr>
                <w:sz w:val="20"/>
                <w:szCs w:val="20"/>
              </w:rPr>
              <w:t xml:space="preserve"> SPOR</w:t>
            </w:r>
            <w:r w:rsidR="00876BA9">
              <w:rPr>
                <w:sz w:val="20"/>
                <w:szCs w:val="20"/>
              </w:rPr>
              <w:t xml:space="preserve"> (BAL BARAJ)</w:t>
            </w:r>
          </w:p>
        </w:tc>
      </w:tr>
      <w:tr w:rsidR="00807C2C" w:rsidRPr="00D76A01" w:rsidTr="00CA2142">
        <w:trPr>
          <w:jc w:val="center"/>
        </w:trPr>
        <w:tc>
          <w:tcPr>
            <w:tcW w:w="1368" w:type="dxa"/>
            <w:vMerge w:val="restart"/>
            <w:tcBorders>
              <w:left w:val="thinThickSmallGap" w:sz="12" w:space="0" w:color="auto"/>
              <w:right w:val="single" w:sz="12" w:space="0" w:color="auto"/>
            </w:tcBorders>
          </w:tcPr>
          <w:p w:rsidR="00807C2C" w:rsidRPr="00D76A01" w:rsidRDefault="00807C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İRESUN</w:t>
            </w:r>
          </w:p>
        </w:tc>
        <w:tc>
          <w:tcPr>
            <w:tcW w:w="972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807C2C" w:rsidRPr="00D76A01" w:rsidRDefault="00807C2C" w:rsidP="008E46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807C2C" w:rsidRPr="00D76A01" w:rsidRDefault="00807C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LANCAK BELEDİYE SPOR</w:t>
            </w:r>
            <w:r w:rsidR="00876BA9">
              <w:rPr>
                <w:sz w:val="20"/>
                <w:szCs w:val="20"/>
              </w:rPr>
              <w:t xml:space="preserve"> (BAL DİREK)</w:t>
            </w:r>
          </w:p>
        </w:tc>
      </w:tr>
      <w:tr w:rsidR="00807C2C" w:rsidRPr="00D76A01" w:rsidTr="00CA2142">
        <w:trPr>
          <w:jc w:val="center"/>
        </w:trPr>
        <w:tc>
          <w:tcPr>
            <w:tcW w:w="1368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807C2C" w:rsidRPr="00D76A01" w:rsidRDefault="00807C2C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07C2C" w:rsidRPr="00D76A01" w:rsidRDefault="00807C2C" w:rsidP="008E46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807C2C" w:rsidRPr="00D76A01" w:rsidRDefault="00807C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Z ESPİYE BELEDİYE SPOR</w:t>
            </w:r>
            <w:r w:rsidR="00876BA9">
              <w:rPr>
                <w:sz w:val="20"/>
                <w:szCs w:val="20"/>
              </w:rPr>
              <w:t xml:space="preserve"> (BAL BARAJ)</w:t>
            </w:r>
          </w:p>
        </w:tc>
      </w:tr>
      <w:tr w:rsidR="00D76A01" w:rsidRPr="00D76A01" w:rsidTr="00CA2142">
        <w:trPr>
          <w:jc w:val="center"/>
        </w:trPr>
        <w:tc>
          <w:tcPr>
            <w:tcW w:w="1368" w:type="dxa"/>
            <w:tcBorders>
              <w:left w:val="thinThickSmallGap" w:sz="12" w:space="0" w:color="auto"/>
              <w:right w:val="single" w:sz="12" w:space="0" w:color="auto"/>
            </w:tcBorders>
          </w:tcPr>
          <w:p w:rsidR="00D76A01" w:rsidRPr="00D76A01" w:rsidRDefault="00807C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ÜMÜŞHANE</w:t>
            </w:r>
          </w:p>
        </w:tc>
        <w:tc>
          <w:tcPr>
            <w:tcW w:w="972" w:type="dxa"/>
            <w:tcBorders>
              <w:left w:val="single" w:sz="12" w:space="0" w:color="auto"/>
              <w:right w:val="single" w:sz="12" w:space="0" w:color="auto"/>
            </w:tcBorders>
          </w:tcPr>
          <w:p w:rsidR="00D76A01" w:rsidRPr="00D76A01" w:rsidRDefault="00807C2C" w:rsidP="008E46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D76A01" w:rsidRPr="00D76A01" w:rsidRDefault="007D68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LKİT HÜRRİYET</w:t>
            </w:r>
            <w:r w:rsidR="00807C2C">
              <w:rPr>
                <w:sz w:val="20"/>
                <w:szCs w:val="20"/>
              </w:rPr>
              <w:t>SPOR</w:t>
            </w:r>
            <w:r w:rsidR="00876BA9">
              <w:rPr>
                <w:sz w:val="20"/>
                <w:szCs w:val="20"/>
              </w:rPr>
              <w:t xml:space="preserve"> (BAL BARAJ)</w:t>
            </w:r>
          </w:p>
        </w:tc>
      </w:tr>
      <w:tr w:rsidR="00D76A01" w:rsidRPr="00D76A01" w:rsidTr="00F1736B">
        <w:trPr>
          <w:jc w:val="center"/>
        </w:trPr>
        <w:tc>
          <w:tcPr>
            <w:tcW w:w="1368" w:type="dxa"/>
            <w:tcBorders>
              <w:left w:val="thinThickSmallGap" w:sz="12" w:space="0" w:color="auto"/>
              <w:bottom w:val="thinThickSmallGap" w:sz="12" w:space="0" w:color="auto"/>
              <w:right w:val="single" w:sz="12" w:space="0" w:color="auto"/>
            </w:tcBorders>
          </w:tcPr>
          <w:p w:rsidR="00D76A01" w:rsidRPr="00D76A01" w:rsidRDefault="00807C2C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AKKARİ</w:t>
            </w:r>
            <w:proofErr w:type="gramEnd"/>
          </w:p>
        </w:tc>
        <w:tc>
          <w:tcPr>
            <w:tcW w:w="972" w:type="dxa"/>
            <w:tcBorders>
              <w:left w:val="single" w:sz="12" w:space="0" w:color="auto"/>
              <w:bottom w:val="thinThickSmallGap" w:sz="12" w:space="0" w:color="auto"/>
              <w:right w:val="single" w:sz="12" w:space="0" w:color="auto"/>
            </w:tcBorders>
          </w:tcPr>
          <w:p w:rsidR="00D76A01" w:rsidRPr="00D76A01" w:rsidRDefault="00807C2C" w:rsidP="008E46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458" w:type="dxa"/>
            <w:tcBorders>
              <w:left w:val="single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D76A01" w:rsidRPr="00D76A01" w:rsidRDefault="007D68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ÜKSEKOVA BELEDİYE</w:t>
            </w:r>
            <w:r w:rsidR="00807C2C">
              <w:rPr>
                <w:sz w:val="20"/>
                <w:szCs w:val="20"/>
              </w:rPr>
              <w:t>SPOR</w:t>
            </w:r>
            <w:r w:rsidR="00876BA9">
              <w:rPr>
                <w:sz w:val="20"/>
                <w:szCs w:val="20"/>
              </w:rPr>
              <w:t xml:space="preserve"> (YEREL DİREK)</w:t>
            </w:r>
          </w:p>
        </w:tc>
      </w:tr>
    </w:tbl>
    <w:p w:rsidR="00D76A01" w:rsidRDefault="00D76A01">
      <w:pPr>
        <w:rPr>
          <w:sz w:val="20"/>
          <w:szCs w:val="20"/>
        </w:rPr>
      </w:pPr>
    </w:p>
    <w:p w:rsidR="00CA32B8" w:rsidRDefault="00CA32B8" w:rsidP="00CA32B8">
      <w:pPr>
        <w:pStyle w:val="AralkYok"/>
      </w:pPr>
    </w:p>
    <w:p w:rsidR="00CA32B8" w:rsidRDefault="00CA32B8" w:rsidP="00CA32B8">
      <w:pPr>
        <w:pStyle w:val="AralkYok"/>
      </w:pPr>
    </w:p>
    <w:p w:rsidR="00CA32B8" w:rsidRDefault="00CA32B8" w:rsidP="00CA32B8">
      <w:pPr>
        <w:pStyle w:val="AralkYok"/>
      </w:pPr>
    </w:p>
    <w:tbl>
      <w:tblPr>
        <w:tblStyle w:val="TabloKlavuzu"/>
        <w:tblpPr w:leftFromText="141" w:rightFromText="141" w:vertAnchor="text" w:horzAnchor="margin" w:tblpXSpec="center" w:tblpY="273"/>
        <w:tblW w:w="7798" w:type="dxa"/>
        <w:tblLook w:val="04A0"/>
      </w:tblPr>
      <w:tblGrid>
        <w:gridCol w:w="1368"/>
        <w:gridCol w:w="972"/>
        <w:gridCol w:w="5458"/>
      </w:tblGrid>
      <w:tr w:rsidR="00BA5AD9" w:rsidRPr="00D76A01" w:rsidTr="00A37227">
        <w:trPr>
          <w:trHeight w:val="502"/>
        </w:trPr>
        <w:tc>
          <w:tcPr>
            <w:tcW w:w="7798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single" w:sz="12" w:space="0" w:color="auto"/>
              <w:right w:val="thinThickSmallGap" w:sz="12" w:space="0" w:color="auto"/>
            </w:tcBorders>
          </w:tcPr>
          <w:p w:rsidR="00A37227" w:rsidRPr="008E1D39" w:rsidRDefault="00A37227" w:rsidP="00A37227">
            <w:pPr>
              <w:jc w:val="center"/>
              <w:rPr>
                <w:rFonts w:cs="Tahoma"/>
                <w:b/>
                <w:noProof/>
                <w:color w:val="000000"/>
                <w:sz w:val="20"/>
                <w:szCs w:val="20"/>
                <w:lang w:eastAsia="tr-TR"/>
              </w:rPr>
            </w:pPr>
            <w:r w:rsidRPr="008E1D39">
              <w:rPr>
                <w:rFonts w:cs="Tahoma"/>
                <w:b/>
                <w:noProof/>
                <w:color w:val="000000"/>
                <w:sz w:val="20"/>
                <w:szCs w:val="20"/>
                <w:lang w:eastAsia="tr-TR"/>
              </w:rPr>
              <w:t>2013 – 2014 SEZONU</w:t>
            </w:r>
          </w:p>
          <w:p w:rsidR="00BA5AD9" w:rsidRPr="00A37227" w:rsidRDefault="00A37227" w:rsidP="00A37227">
            <w:pPr>
              <w:jc w:val="center"/>
              <w:rPr>
                <w:rFonts w:ascii="Tahoma" w:hAnsi="Tahoma" w:cs="Tahoma"/>
                <w:noProof/>
                <w:color w:val="000000"/>
                <w:sz w:val="17"/>
                <w:szCs w:val="17"/>
                <w:lang w:eastAsia="tr-TR"/>
              </w:rPr>
            </w:pPr>
            <w:r w:rsidRPr="008E1D39">
              <w:rPr>
                <w:rFonts w:cs="Tahoma"/>
                <w:b/>
                <w:noProof/>
                <w:color w:val="000000"/>
                <w:sz w:val="20"/>
                <w:szCs w:val="20"/>
                <w:lang w:eastAsia="tr-TR"/>
              </w:rPr>
              <w:t xml:space="preserve">BÖLGESEL AMATÖR LİGE KATILMA HAKKI OLAN KULÜPLER </w:t>
            </w:r>
            <w:r>
              <w:rPr>
                <w:rFonts w:ascii="Tahoma" w:hAnsi="Tahoma" w:cs="Tahoma"/>
                <w:noProof/>
                <w:color w:val="000000"/>
                <w:sz w:val="17"/>
                <w:szCs w:val="17"/>
                <w:lang w:eastAsia="tr-TR"/>
              </w:rPr>
              <w:t xml:space="preserve">                                                                                                      </w:t>
            </w:r>
            <w:r w:rsidR="00BA5AD9">
              <w:rPr>
                <w:rFonts w:ascii="Tahoma" w:hAnsi="Tahoma" w:cs="Tahoma"/>
                <w:noProof/>
                <w:color w:val="000000"/>
                <w:sz w:val="17"/>
                <w:szCs w:val="17"/>
                <w:lang w:eastAsia="tr-TR"/>
              </w:rPr>
              <w:t xml:space="preserve">                                                    </w:t>
            </w:r>
          </w:p>
        </w:tc>
      </w:tr>
      <w:tr w:rsidR="00BA5AD9" w:rsidRPr="00D76A01" w:rsidTr="00BA5AD9">
        <w:tc>
          <w:tcPr>
            <w:tcW w:w="1368" w:type="dxa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</w:tcPr>
          <w:p w:rsidR="00BA5AD9" w:rsidRPr="008E46AF" w:rsidRDefault="00BA5AD9" w:rsidP="00BA5AD9">
            <w:pPr>
              <w:jc w:val="center"/>
              <w:rPr>
                <w:b/>
                <w:sz w:val="20"/>
                <w:szCs w:val="20"/>
              </w:rPr>
            </w:pPr>
            <w:r w:rsidRPr="008E46AF">
              <w:rPr>
                <w:b/>
                <w:sz w:val="20"/>
                <w:szCs w:val="20"/>
              </w:rPr>
              <w:t>İLİ</w:t>
            </w:r>
          </w:p>
        </w:tc>
        <w:tc>
          <w:tcPr>
            <w:tcW w:w="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A5AD9" w:rsidRPr="008E46AF" w:rsidRDefault="00BA5AD9" w:rsidP="00BA5AD9">
            <w:pPr>
              <w:jc w:val="center"/>
              <w:rPr>
                <w:b/>
                <w:sz w:val="20"/>
                <w:szCs w:val="20"/>
              </w:rPr>
            </w:pPr>
            <w:r w:rsidRPr="008E46AF">
              <w:rPr>
                <w:b/>
                <w:sz w:val="20"/>
                <w:szCs w:val="20"/>
              </w:rPr>
              <w:t>KULÜP</w:t>
            </w:r>
          </w:p>
          <w:p w:rsidR="00BA5AD9" w:rsidRPr="00D76A01" w:rsidRDefault="00BA5AD9" w:rsidP="00BA5AD9">
            <w:pPr>
              <w:jc w:val="center"/>
              <w:rPr>
                <w:sz w:val="20"/>
                <w:szCs w:val="20"/>
              </w:rPr>
            </w:pPr>
            <w:r w:rsidRPr="008E46AF">
              <w:rPr>
                <w:b/>
                <w:sz w:val="20"/>
                <w:szCs w:val="20"/>
              </w:rPr>
              <w:t>SAYISI</w:t>
            </w:r>
          </w:p>
        </w:tc>
        <w:tc>
          <w:tcPr>
            <w:tcW w:w="5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</w:tcPr>
          <w:p w:rsidR="00BA5AD9" w:rsidRPr="008E46AF" w:rsidRDefault="00BA5AD9" w:rsidP="00BA5AD9">
            <w:pPr>
              <w:rPr>
                <w:b/>
                <w:sz w:val="20"/>
                <w:szCs w:val="20"/>
              </w:rPr>
            </w:pPr>
            <w:r w:rsidRPr="008E46AF">
              <w:rPr>
                <w:b/>
                <w:sz w:val="20"/>
                <w:szCs w:val="20"/>
              </w:rPr>
              <w:t>KULÜP İSİMLERİ</w:t>
            </w:r>
          </w:p>
        </w:tc>
      </w:tr>
      <w:tr w:rsidR="00DA526E" w:rsidRPr="00D76A01" w:rsidTr="00BA5AD9">
        <w:trPr>
          <w:trHeight w:val="210"/>
        </w:trPr>
        <w:tc>
          <w:tcPr>
            <w:tcW w:w="1368" w:type="dxa"/>
            <w:vMerge w:val="restart"/>
            <w:tcBorders>
              <w:top w:val="single" w:sz="12" w:space="0" w:color="auto"/>
              <w:left w:val="thinThickSmallGap" w:sz="12" w:space="0" w:color="auto"/>
              <w:right w:val="single" w:sz="12" w:space="0" w:color="auto"/>
            </w:tcBorders>
          </w:tcPr>
          <w:p w:rsidR="00DA526E" w:rsidRDefault="00DA526E" w:rsidP="00BA5AD9">
            <w:pPr>
              <w:rPr>
                <w:sz w:val="20"/>
                <w:szCs w:val="20"/>
              </w:rPr>
            </w:pPr>
          </w:p>
          <w:p w:rsidR="00DA526E" w:rsidRPr="00D76A01" w:rsidRDefault="00DA526E" w:rsidP="00BA5A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TAY</w:t>
            </w:r>
          </w:p>
        </w:tc>
        <w:tc>
          <w:tcPr>
            <w:tcW w:w="9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A526E" w:rsidRDefault="00DA526E" w:rsidP="00BA5AD9">
            <w:pPr>
              <w:jc w:val="center"/>
              <w:rPr>
                <w:sz w:val="20"/>
                <w:szCs w:val="20"/>
              </w:rPr>
            </w:pPr>
          </w:p>
          <w:p w:rsidR="00DA526E" w:rsidRPr="00D76A01" w:rsidRDefault="00DA526E" w:rsidP="00BA5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458" w:type="dxa"/>
            <w:tcBorders>
              <w:top w:val="single" w:sz="12" w:space="0" w:color="auto"/>
              <w:left w:val="single" w:sz="12" w:space="0" w:color="auto"/>
              <w:right w:val="thinThickSmallGap" w:sz="12" w:space="0" w:color="auto"/>
            </w:tcBorders>
          </w:tcPr>
          <w:p w:rsidR="00DA526E" w:rsidRPr="00D76A01" w:rsidRDefault="00DA526E" w:rsidP="00BA5A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SKENDERUN</w:t>
            </w:r>
            <w:r w:rsidR="007D682C">
              <w:rPr>
                <w:sz w:val="20"/>
                <w:szCs w:val="20"/>
              </w:rPr>
              <w:t>SPOR</w:t>
            </w:r>
            <w:r>
              <w:rPr>
                <w:sz w:val="20"/>
                <w:szCs w:val="20"/>
              </w:rPr>
              <w:t xml:space="preserve"> 1967 </w:t>
            </w:r>
            <w:r w:rsidRPr="00EE2623">
              <w:rPr>
                <w:sz w:val="20"/>
                <w:szCs w:val="20"/>
              </w:rPr>
              <w:t>(TFF 3.LİGDEN DÜŞTÜ)</w:t>
            </w:r>
          </w:p>
        </w:tc>
      </w:tr>
      <w:tr w:rsidR="00DA526E" w:rsidRPr="00D76A01" w:rsidTr="00FA64C9">
        <w:trPr>
          <w:trHeight w:val="210"/>
        </w:trPr>
        <w:tc>
          <w:tcPr>
            <w:tcW w:w="1368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DA526E" w:rsidRPr="00D76A01" w:rsidRDefault="00DA526E" w:rsidP="00BA5AD9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A526E" w:rsidRPr="00D76A01" w:rsidRDefault="00DA526E" w:rsidP="00BA5A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8" w:type="dxa"/>
            <w:tcBorders>
              <w:top w:val="single" w:sz="4" w:space="0" w:color="auto"/>
              <w:left w:val="single" w:sz="12" w:space="0" w:color="auto"/>
              <w:right w:val="thinThickSmallGap" w:sz="12" w:space="0" w:color="auto"/>
            </w:tcBorders>
          </w:tcPr>
          <w:p w:rsidR="00DA526E" w:rsidRPr="00D76A01" w:rsidRDefault="007D682C" w:rsidP="00BA5A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ZİN BELEDİYE</w:t>
            </w:r>
            <w:r w:rsidR="00DA526E">
              <w:rPr>
                <w:sz w:val="20"/>
                <w:szCs w:val="20"/>
              </w:rPr>
              <w:t>SPOR</w:t>
            </w:r>
            <w:r w:rsidR="00CA32B8">
              <w:rPr>
                <w:sz w:val="20"/>
                <w:szCs w:val="20"/>
              </w:rPr>
              <w:t xml:space="preserve"> (BAL BARAJ)</w:t>
            </w:r>
          </w:p>
        </w:tc>
      </w:tr>
      <w:tr w:rsidR="00DA526E" w:rsidRPr="00D76A01" w:rsidTr="00FA64C9">
        <w:trPr>
          <w:trHeight w:val="210"/>
        </w:trPr>
        <w:tc>
          <w:tcPr>
            <w:tcW w:w="1368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DA526E" w:rsidRPr="00D76A01" w:rsidRDefault="00DA526E" w:rsidP="00BA5AD9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A526E" w:rsidRPr="00D76A01" w:rsidRDefault="00DA526E" w:rsidP="00BA5A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8" w:type="dxa"/>
            <w:tcBorders>
              <w:top w:val="single" w:sz="4" w:space="0" w:color="auto"/>
              <w:left w:val="single" w:sz="12" w:space="0" w:color="auto"/>
              <w:right w:val="thinThickSmallGap" w:sz="12" w:space="0" w:color="auto"/>
            </w:tcBorders>
          </w:tcPr>
          <w:p w:rsidR="00DA526E" w:rsidRPr="00D76A01" w:rsidRDefault="007D682C" w:rsidP="00BA5A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YHANLI BELEDİYE</w:t>
            </w:r>
            <w:r w:rsidR="00DA526E">
              <w:rPr>
                <w:sz w:val="20"/>
                <w:szCs w:val="20"/>
              </w:rPr>
              <w:t>SPOR</w:t>
            </w:r>
            <w:r w:rsidR="00B66509">
              <w:rPr>
                <w:sz w:val="20"/>
                <w:szCs w:val="20"/>
              </w:rPr>
              <w:t xml:space="preserve"> </w:t>
            </w:r>
            <w:r w:rsidR="00CA32B8">
              <w:rPr>
                <w:sz w:val="20"/>
                <w:szCs w:val="20"/>
              </w:rPr>
              <w:t>(YEREL DİREK)</w:t>
            </w:r>
          </w:p>
        </w:tc>
      </w:tr>
      <w:tr w:rsidR="00CA32B8" w:rsidRPr="00D76A01" w:rsidTr="00CA32B8">
        <w:trPr>
          <w:trHeight w:val="253"/>
        </w:trPr>
        <w:tc>
          <w:tcPr>
            <w:tcW w:w="1368" w:type="dxa"/>
            <w:tcBorders>
              <w:top w:val="single" w:sz="4" w:space="0" w:color="auto"/>
              <w:left w:val="thinThickSmallGap" w:sz="12" w:space="0" w:color="auto"/>
              <w:right w:val="single" w:sz="12" w:space="0" w:color="auto"/>
            </w:tcBorders>
          </w:tcPr>
          <w:p w:rsidR="00CA32B8" w:rsidRPr="00D76A01" w:rsidRDefault="00CA32B8" w:rsidP="00BA5A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PARTA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CA32B8" w:rsidRPr="00D76A01" w:rsidRDefault="00CA32B8" w:rsidP="00CA32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12" w:space="0" w:color="auto"/>
              <w:right w:val="thinThickSmallGap" w:sz="12" w:space="0" w:color="auto"/>
            </w:tcBorders>
          </w:tcPr>
          <w:p w:rsidR="00CA32B8" w:rsidRPr="00D76A01" w:rsidRDefault="00CA32B8" w:rsidP="00BA5A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PARTASPOR</w:t>
            </w:r>
            <w:r w:rsidR="00B66509">
              <w:rPr>
                <w:sz w:val="20"/>
                <w:szCs w:val="20"/>
              </w:rPr>
              <w:t xml:space="preserve"> </w:t>
            </w:r>
            <w:r w:rsidR="002F49E4">
              <w:rPr>
                <w:sz w:val="20"/>
                <w:szCs w:val="20"/>
              </w:rPr>
              <w:t>(YEREL DİREK)</w:t>
            </w:r>
          </w:p>
        </w:tc>
      </w:tr>
      <w:tr w:rsidR="00DA526E" w:rsidRPr="00D76A01" w:rsidTr="00BA5AD9">
        <w:tc>
          <w:tcPr>
            <w:tcW w:w="1368" w:type="dxa"/>
            <w:vMerge w:val="restart"/>
            <w:tcBorders>
              <w:left w:val="thinThickSmallGap" w:sz="12" w:space="0" w:color="auto"/>
              <w:right w:val="single" w:sz="12" w:space="0" w:color="auto"/>
            </w:tcBorders>
          </w:tcPr>
          <w:p w:rsidR="00DA526E" w:rsidRDefault="00DA526E" w:rsidP="00BA5AD9">
            <w:pPr>
              <w:rPr>
                <w:sz w:val="20"/>
                <w:szCs w:val="20"/>
              </w:rPr>
            </w:pPr>
          </w:p>
          <w:p w:rsidR="00DA526E" w:rsidRPr="00D76A01" w:rsidRDefault="00DA526E" w:rsidP="00BA5A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SİN</w:t>
            </w:r>
          </w:p>
        </w:tc>
        <w:tc>
          <w:tcPr>
            <w:tcW w:w="972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DA526E" w:rsidRDefault="00DA526E" w:rsidP="00BA5AD9">
            <w:pPr>
              <w:jc w:val="center"/>
              <w:rPr>
                <w:sz w:val="20"/>
                <w:szCs w:val="20"/>
              </w:rPr>
            </w:pPr>
          </w:p>
          <w:p w:rsidR="00DA526E" w:rsidRPr="00D76A01" w:rsidRDefault="00DA526E" w:rsidP="00BA5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DA526E" w:rsidRPr="00D76A01" w:rsidRDefault="008F2DAF" w:rsidP="00BA5A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ROSLAR BELEDİYE</w:t>
            </w:r>
            <w:r w:rsidR="00DA526E">
              <w:rPr>
                <w:sz w:val="20"/>
                <w:szCs w:val="20"/>
              </w:rPr>
              <w:t>SPOR</w:t>
            </w:r>
            <w:r w:rsidR="00B66509">
              <w:rPr>
                <w:sz w:val="20"/>
                <w:szCs w:val="20"/>
              </w:rPr>
              <w:t xml:space="preserve"> </w:t>
            </w:r>
            <w:r w:rsidR="002F49E4">
              <w:rPr>
                <w:sz w:val="20"/>
                <w:szCs w:val="20"/>
              </w:rPr>
              <w:t>(BAL DİREK)</w:t>
            </w:r>
          </w:p>
        </w:tc>
      </w:tr>
      <w:tr w:rsidR="00DA526E" w:rsidRPr="00D76A01" w:rsidTr="00BA5AD9">
        <w:tc>
          <w:tcPr>
            <w:tcW w:w="1368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DA526E" w:rsidRPr="00D76A01" w:rsidRDefault="00DA526E" w:rsidP="00BA5AD9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A526E" w:rsidRPr="00D76A01" w:rsidRDefault="00DA526E" w:rsidP="00BA5A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DA526E" w:rsidRPr="005B3BAE" w:rsidRDefault="005B3BAE" w:rsidP="00BA5AD9">
            <w:pPr>
              <w:rPr>
                <w:sz w:val="20"/>
                <w:szCs w:val="20"/>
              </w:rPr>
            </w:pPr>
            <w:r w:rsidRPr="005B3BAE">
              <w:rPr>
                <w:rFonts w:cs="Tahoma"/>
                <w:color w:val="000000"/>
                <w:sz w:val="20"/>
                <w:szCs w:val="20"/>
                <w:shd w:val="clear" w:color="auto" w:fill="FFFFFF"/>
              </w:rPr>
              <w:t xml:space="preserve">MERSİN B.ŞEHİR </w:t>
            </w:r>
            <w:proofErr w:type="gramStart"/>
            <w:r w:rsidRPr="005B3BAE">
              <w:rPr>
                <w:rFonts w:cs="Tahoma"/>
                <w:color w:val="000000"/>
                <w:sz w:val="20"/>
                <w:szCs w:val="20"/>
                <w:shd w:val="clear" w:color="auto" w:fill="FFFFFF"/>
              </w:rPr>
              <w:t>BLD.MESKİSPOR</w:t>
            </w:r>
            <w:proofErr w:type="gramEnd"/>
            <w:r w:rsidR="002F49E4">
              <w:rPr>
                <w:rFonts w:cs="Tahom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2F49E4">
              <w:rPr>
                <w:sz w:val="20"/>
                <w:szCs w:val="20"/>
              </w:rPr>
              <w:t>(BAL BARAJ)</w:t>
            </w:r>
          </w:p>
        </w:tc>
      </w:tr>
      <w:tr w:rsidR="00DA526E" w:rsidRPr="00D76A01" w:rsidTr="00BA5AD9">
        <w:tc>
          <w:tcPr>
            <w:tcW w:w="1368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DA526E" w:rsidRPr="00D76A01" w:rsidRDefault="00DA526E" w:rsidP="00BA5AD9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A526E" w:rsidRPr="00D76A01" w:rsidRDefault="00DA526E" w:rsidP="00BA5A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DA526E" w:rsidRPr="00D76A01" w:rsidRDefault="005B3BAE" w:rsidP="00BA5A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MUR BELEDİYE</w:t>
            </w:r>
            <w:r w:rsidR="00DA526E">
              <w:rPr>
                <w:sz w:val="20"/>
                <w:szCs w:val="20"/>
              </w:rPr>
              <w:t>SPOR</w:t>
            </w:r>
            <w:r w:rsidR="00B66509">
              <w:rPr>
                <w:sz w:val="20"/>
                <w:szCs w:val="20"/>
              </w:rPr>
              <w:t xml:space="preserve"> </w:t>
            </w:r>
            <w:r w:rsidR="002F49E4">
              <w:rPr>
                <w:sz w:val="20"/>
                <w:szCs w:val="20"/>
              </w:rPr>
              <w:t>(YEREL DİREK)</w:t>
            </w:r>
          </w:p>
        </w:tc>
      </w:tr>
      <w:tr w:rsidR="00DA526E" w:rsidRPr="00D76A01" w:rsidTr="00BA5AD9">
        <w:tc>
          <w:tcPr>
            <w:tcW w:w="1368" w:type="dxa"/>
            <w:vMerge w:val="restart"/>
            <w:tcBorders>
              <w:left w:val="thinThickSmallGap" w:sz="12" w:space="0" w:color="auto"/>
              <w:right w:val="single" w:sz="12" w:space="0" w:color="auto"/>
            </w:tcBorders>
          </w:tcPr>
          <w:p w:rsidR="00DA526E" w:rsidRDefault="00DA526E" w:rsidP="00BA5AD9">
            <w:pPr>
              <w:rPr>
                <w:sz w:val="20"/>
                <w:szCs w:val="20"/>
              </w:rPr>
            </w:pPr>
          </w:p>
          <w:p w:rsidR="00DA526E" w:rsidRDefault="00DA526E" w:rsidP="00BA5AD9">
            <w:pPr>
              <w:rPr>
                <w:sz w:val="20"/>
                <w:szCs w:val="20"/>
              </w:rPr>
            </w:pPr>
          </w:p>
          <w:p w:rsidR="00DA526E" w:rsidRDefault="00DA526E" w:rsidP="00BA5AD9">
            <w:pPr>
              <w:rPr>
                <w:sz w:val="20"/>
                <w:szCs w:val="20"/>
              </w:rPr>
            </w:pPr>
          </w:p>
          <w:p w:rsidR="00DA526E" w:rsidRDefault="00DA526E" w:rsidP="00BA5AD9">
            <w:pPr>
              <w:rPr>
                <w:sz w:val="20"/>
                <w:szCs w:val="20"/>
              </w:rPr>
            </w:pPr>
          </w:p>
          <w:p w:rsidR="00DA526E" w:rsidRDefault="00DA526E" w:rsidP="00BA5AD9">
            <w:pPr>
              <w:rPr>
                <w:sz w:val="20"/>
                <w:szCs w:val="20"/>
              </w:rPr>
            </w:pPr>
          </w:p>
          <w:p w:rsidR="00DA526E" w:rsidRDefault="00DA526E" w:rsidP="00BA5AD9">
            <w:pPr>
              <w:rPr>
                <w:sz w:val="20"/>
                <w:szCs w:val="20"/>
              </w:rPr>
            </w:pPr>
          </w:p>
          <w:p w:rsidR="00DA526E" w:rsidRPr="00D76A01" w:rsidRDefault="00DA526E" w:rsidP="00BA5A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STANBUL</w:t>
            </w:r>
          </w:p>
        </w:tc>
        <w:tc>
          <w:tcPr>
            <w:tcW w:w="972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DA526E" w:rsidRDefault="00DA526E" w:rsidP="00BA5AD9">
            <w:pPr>
              <w:jc w:val="center"/>
              <w:rPr>
                <w:sz w:val="20"/>
                <w:szCs w:val="20"/>
              </w:rPr>
            </w:pPr>
          </w:p>
          <w:p w:rsidR="00DA526E" w:rsidRDefault="00DA526E" w:rsidP="00BA5AD9">
            <w:pPr>
              <w:jc w:val="center"/>
              <w:rPr>
                <w:sz w:val="20"/>
                <w:szCs w:val="20"/>
              </w:rPr>
            </w:pPr>
          </w:p>
          <w:p w:rsidR="00DA526E" w:rsidRDefault="00DA526E" w:rsidP="00BA5AD9">
            <w:pPr>
              <w:jc w:val="center"/>
              <w:rPr>
                <w:sz w:val="20"/>
                <w:szCs w:val="20"/>
              </w:rPr>
            </w:pPr>
          </w:p>
          <w:p w:rsidR="00DA526E" w:rsidRDefault="00DA526E" w:rsidP="00BA5AD9">
            <w:pPr>
              <w:jc w:val="center"/>
              <w:rPr>
                <w:sz w:val="20"/>
                <w:szCs w:val="20"/>
              </w:rPr>
            </w:pPr>
          </w:p>
          <w:p w:rsidR="00DA526E" w:rsidRDefault="00DA526E" w:rsidP="00BA5AD9">
            <w:pPr>
              <w:jc w:val="center"/>
              <w:rPr>
                <w:sz w:val="20"/>
                <w:szCs w:val="20"/>
              </w:rPr>
            </w:pPr>
          </w:p>
          <w:p w:rsidR="00DA526E" w:rsidRDefault="00DA526E" w:rsidP="00BA5AD9">
            <w:pPr>
              <w:jc w:val="center"/>
              <w:rPr>
                <w:sz w:val="20"/>
                <w:szCs w:val="20"/>
              </w:rPr>
            </w:pPr>
          </w:p>
          <w:p w:rsidR="00DA526E" w:rsidRPr="00D76A01" w:rsidRDefault="00DA526E" w:rsidP="00BA5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F49E4">
              <w:rPr>
                <w:sz w:val="20"/>
                <w:szCs w:val="20"/>
              </w:rPr>
              <w:t>1</w:t>
            </w: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DA526E" w:rsidRPr="00D76A01" w:rsidRDefault="009604A7" w:rsidP="00BA5A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FA</w:t>
            </w:r>
            <w:r w:rsidR="00DA526E">
              <w:rPr>
                <w:sz w:val="20"/>
                <w:szCs w:val="20"/>
              </w:rPr>
              <w:t>SPOR</w:t>
            </w:r>
            <w:r w:rsidR="00B66509">
              <w:rPr>
                <w:sz w:val="20"/>
                <w:szCs w:val="20"/>
              </w:rPr>
              <w:t xml:space="preserve"> </w:t>
            </w:r>
            <w:r w:rsidR="002F49E4">
              <w:rPr>
                <w:sz w:val="20"/>
                <w:szCs w:val="20"/>
              </w:rPr>
              <w:t>(BAL DİREK)</w:t>
            </w:r>
          </w:p>
        </w:tc>
      </w:tr>
      <w:tr w:rsidR="00DA526E" w:rsidRPr="00D76A01" w:rsidTr="00BA5AD9">
        <w:tc>
          <w:tcPr>
            <w:tcW w:w="1368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DA526E" w:rsidRPr="00D76A01" w:rsidRDefault="00DA526E" w:rsidP="00BA5AD9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A526E" w:rsidRPr="00D76A01" w:rsidRDefault="00DA526E" w:rsidP="00BA5A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DA526E" w:rsidRPr="00D76A01" w:rsidRDefault="00DA526E" w:rsidP="009604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ÇATALCA </w:t>
            </w:r>
            <w:r w:rsidR="008C4E81">
              <w:rPr>
                <w:sz w:val="20"/>
                <w:szCs w:val="20"/>
              </w:rPr>
              <w:t>SPOR</w:t>
            </w:r>
            <w:r w:rsidR="00B66509">
              <w:rPr>
                <w:sz w:val="20"/>
                <w:szCs w:val="20"/>
              </w:rPr>
              <w:t xml:space="preserve"> </w:t>
            </w:r>
            <w:r w:rsidR="002F49E4">
              <w:rPr>
                <w:sz w:val="20"/>
                <w:szCs w:val="20"/>
              </w:rPr>
              <w:t>(BAL DİREK)</w:t>
            </w:r>
          </w:p>
        </w:tc>
      </w:tr>
      <w:tr w:rsidR="00DA526E" w:rsidRPr="00D76A01" w:rsidTr="00BA5AD9">
        <w:tc>
          <w:tcPr>
            <w:tcW w:w="1368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DA526E" w:rsidRPr="00D76A01" w:rsidRDefault="00DA526E" w:rsidP="00BA5AD9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A526E" w:rsidRPr="00D76A01" w:rsidRDefault="00DA526E" w:rsidP="00BA5A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DA526E" w:rsidRPr="00D76A01" w:rsidRDefault="00DA526E" w:rsidP="00AB40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İKİLİTAŞ </w:t>
            </w:r>
            <w:r w:rsidR="008C4E81">
              <w:rPr>
                <w:sz w:val="20"/>
                <w:szCs w:val="20"/>
              </w:rPr>
              <w:t>SPOR</w:t>
            </w:r>
            <w:r w:rsidR="00B66509">
              <w:rPr>
                <w:sz w:val="20"/>
                <w:szCs w:val="20"/>
              </w:rPr>
              <w:t xml:space="preserve"> </w:t>
            </w:r>
            <w:r w:rsidR="002F49E4">
              <w:rPr>
                <w:sz w:val="20"/>
                <w:szCs w:val="20"/>
              </w:rPr>
              <w:t>(BAL DİREK)</w:t>
            </w:r>
          </w:p>
        </w:tc>
      </w:tr>
      <w:tr w:rsidR="00DA526E" w:rsidRPr="00D76A01" w:rsidTr="00BA5AD9">
        <w:tc>
          <w:tcPr>
            <w:tcW w:w="1368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DA526E" w:rsidRPr="00D76A01" w:rsidRDefault="00DA526E" w:rsidP="00BA5AD9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A526E" w:rsidRPr="00D76A01" w:rsidRDefault="00DA526E" w:rsidP="00BA5A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DA526E" w:rsidRPr="00D76A01" w:rsidRDefault="00DA526E" w:rsidP="00BA5A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LTANGAZİ SPOR</w:t>
            </w:r>
            <w:r w:rsidR="00B66509">
              <w:rPr>
                <w:sz w:val="20"/>
                <w:szCs w:val="20"/>
              </w:rPr>
              <w:t xml:space="preserve"> </w:t>
            </w:r>
            <w:r w:rsidR="002F49E4">
              <w:rPr>
                <w:sz w:val="20"/>
                <w:szCs w:val="20"/>
              </w:rPr>
              <w:t>(BAL DİREK)</w:t>
            </w:r>
          </w:p>
        </w:tc>
      </w:tr>
      <w:tr w:rsidR="00DA526E" w:rsidRPr="00D76A01" w:rsidTr="00BA5AD9">
        <w:tc>
          <w:tcPr>
            <w:tcW w:w="1368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DA526E" w:rsidRPr="00D76A01" w:rsidRDefault="00DA526E" w:rsidP="00BA5AD9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A526E" w:rsidRPr="00D76A01" w:rsidRDefault="00DA526E" w:rsidP="00BA5A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DA526E" w:rsidRPr="00D76A01" w:rsidRDefault="00DA526E" w:rsidP="00BA5A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ÜYÜKÇEKMECE</w:t>
            </w:r>
            <w:r w:rsidR="001353B9">
              <w:rPr>
                <w:sz w:val="20"/>
                <w:szCs w:val="20"/>
              </w:rPr>
              <w:t xml:space="preserve"> BELEDİYE </w:t>
            </w:r>
            <w:r>
              <w:rPr>
                <w:sz w:val="20"/>
                <w:szCs w:val="20"/>
              </w:rPr>
              <w:t>SPOR</w:t>
            </w:r>
            <w:r w:rsidR="00B66509">
              <w:rPr>
                <w:sz w:val="20"/>
                <w:szCs w:val="20"/>
              </w:rPr>
              <w:t xml:space="preserve"> </w:t>
            </w:r>
            <w:r w:rsidR="002F49E4">
              <w:rPr>
                <w:sz w:val="20"/>
                <w:szCs w:val="20"/>
              </w:rPr>
              <w:t>(BAL BARAJ)</w:t>
            </w:r>
          </w:p>
        </w:tc>
      </w:tr>
      <w:tr w:rsidR="002F49E4" w:rsidRPr="00D76A01" w:rsidTr="002F49E4">
        <w:trPr>
          <w:trHeight w:val="232"/>
        </w:trPr>
        <w:tc>
          <w:tcPr>
            <w:tcW w:w="1368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2F49E4" w:rsidRPr="00D76A01" w:rsidRDefault="002F49E4" w:rsidP="00BA5AD9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F49E4" w:rsidRPr="00D76A01" w:rsidRDefault="002F49E4" w:rsidP="00BA5A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2F49E4" w:rsidRPr="00D76A01" w:rsidRDefault="002F49E4" w:rsidP="008A39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LTANBEYLİ BELEDİYESPOR</w:t>
            </w:r>
            <w:r w:rsidR="00B6650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BAL BARAJ)</w:t>
            </w:r>
          </w:p>
        </w:tc>
      </w:tr>
      <w:tr w:rsidR="00DA526E" w:rsidRPr="00D76A01" w:rsidTr="00BA5AD9">
        <w:tc>
          <w:tcPr>
            <w:tcW w:w="1368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DA526E" w:rsidRPr="00D76A01" w:rsidRDefault="00DA526E" w:rsidP="00BA5AD9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A526E" w:rsidRPr="00D76A01" w:rsidRDefault="00DA526E" w:rsidP="00BA5A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DA526E" w:rsidRPr="00D76A01" w:rsidRDefault="00DA526E" w:rsidP="00425B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ENİ BOSNA </w:t>
            </w:r>
            <w:r w:rsidR="008C4E81">
              <w:rPr>
                <w:sz w:val="20"/>
                <w:szCs w:val="20"/>
              </w:rPr>
              <w:t>SPOR</w:t>
            </w:r>
            <w:r w:rsidR="00B66509">
              <w:rPr>
                <w:sz w:val="20"/>
                <w:szCs w:val="20"/>
              </w:rPr>
              <w:t xml:space="preserve"> </w:t>
            </w:r>
            <w:r w:rsidR="002F49E4">
              <w:rPr>
                <w:sz w:val="20"/>
                <w:szCs w:val="20"/>
              </w:rPr>
              <w:t>(YEREL DİREK)</w:t>
            </w:r>
          </w:p>
        </w:tc>
      </w:tr>
      <w:tr w:rsidR="00DA526E" w:rsidRPr="00D76A01" w:rsidTr="00BA5AD9">
        <w:tc>
          <w:tcPr>
            <w:tcW w:w="1368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DA526E" w:rsidRPr="00D76A01" w:rsidRDefault="00DA526E" w:rsidP="00BA5AD9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A526E" w:rsidRPr="00D76A01" w:rsidRDefault="00DA526E" w:rsidP="00BA5A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DA526E" w:rsidRPr="00D76A01" w:rsidRDefault="00425B77" w:rsidP="00BA5A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NİKÖY</w:t>
            </w:r>
            <w:r w:rsidR="00DA526E">
              <w:rPr>
                <w:sz w:val="20"/>
                <w:szCs w:val="20"/>
              </w:rPr>
              <w:t>SPOR</w:t>
            </w:r>
            <w:r w:rsidR="00B66509">
              <w:rPr>
                <w:sz w:val="20"/>
                <w:szCs w:val="20"/>
              </w:rPr>
              <w:t xml:space="preserve"> </w:t>
            </w:r>
            <w:r w:rsidR="002F49E4">
              <w:rPr>
                <w:sz w:val="20"/>
                <w:szCs w:val="20"/>
              </w:rPr>
              <w:t>(YEREL DİREK)</w:t>
            </w:r>
          </w:p>
        </w:tc>
      </w:tr>
      <w:tr w:rsidR="00DA526E" w:rsidRPr="00D76A01" w:rsidTr="00BA5AD9">
        <w:tc>
          <w:tcPr>
            <w:tcW w:w="1368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DA526E" w:rsidRPr="00D76A01" w:rsidRDefault="00DA526E" w:rsidP="00BA5AD9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A526E" w:rsidRPr="00D76A01" w:rsidRDefault="00DA526E" w:rsidP="00BA5A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DA526E" w:rsidRPr="00D76A01" w:rsidRDefault="008C4E81" w:rsidP="00BA5A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İSTANBUL </w:t>
            </w:r>
            <w:r w:rsidR="00DA526E">
              <w:rPr>
                <w:sz w:val="20"/>
                <w:szCs w:val="20"/>
              </w:rPr>
              <w:t>HALİDE EDİP ADIVAR</w:t>
            </w:r>
            <w:r w:rsidR="00DE6A7A">
              <w:rPr>
                <w:sz w:val="20"/>
                <w:szCs w:val="20"/>
              </w:rPr>
              <w:t>SPOR</w:t>
            </w:r>
            <w:r w:rsidR="00DA526E">
              <w:rPr>
                <w:sz w:val="20"/>
                <w:szCs w:val="20"/>
              </w:rPr>
              <w:t xml:space="preserve"> </w:t>
            </w:r>
            <w:r w:rsidR="002F49E4">
              <w:rPr>
                <w:sz w:val="20"/>
                <w:szCs w:val="20"/>
              </w:rPr>
              <w:t>(YEREL DİREK)</w:t>
            </w:r>
          </w:p>
        </w:tc>
      </w:tr>
      <w:tr w:rsidR="00DA526E" w:rsidRPr="00D76A01" w:rsidTr="00BA5AD9">
        <w:tc>
          <w:tcPr>
            <w:tcW w:w="1368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DA526E" w:rsidRPr="00D76A01" w:rsidRDefault="00DA526E" w:rsidP="00BA5AD9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A526E" w:rsidRPr="00D76A01" w:rsidRDefault="00DA526E" w:rsidP="00BA5A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DA526E" w:rsidRPr="00D76A01" w:rsidRDefault="00DA526E" w:rsidP="00DE6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UŞTEPE </w:t>
            </w:r>
            <w:r w:rsidR="008C4E81">
              <w:rPr>
                <w:sz w:val="20"/>
                <w:szCs w:val="20"/>
              </w:rPr>
              <w:t>SPOR</w:t>
            </w:r>
            <w:r w:rsidR="00B66509">
              <w:rPr>
                <w:sz w:val="20"/>
                <w:szCs w:val="20"/>
              </w:rPr>
              <w:t xml:space="preserve"> </w:t>
            </w:r>
            <w:r w:rsidR="002F49E4">
              <w:rPr>
                <w:sz w:val="20"/>
                <w:szCs w:val="20"/>
              </w:rPr>
              <w:t>(YEREL DİREK)</w:t>
            </w:r>
          </w:p>
        </w:tc>
      </w:tr>
      <w:tr w:rsidR="00DA526E" w:rsidRPr="00D76A01" w:rsidTr="00BA5AD9">
        <w:tc>
          <w:tcPr>
            <w:tcW w:w="1368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DA526E" w:rsidRPr="00D76A01" w:rsidRDefault="00DA526E" w:rsidP="00BA5AD9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A526E" w:rsidRPr="00D76A01" w:rsidRDefault="00DA526E" w:rsidP="00BA5A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DA526E" w:rsidRPr="00DE6A7A" w:rsidRDefault="00DE6A7A" w:rsidP="00DE6A7A">
            <w:pPr>
              <w:rPr>
                <w:rFonts w:cs="Tahoma"/>
                <w:color w:val="000000"/>
                <w:sz w:val="20"/>
                <w:szCs w:val="20"/>
              </w:rPr>
            </w:pPr>
            <w:r w:rsidRPr="00DE6A7A">
              <w:rPr>
                <w:rFonts w:cs="Tahoma"/>
                <w:color w:val="000000"/>
                <w:sz w:val="20"/>
                <w:szCs w:val="20"/>
              </w:rPr>
              <w:t>ARNAVUTKÖY BELEDİYESİ GENÇLİK VE SPOR</w:t>
            </w:r>
            <w:r w:rsidR="00B66509"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r w:rsidR="002F49E4">
              <w:rPr>
                <w:sz w:val="20"/>
                <w:szCs w:val="20"/>
              </w:rPr>
              <w:t>(YEREL DİREK)</w:t>
            </w:r>
          </w:p>
        </w:tc>
      </w:tr>
      <w:tr w:rsidR="000F635B" w:rsidRPr="00D76A01" w:rsidTr="00BA5AD9">
        <w:tc>
          <w:tcPr>
            <w:tcW w:w="1368" w:type="dxa"/>
            <w:vMerge w:val="restart"/>
            <w:tcBorders>
              <w:left w:val="thinThickSmallGap" w:sz="12" w:space="0" w:color="auto"/>
              <w:right w:val="single" w:sz="12" w:space="0" w:color="auto"/>
            </w:tcBorders>
          </w:tcPr>
          <w:p w:rsidR="000F635B" w:rsidRDefault="000F635B" w:rsidP="00BA5AD9">
            <w:pPr>
              <w:rPr>
                <w:sz w:val="20"/>
                <w:szCs w:val="20"/>
              </w:rPr>
            </w:pPr>
          </w:p>
          <w:p w:rsidR="000F635B" w:rsidRDefault="000F635B" w:rsidP="00BA5AD9">
            <w:pPr>
              <w:rPr>
                <w:sz w:val="20"/>
                <w:szCs w:val="20"/>
              </w:rPr>
            </w:pPr>
          </w:p>
          <w:p w:rsidR="000F635B" w:rsidRPr="00D76A01" w:rsidRDefault="000F635B" w:rsidP="00BA5A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ZMİR</w:t>
            </w:r>
          </w:p>
        </w:tc>
        <w:tc>
          <w:tcPr>
            <w:tcW w:w="972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0F635B" w:rsidRDefault="000F635B" w:rsidP="00BA5AD9">
            <w:pPr>
              <w:jc w:val="center"/>
              <w:rPr>
                <w:sz w:val="20"/>
                <w:szCs w:val="20"/>
              </w:rPr>
            </w:pPr>
          </w:p>
          <w:p w:rsidR="000F635B" w:rsidRDefault="000F635B" w:rsidP="00BA5AD9">
            <w:pPr>
              <w:jc w:val="center"/>
              <w:rPr>
                <w:sz w:val="20"/>
                <w:szCs w:val="20"/>
              </w:rPr>
            </w:pPr>
          </w:p>
          <w:p w:rsidR="000F635B" w:rsidRPr="00D76A01" w:rsidRDefault="000F635B" w:rsidP="00BA5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0F635B" w:rsidRPr="00D76A01" w:rsidRDefault="00E962F7" w:rsidP="00BA5A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ÜMÜŞORDUSPOR</w:t>
            </w:r>
            <w:r w:rsidR="00B66509">
              <w:rPr>
                <w:sz w:val="20"/>
                <w:szCs w:val="20"/>
              </w:rPr>
              <w:t xml:space="preserve"> </w:t>
            </w:r>
            <w:r w:rsidR="002F49E4">
              <w:rPr>
                <w:sz w:val="20"/>
                <w:szCs w:val="20"/>
              </w:rPr>
              <w:t>(BAL DİREK)</w:t>
            </w:r>
          </w:p>
        </w:tc>
      </w:tr>
      <w:tr w:rsidR="000F635B" w:rsidRPr="00D76A01" w:rsidTr="00BA5AD9">
        <w:trPr>
          <w:trHeight w:val="225"/>
        </w:trPr>
        <w:tc>
          <w:tcPr>
            <w:tcW w:w="1368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0F635B" w:rsidRPr="00D76A01" w:rsidRDefault="000F635B" w:rsidP="00BA5AD9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F635B" w:rsidRPr="00D76A01" w:rsidRDefault="000F635B" w:rsidP="00BA5A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0F635B" w:rsidRPr="00D76A01" w:rsidRDefault="001353B9" w:rsidP="00BA5A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İRE 1922 SPOR </w:t>
            </w:r>
            <w:r w:rsidR="002F49E4">
              <w:rPr>
                <w:sz w:val="20"/>
                <w:szCs w:val="20"/>
              </w:rPr>
              <w:t>(BAL DİREK)</w:t>
            </w:r>
          </w:p>
        </w:tc>
      </w:tr>
      <w:tr w:rsidR="000F635B" w:rsidRPr="00D76A01" w:rsidTr="00BA5AD9">
        <w:trPr>
          <w:trHeight w:val="15"/>
        </w:trPr>
        <w:tc>
          <w:tcPr>
            <w:tcW w:w="1368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0F635B" w:rsidRPr="00D76A01" w:rsidRDefault="000F635B" w:rsidP="00BA5AD9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F635B" w:rsidRPr="00D76A01" w:rsidRDefault="000F635B" w:rsidP="00BA5A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0F635B" w:rsidRPr="00D76A01" w:rsidRDefault="000F635B" w:rsidP="00BA5A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ZMİRSPOR</w:t>
            </w:r>
            <w:r w:rsidR="00B66509">
              <w:rPr>
                <w:sz w:val="20"/>
                <w:szCs w:val="20"/>
              </w:rPr>
              <w:t xml:space="preserve"> </w:t>
            </w:r>
            <w:r w:rsidR="002F49E4">
              <w:rPr>
                <w:sz w:val="20"/>
                <w:szCs w:val="20"/>
              </w:rPr>
              <w:t>(BAL BARAJ)</w:t>
            </w:r>
          </w:p>
        </w:tc>
      </w:tr>
      <w:tr w:rsidR="000F635B" w:rsidRPr="00D76A01" w:rsidTr="00BA5AD9">
        <w:tc>
          <w:tcPr>
            <w:tcW w:w="1368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0F635B" w:rsidRPr="00D76A01" w:rsidRDefault="000F635B" w:rsidP="00BA5AD9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F635B" w:rsidRPr="00D76A01" w:rsidRDefault="000F635B" w:rsidP="00BA5A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0F635B" w:rsidRPr="00D76A01" w:rsidRDefault="00DE6A7A" w:rsidP="00BA5A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ÇA BELEDİYE</w:t>
            </w:r>
            <w:r w:rsidR="000F635B">
              <w:rPr>
                <w:sz w:val="20"/>
                <w:szCs w:val="20"/>
              </w:rPr>
              <w:t>SPOR</w:t>
            </w:r>
            <w:r w:rsidR="00B66509">
              <w:rPr>
                <w:sz w:val="20"/>
                <w:szCs w:val="20"/>
              </w:rPr>
              <w:t xml:space="preserve"> </w:t>
            </w:r>
            <w:r w:rsidR="002F49E4">
              <w:rPr>
                <w:sz w:val="20"/>
                <w:szCs w:val="20"/>
              </w:rPr>
              <w:t>(YEREL DİREK)</w:t>
            </w:r>
          </w:p>
        </w:tc>
      </w:tr>
      <w:tr w:rsidR="000F635B" w:rsidRPr="00D76A01" w:rsidTr="00BA5AD9">
        <w:tc>
          <w:tcPr>
            <w:tcW w:w="1368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0F635B" w:rsidRPr="00D76A01" w:rsidRDefault="000F635B" w:rsidP="00BA5AD9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F635B" w:rsidRPr="00D76A01" w:rsidRDefault="000F635B" w:rsidP="00BA5A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0F635B" w:rsidRPr="00D76A01" w:rsidRDefault="007613AC" w:rsidP="00BA5A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İĞLİ BELEDİYE</w:t>
            </w:r>
            <w:r w:rsidR="007A4AC8">
              <w:rPr>
                <w:sz w:val="20"/>
                <w:szCs w:val="20"/>
              </w:rPr>
              <w:t>SPOR</w:t>
            </w:r>
            <w:r w:rsidR="00B66509">
              <w:rPr>
                <w:sz w:val="20"/>
                <w:szCs w:val="20"/>
              </w:rPr>
              <w:t xml:space="preserve"> </w:t>
            </w:r>
            <w:r w:rsidR="002F49E4">
              <w:rPr>
                <w:sz w:val="20"/>
                <w:szCs w:val="20"/>
              </w:rPr>
              <w:t>(BAL BARAJ)</w:t>
            </w:r>
          </w:p>
        </w:tc>
      </w:tr>
      <w:tr w:rsidR="000F635B" w:rsidRPr="00D76A01" w:rsidTr="00BA5AD9">
        <w:tc>
          <w:tcPr>
            <w:tcW w:w="1368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0F635B" w:rsidRPr="00D76A01" w:rsidRDefault="000F635B" w:rsidP="00BA5AD9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F635B" w:rsidRPr="00D76A01" w:rsidRDefault="000F635B" w:rsidP="00BA5A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0F635B" w:rsidRPr="00D76A01" w:rsidRDefault="007613AC" w:rsidP="00BA5A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.BORNOVASPOR</w:t>
            </w:r>
            <w:r w:rsidR="00B66509">
              <w:rPr>
                <w:sz w:val="20"/>
                <w:szCs w:val="20"/>
              </w:rPr>
              <w:t xml:space="preserve"> </w:t>
            </w:r>
            <w:r w:rsidR="002F49E4">
              <w:rPr>
                <w:sz w:val="20"/>
                <w:szCs w:val="20"/>
              </w:rPr>
              <w:t>(YEREL DİREK)</w:t>
            </w:r>
          </w:p>
        </w:tc>
      </w:tr>
      <w:tr w:rsidR="00BA5AD9" w:rsidRPr="00D76A01" w:rsidTr="00BA5AD9">
        <w:tc>
          <w:tcPr>
            <w:tcW w:w="1368" w:type="dxa"/>
            <w:tcBorders>
              <w:left w:val="thinThickSmallGap" w:sz="12" w:space="0" w:color="auto"/>
              <w:right w:val="single" w:sz="12" w:space="0" w:color="auto"/>
            </w:tcBorders>
          </w:tcPr>
          <w:p w:rsidR="00BA5AD9" w:rsidRPr="00D76A01" w:rsidRDefault="00BD36EB" w:rsidP="00BA5A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S</w:t>
            </w:r>
          </w:p>
        </w:tc>
        <w:tc>
          <w:tcPr>
            <w:tcW w:w="972" w:type="dxa"/>
            <w:tcBorders>
              <w:left w:val="single" w:sz="12" w:space="0" w:color="auto"/>
              <w:right w:val="single" w:sz="12" w:space="0" w:color="auto"/>
            </w:tcBorders>
          </w:tcPr>
          <w:p w:rsidR="00BA5AD9" w:rsidRPr="00D76A01" w:rsidRDefault="00BD36EB" w:rsidP="00BA5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BA5AD9" w:rsidRPr="00D76A01" w:rsidRDefault="00BD36EB" w:rsidP="00BA5A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SSPOR</w:t>
            </w:r>
            <w:r w:rsidR="00B66509">
              <w:rPr>
                <w:sz w:val="20"/>
                <w:szCs w:val="20"/>
              </w:rPr>
              <w:t xml:space="preserve"> </w:t>
            </w:r>
            <w:r w:rsidR="002F49E4">
              <w:rPr>
                <w:sz w:val="20"/>
                <w:szCs w:val="20"/>
              </w:rPr>
              <w:t>(BAL BARAJ)</w:t>
            </w:r>
          </w:p>
        </w:tc>
      </w:tr>
      <w:tr w:rsidR="00450872" w:rsidRPr="00D76A01" w:rsidTr="00BA5AD9">
        <w:tc>
          <w:tcPr>
            <w:tcW w:w="1368" w:type="dxa"/>
            <w:vMerge w:val="restart"/>
            <w:tcBorders>
              <w:left w:val="thinThickSmallGap" w:sz="12" w:space="0" w:color="auto"/>
              <w:right w:val="single" w:sz="12" w:space="0" w:color="auto"/>
            </w:tcBorders>
          </w:tcPr>
          <w:p w:rsidR="00450872" w:rsidRPr="00D76A01" w:rsidRDefault="00450872" w:rsidP="00BA5A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STAMONU</w:t>
            </w:r>
          </w:p>
        </w:tc>
        <w:tc>
          <w:tcPr>
            <w:tcW w:w="972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450872" w:rsidRPr="00D76A01" w:rsidRDefault="00450872" w:rsidP="00BA5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450872" w:rsidRPr="00D76A01" w:rsidRDefault="00450872" w:rsidP="00BA5A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STAMONUSPOR </w:t>
            </w:r>
            <w:r w:rsidRPr="002F49E4">
              <w:rPr>
                <w:sz w:val="20"/>
                <w:szCs w:val="20"/>
              </w:rPr>
              <w:t>(TFF 3.LİGDEN DÜŞTÜ)</w:t>
            </w:r>
          </w:p>
        </w:tc>
      </w:tr>
      <w:tr w:rsidR="00450872" w:rsidRPr="00D76A01" w:rsidTr="00BA5AD9">
        <w:tc>
          <w:tcPr>
            <w:tcW w:w="1368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450872" w:rsidRPr="00D76A01" w:rsidRDefault="00450872" w:rsidP="00BA5AD9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50872" w:rsidRPr="00D76A01" w:rsidRDefault="00450872" w:rsidP="00BA5A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450872" w:rsidRPr="00D76A01" w:rsidRDefault="00450872" w:rsidP="00BA5A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SYA BELEDİYE SPOR</w:t>
            </w:r>
            <w:r w:rsidR="00B66509">
              <w:rPr>
                <w:sz w:val="20"/>
                <w:szCs w:val="20"/>
              </w:rPr>
              <w:t xml:space="preserve"> </w:t>
            </w:r>
            <w:r w:rsidR="002F49E4">
              <w:rPr>
                <w:sz w:val="20"/>
                <w:szCs w:val="20"/>
              </w:rPr>
              <w:t>(BAL BARAJ)</w:t>
            </w:r>
          </w:p>
        </w:tc>
      </w:tr>
      <w:tr w:rsidR="00450872" w:rsidRPr="00D76A01" w:rsidTr="00BA5AD9">
        <w:tc>
          <w:tcPr>
            <w:tcW w:w="1368" w:type="dxa"/>
            <w:vMerge w:val="restart"/>
            <w:tcBorders>
              <w:left w:val="thinThickSmallGap" w:sz="12" w:space="0" w:color="auto"/>
              <w:right w:val="single" w:sz="12" w:space="0" w:color="auto"/>
            </w:tcBorders>
          </w:tcPr>
          <w:p w:rsidR="00450872" w:rsidRPr="00D76A01" w:rsidRDefault="00450872" w:rsidP="00BA5A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YSERİ</w:t>
            </w:r>
          </w:p>
        </w:tc>
        <w:tc>
          <w:tcPr>
            <w:tcW w:w="972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450872" w:rsidRPr="00D76A01" w:rsidRDefault="00450872" w:rsidP="00BA5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450872" w:rsidRPr="00D76A01" w:rsidRDefault="008854F5" w:rsidP="00BA5A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YSERİ YOL</w:t>
            </w:r>
            <w:r w:rsidR="00450872">
              <w:rPr>
                <w:sz w:val="20"/>
                <w:szCs w:val="20"/>
              </w:rPr>
              <w:t>SPOR</w:t>
            </w:r>
            <w:r w:rsidR="00B66509">
              <w:rPr>
                <w:sz w:val="20"/>
                <w:szCs w:val="20"/>
              </w:rPr>
              <w:t xml:space="preserve"> </w:t>
            </w:r>
            <w:r w:rsidR="002F49E4">
              <w:rPr>
                <w:sz w:val="20"/>
                <w:szCs w:val="20"/>
              </w:rPr>
              <w:t>(BAL DİREK)</w:t>
            </w:r>
          </w:p>
        </w:tc>
      </w:tr>
      <w:tr w:rsidR="00450872" w:rsidRPr="00D76A01" w:rsidTr="00BA5AD9">
        <w:tc>
          <w:tcPr>
            <w:tcW w:w="1368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450872" w:rsidRPr="00D76A01" w:rsidRDefault="00450872" w:rsidP="00BA5AD9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50872" w:rsidRPr="00D76A01" w:rsidRDefault="00450872" w:rsidP="00BA5A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450872" w:rsidRPr="00D76A01" w:rsidRDefault="00CB4453" w:rsidP="00BA5A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LASGÜCÜ BELEDİYE</w:t>
            </w:r>
            <w:r w:rsidR="00450872">
              <w:rPr>
                <w:sz w:val="20"/>
                <w:szCs w:val="20"/>
              </w:rPr>
              <w:t>SPOR</w:t>
            </w:r>
            <w:r w:rsidR="00B66509">
              <w:rPr>
                <w:sz w:val="20"/>
                <w:szCs w:val="20"/>
              </w:rPr>
              <w:t xml:space="preserve"> </w:t>
            </w:r>
            <w:r w:rsidR="002F49E4">
              <w:rPr>
                <w:sz w:val="20"/>
                <w:szCs w:val="20"/>
              </w:rPr>
              <w:t>(YEREL DİREK)</w:t>
            </w:r>
          </w:p>
        </w:tc>
      </w:tr>
      <w:tr w:rsidR="00450872" w:rsidRPr="00D76A01" w:rsidTr="00BA5AD9">
        <w:tc>
          <w:tcPr>
            <w:tcW w:w="1368" w:type="dxa"/>
            <w:vMerge w:val="restart"/>
            <w:tcBorders>
              <w:left w:val="thinThickSmallGap" w:sz="12" w:space="0" w:color="auto"/>
              <w:right w:val="single" w:sz="12" w:space="0" w:color="auto"/>
            </w:tcBorders>
          </w:tcPr>
          <w:p w:rsidR="00450872" w:rsidRPr="00D76A01" w:rsidRDefault="00450872" w:rsidP="00BA5A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RKLARELİ</w:t>
            </w:r>
          </w:p>
        </w:tc>
        <w:tc>
          <w:tcPr>
            <w:tcW w:w="972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450872" w:rsidRPr="00D76A01" w:rsidRDefault="00450872" w:rsidP="00BA5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450872" w:rsidRPr="00D76A01" w:rsidRDefault="00A708DB" w:rsidP="00BA5A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ÜLEBURGAZ</w:t>
            </w:r>
            <w:r w:rsidR="00450872">
              <w:rPr>
                <w:sz w:val="20"/>
                <w:szCs w:val="20"/>
              </w:rPr>
              <w:t>SPOR</w:t>
            </w:r>
            <w:r w:rsidR="00B66509">
              <w:rPr>
                <w:sz w:val="20"/>
                <w:szCs w:val="20"/>
              </w:rPr>
              <w:t xml:space="preserve"> </w:t>
            </w:r>
            <w:r w:rsidR="002F49E4">
              <w:rPr>
                <w:sz w:val="20"/>
                <w:szCs w:val="20"/>
              </w:rPr>
              <w:t>(BAL DİREK)</w:t>
            </w:r>
          </w:p>
        </w:tc>
      </w:tr>
      <w:tr w:rsidR="00450872" w:rsidRPr="00D76A01" w:rsidTr="00BA5AD9">
        <w:tc>
          <w:tcPr>
            <w:tcW w:w="1368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450872" w:rsidRPr="00D76A01" w:rsidRDefault="00450872" w:rsidP="00BA5AD9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50872" w:rsidRPr="00D76A01" w:rsidRDefault="00450872" w:rsidP="00BA5A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450872" w:rsidRPr="00D76A01" w:rsidRDefault="00450872" w:rsidP="00BA5A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BAESKİSPOR</w:t>
            </w:r>
            <w:r w:rsidR="00B66509">
              <w:rPr>
                <w:sz w:val="20"/>
                <w:szCs w:val="20"/>
              </w:rPr>
              <w:t xml:space="preserve"> </w:t>
            </w:r>
            <w:r w:rsidR="002F49E4">
              <w:rPr>
                <w:sz w:val="20"/>
                <w:szCs w:val="20"/>
              </w:rPr>
              <w:t>(BAL BARAJ)</w:t>
            </w:r>
          </w:p>
        </w:tc>
      </w:tr>
      <w:tr w:rsidR="00BA5AD9" w:rsidRPr="00D76A01" w:rsidTr="00BA5AD9">
        <w:tc>
          <w:tcPr>
            <w:tcW w:w="1368" w:type="dxa"/>
            <w:tcBorders>
              <w:left w:val="thinThickSmallGap" w:sz="12" w:space="0" w:color="auto"/>
              <w:right w:val="single" w:sz="12" w:space="0" w:color="auto"/>
            </w:tcBorders>
          </w:tcPr>
          <w:p w:rsidR="00BA5AD9" w:rsidRPr="00D76A01" w:rsidRDefault="00450872" w:rsidP="00BA5A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RŞEHİR</w:t>
            </w:r>
          </w:p>
        </w:tc>
        <w:tc>
          <w:tcPr>
            <w:tcW w:w="972" w:type="dxa"/>
            <w:tcBorders>
              <w:left w:val="single" w:sz="12" w:space="0" w:color="auto"/>
              <w:right w:val="single" w:sz="12" w:space="0" w:color="auto"/>
            </w:tcBorders>
          </w:tcPr>
          <w:p w:rsidR="00BA5AD9" w:rsidRPr="00D76A01" w:rsidRDefault="00450872" w:rsidP="00BA5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BA5AD9" w:rsidRPr="00D76A01" w:rsidRDefault="00A708DB" w:rsidP="00A708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RŞEHİR KÖY</w:t>
            </w:r>
            <w:r w:rsidR="00450872">
              <w:rPr>
                <w:sz w:val="20"/>
                <w:szCs w:val="20"/>
              </w:rPr>
              <w:t xml:space="preserve">HİZMETLERİ </w:t>
            </w:r>
            <w:r w:rsidR="002F49E4">
              <w:rPr>
                <w:sz w:val="20"/>
                <w:szCs w:val="20"/>
              </w:rPr>
              <w:t>(YEREL DİREK)</w:t>
            </w:r>
          </w:p>
        </w:tc>
      </w:tr>
      <w:tr w:rsidR="00450872" w:rsidRPr="00D76A01" w:rsidTr="00BA5AD9">
        <w:tc>
          <w:tcPr>
            <w:tcW w:w="1368" w:type="dxa"/>
            <w:vMerge w:val="restart"/>
            <w:tcBorders>
              <w:left w:val="thinThickSmallGap" w:sz="12" w:space="0" w:color="auto"/>
              <w:right w:val="single" w:sz="12" w:space="0" w:color="auto"/>
            </w:tcBorders>
          </w:tcPr>
          <w:p w:rsidR="00450872" w:rsidRDefault="00450872" w:rsidP="00BA5AD9">
            <w:pPr>
              <w:rPr>
                <w:sz w:val="20"/>
                <w:szCs w:val="20"/>
              </w:rPr>
            </w:pPr>
          </w:p>
          <w:p w:rsidR="00450872" w:rsidRDefault="00450872" w:rsidP="00BA5AD9">
            <w:pPr>
              <w:rPr>
                <w:sz w:val="20"/>
                <w:szCs w:val="20"/>
              </w:rPr>
            </w:pPr>
          </w:p>
          <w:p w:rsidR="00450872" w:rsidRPr="00D76A01" w:rsidRDefault="00450872" w:rsidP="00BA5A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CAELİ</w:t>
            </w:r>
          </w:p>
        </w:tc>
        <w:tc>
          <w:tcPr>
            <w:tcW w:w="972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450872" w:rsidRDefault="00450872" w:rsidP="00BA5AD9">
            <w:pPr>
              <w:jc w:val="center"/>
              <w:rPr>
                <w:sz w:val="20"/>
                <w:szCs w:val="20"/>
              </w:rPr>
            </w:pPr>
          </w:p>
          <w:p w:rsidR="00450872" w:rsidRDefault="00450872" w:rsidP="00BA5AD9">
            <w:pPr>
              <w:jc w:val="center"/>
              <w:rPr>
                <w:sz w:val="20"/>
                <w:szCs w:val="20"/>
              </w:rPr>
            </w:pPr>
          </w:p>
          <w:p w:rsidR="00450872" w:rsidRPr="00D76A01" w:rsidRDefault="00450872" w:rsidP="00BA5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450872" w:rsidRPr="00D76A01" w:rsidRDefault="00450872" w:rsidP="00BA5A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EBZESPOR </w:t>
            </w:r>
            <w:r w:rsidRPr="002F49E4">
              <w:rPr>
                <w:sz w:val="20"/>
                <w:szCs w:val="20"/>
              </w:rPr>
              <w:t>(TFF 3.LİGDEN DÜŞTÜ)</w:t>
            </w:r>
          </w:p>
        </w:tc>
      </w:tr>
      <w:tr w:rsidR="00450872" w:rsidRPr="00D76A01" w:rsidTr="00BA5AD9">
        <w:tc>
          <w:tcPr>
            <w:tcW w:w="1368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450872" w:rsidRPr="00D76A01" w:rsidRDefault="00450872" w:rsidP="00BA5AD9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50872" w:rsidRPr="00D76A01" w:rsidRDefault="00450872" w:rsidP="00BA5A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450872" w:rsidRPr="007B2828" w:rsidRDefault="007B2828" w:rsidP="007B2828">
            <w:pPr>
              <w:rPr>
                <w:rFonts w:cs="Tahoma"/>
                <w:color w:val="000000"/>
                <w:sz w:val="20"/>
                <w:szCs w:val="20"/>
              </w:rPr>
            </w:pPr>
            <w:r w:rsidRPr="007B2828">
              <w:rPr>
                <w:rFonts w:cs="Tahoma"/>
                <w:color w:val="000000"/>
                <w:sz w:val="20"/>
                <w:szCs w:val="20"/>
              </w:rPr>
              <w:t>KÖRFEZ BELEDİYESİ HEREKE YILDIZSPOR</w:t>
            </w:r>
            <w:r w:rsidR="00B66509"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r w:rsidR="002F49E4">
              <w:rPr>
                <w:sz w:val="20"/>
                <w:szCs w:val="20"/>
              </w:rPr>
              <w:t>(BAL DİREK)</w:t>
            </w:r>
          </w:p>
        </w:tc>
      </w:tr>
      <w:tr w:rsidR="00450872" w:rsidRPr="00D76A01" w:rsidTr="00BA5AD9">
        <w:tc>
          <w:tcPr>
            <w:tcW w:w="1368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450872" w:rsidRPr="00D76A01" w:rsidRDefault="00450872" w:rsidP="00BA5AD9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50872" w:rsidRPr="00D76A01" w:rsidRDefault="00450872" w:rsidP="00BA5A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450872" w:rsidRPr="00D76A01" w:rsidRDefault="00B86335" w:rsidP="00BA5A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ADİYE BELEDİYE</w:t>
            </w:r>
            <w:r w:rsidR="00450872">
              <w:rPr>
                <w:sz w:val="20"/>
                <w:szCs w:val="20"/>
              </w:rPr>
              <w:t>SPOR</w:t>
            </w:r>
            <w:r w:rsidR="00B66509">
              <w:rPr>
                <w:sz w:val="20"/>
                <w:szCs w:val="20"/>
              </w:rPr>
              <w:t xml:space="preserve"> </w:t>
            </w:r>
            <w:r w:rsidR="002F49E4">
              <w:rPr>
                <w:sz w:val="20"/>
                <w:szCs w:val="20"/>
              </w:rPr>
              <w:t>(BAL DİREK)</w:t>
            </w:r>
          </w:p>
        </w:tc>
      </w:tr>
      <w:tr w:rsidR="00450872" w:rsidRPr="00D76A01" w:rsidTr="00BA5AD9">
        <w:tc>
          <w:tcPr>
            <w:tcW w:w="1368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450872" w:rsidRPr="00D76A01" w:rsidRDefault="00450872" w:rsidP="00BA5AD9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50872" w:rsidRPr="00D76A01" w:rsidRDefault="00450872" w:rsidP="00BA5A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450872" w:rsidRPr="00D76A01" w:rsidRDefault="00450872" w:rsidP="00BA5A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AYIROVA SPOR</w:t>
            </w:r>
            <w:r w:rsidR="00B66509">
              <w:rPr>
                <w:sz w:val="20"/>
                <w:szCs w:val="20"/>
              </w:rPr>
              <w:t xml:space="preserve"> </w:t>
            </w:r>
            <w:r w:rsidR="002F49E4">
              <w:rPr>
                <w:sz w:val="20"/>
                <w:szCs w:val="20"/>
              </w:rPr>
              <w:t>(YEREL DİREK)</w:t>
            </w:r>
          </w:p>
        </w:tc>
      </w:tr>
      <w:tr w:rsidR="00450872" w:rsidRPr="00D76A01" w:rsidTr="00BA5AD9">
        <w:tc>
          <w:tcPr>
            <w:tcW w:w="1368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450872" w:rsidRPr="00D76A01" w:rsidRDefault="00450872" w:rsidP="00BA5AD9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50872" w:rsidRPr="00D76A01" w:rsidRDefault="00450872" w:rsidP="00BA5A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450872" w:rsidRPr="00D76A01" w:rsidRDefault="00491EDA" w:rsidP="00BA5A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ZMİT BELEDİYE</w:t>
            </w:r>
            <w:r w:rsidR="00450872">
              <w:rPr>
                <w:sz w:val="20"/>
                <w:szCs w:val="20"/>
              </w:rPr>
              <w:t>SPOR</w:t>
            </w:r>
            <w:r w:rsidR="00B66509">
              <w:rPr>
                <w:sz w:val="20"/>
                <w:szCs w:val="20"/>
              </w:rPr>
              <w:t xml:space="preserve"> </w:t>
            </w:r>
            <w:r w:rsidR="002F49E4">
              <w:rPr>
                <w:sz w:val="20"/>
                <w:szCs w:val="20"/>
              </w:rPr>
              <w:t>(YEREL DİREK)</w:t>
            </w:r>
          </w:p>
        </w:tc>
      </w:tr>
      <w:tr w:rsidR="00BB33CE" w:rsidRPr="00D76A01" w:rsidTr="00BA5AD9">
        <w:tc>
          <w:tcPr>
            <w:tcW w:w="1368" w:type="dxa"/>
            <w:vMerge w:val="restart"/>
            <w:tcBorders>
              <w:left w:val="thinThickSmallGap" w:sz="12" w:space="0" w:color="auto"/>
              <w:right w:val="single" w:sz="12" w:space="0" w:color="auto"/>
            </w:tcBorders>
          </w:tcPr>
          <w:p w:rsidR="00C27CCD" w:rsidRDefault="00C27CCD" w:rsidP="00BA5AD9">
            <w:pPr>
              <w:rPr>
                <w:sz w:val="20"/>
                <w:szCs w:val="20"/>
              </w:rPr>
            </w:pPr>
          </w:p>
          <w:p w:rsidR="00BB33CE" w:rsidRPr="00D76A01" w:rsidRDefault="00BB33CE" w:rsidP="00BA5A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YA</w:t>
            </w:r>
          </w:p>
        </w:tc>
        <w:tc>
          <w:tcPr>
            <w:tcW w:w="972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C27CCD" w:rsidRDefault="00C27CCD" w:rsidP="00BA5AD9">
            <w:pPr>
              <w:jc w:val="center"/>
              <w:rPr>
                <w:sz w:val="20"/>
                <w:szCs w:val="20"/>
              </w:rPr>
            </w:pPr>
          </w:p>
          <w:p w:rsidR="00BB33CE" w:rsidRPr="00D76A01" w:rsidRDefault="00BB33CE" w:rsidP="00BA5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BB33CE" w:rsidRPr="00D76A01" w:rsidRDefault="00E45E5A" w:rsidP="00BA5A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ATALHÜYÜK ÇUMRA BLD.</w:t>
            </w:r>
            <w:r w:rsidR="00BB33CE">
              <w:rPr>
                <w:sz w:val="20"/>
                <w:szCs w:val="20"/>
              </w:rPr>
              <w:t xml:space="preserve"> SPOR</w:t>
            </w:r>
            <w:r w:rsidR="00B66509">
              <w:rPr>
                <w:sz w:val="20"/>
                <w:szCs w:val="20"/>
              </w:rPr>
              <w:t xml:space="preserve"> </w:t>
            </w:r>
            <w:r w:rsidR="0012107A">
              <w:rPr>
                <w:sz w:val="20"/>
                <w:szCs w:val="20"/>
              </w:rPr>
              <w:t>(BAL BARAJ)</w:t>
            </w:r>
          </w:p>
        </w:tc>
      </w:tr>
      <w:tr w:rsidR="00BB33CE" w:rsidRPr="00D76A01" w:rsidTr="00BA5AD9">
        <w:tc>
          <w:tcPr>
            <w:tcW w:w="1368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BB33CE" w:rsidRPr="00D76A01" w:rsidRDefault="00BB33CE" w:rsidP="00BA5AD9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B33CE" w:rsidRPr="00D76A01" w:rsidRDefault="00BB33CE" w:rsidP="00BA5A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BB33CE" w:rsidRPr="00D76A01" w:rsidRDefault="00E45E5A" w:rsidP="00BA5A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APINAR BELEDİYE</w:t>
            </w:r>
            <w:r w:rsidR="00BB33CE">
              <w:rPr>
                <w:sz w:val="20"/>
                <w:szCs w:val="20"/>
              </w:rPr>
              <w:t>SPOR</w:t>
            </w:r>
            <w:r w:rsidR="00B66509">
              <w:rPr>
                <w:sz w:val="20"/>
                <w:szCs w:val="20"/>
              </w:rPr>
              <w:t xml:space="preserve"> </w:t>
            </w:r>
            <w:r w:rsidR="0012107A">
              <w:rPr>
                <w:sz w:val="20"/>
                <w:szCs w:val="20"/>
              </w:rPr>
              <w:t>(YEREL DİREK)</w:t>
            </w:r>
          </w:p>
        </w:tc>
      </w:tr>
      <w:tr w:rsidR="00BB33CE" w:rsidRPr="00D76A01" w:rsidTr="00BA5AD9">
        <w:tc>
          <w:tcPr>
            <w:tcW w:w="1368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BB33CE" w:rsidRPr="00D76A01" w:rsidRDefault="00BB33CE" w:rsidP="00BA5AD9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B33CE" w:rsidRPr="00D76A01" w:rsidRDefault="00BB33CE" w:rsidP="00BA5A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BB33CE" w:rsidRPr="00D76A01" w:rsidRDefault="00E45E5A" w:rsidP="00BA5A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RAYÖNÜ BELEDİYE</w:t>
            </w:r>
            <w:r w:rsidR="00BB33CE">
              <w:rPr>
                <w:sz w:val="20"/>
                <w:szCs w:val="20"/>
              </w:rPr>
              <w:t>SPOR</w:t>
            </w:r>
            <w:r w:rsidR="00B66509">
              <w:rPr>
                <w:sz w:val="20"/>
                <w:szCs w:val="20"/>
              </w:rPr>
              <w:t xml:space="preserve"> </w:t>
            </w:r>
            <w:r w:rsidR="0012107A">
              <w:rPr>
                <w:sz w:val="20"/>
                <w:szCs w:val="20"/>
              </w:rPr>
              <w:t>(BAL DİREK)</w:t>
            </w:r>
          </w:p>
        </w:tc>
      </w:tr>
      <w:tr w:rsidR="0078196A" w:rsidRPr="00D76A01" w:rsidTr="00BA5AD9">
        <w:tc>
          <w:tcPr>
            <w:tcW w:w="1368" w:type="dxa"/>
            <w:vMerge w:val="restart"/>
            <w:tcBorders>
              <w:left w:val="thinThickSmallGap" w:sz="12" w:space="0" w:color="auto"/>
              <w:right w:val="single" w:sz="12" w:space="0" w:color="auto"/>
            </w:tcBorders>
          </w:tcPr>
          <w:p w:rsidR="0078196A" w:rsidRDefault="0078196A" w:rsidP="00BA5AD9">
            <w:pPr>
              <w:rPr>
                <w:sz w:val="20"/>
                <w:szCs w:val="20"/>
              </w:rPr>
            </w:pPr>
          </w:p>
          <w:p w:rsidR="0078196A" w:rsidRPr="00D76A01" w:rsidRDefault="0078196A" w:rsidP="00BA5A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ÜTAHYA</w:t>
            </w:r>
          </w:p>
        </w:tc>
        <w:tc>
          <w:tcPr>
            <w:tcW w:w="972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78196A" w:rsidRDefault="0078196A" w:rsidP="00BA5AD9">
            <w:pPr>
              <w:jc w:val="center"/>
              <w:rPr>
                <w:sz w:val="20"/>
                <w:szCs w:val="20"/>
              </w:rPr>
            </w:pPr>
          </w:p>
          <w:p w:rsidR="0078196A" w:rsidRPr="00D76A01" w:rsidRDefault="0078196A" w:rsidP="00BA5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78196A" w:rsidRPr="00D76A01" w:rsidRDefault="007E08A6" w:rsidP="00BA5A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ÜTAHYA SERA ŞEKER</w:t>
            </w:r>
            <w:r w:rsidR="0078196A">
              <w:rPr>
                <w:sz w:val="20"/>
                <w:szCs w:val="20"/>
              </w:rPr>
              <w:t>SPOR</w:t>
            </w:r>
            <w:r w:rsidR="00B66509">
              <w:rPr>
                <w:sz w:val="20"/>
                <w:szCs w:val="20"/>
              </w:rPr>
              <w:t xml:space="preserve"> </w:t>
            </w:r>
            <w:r w:rsidR="0012107A">
              <w:rPr>
                <w:sz w:val="20"/>
                <w:szCs w:val="20"/>
              </w:rPr>
              <w:t>(BAL BARAJ)</w:t>
            </w:r>
          </w:p>
        </w:tc>
      </w:tr>
      <w:tr w:rsidR="0078196A" w:rsidRPr="00D76A01" w:rsidTr="00BA5AD9">
        <w:tc>
          <w:tcPr>
            <w:tcW w:w="1368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78196A" w:rsidRPr="00D76A01" w:rsidRDefault="0078196A" w:rsidP="00BA5AD9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8196A" w:rsidRPr="00D76A01" w:rsidRDefault="0078196A" w:rsidP="00BA5A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78196A" w:rsidRPr="00D31C2C" w:rsidRDefault="008C4E81" w:rsidP="00D31C2C">
            <w:pPr>
              <w:rPr>
                <w:rFonts w:cs="Tahoma"/>
                <w:color w:val="000000"/>
                <w:sz w:val="20"/>
                <w:szCs w:val="20"/>
              </w:rPr>
            </w:pPr>
            <w:r>
              <w:rPr>
                <w:rFonts w:cs="Tahoma"/>
                <w:color w:val="000000"/>
                <w:sz w:val="20"/>
                <w:szCs w:val="20"/>
              </w:rPr>
              <w:t xml:space="preserve">KÜTAHYA </w:t>
            </w:r>
            <w:r w:rsidR="00D31C2C" w:rsidRPr="00D31C2C">
              <w:rPr>
                <w:rFonts w:cs="Tahoma"/>
                <w:color w:val="000000"/>
                <w:sz w:val="20"/>
                <w:szCs w:val="20"/>
              </w:rPr>
              <w:t>ÖZEL İDARE KÖY HİZMETLERİSPOR</w:t>
            </w:r>
            <w:r w:rsidR="00B66509"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r w:rsidR="0012107A">
              <w:rPr>
                <w:sz w:val="20"/>
                <w:szCs w:val="20"/>
              </w:rPr>
              <w:t>(YEREL DİREK)</w:t>
            </w:r>
          </w:p>
        </w:tc>
      </w:tr>
      <w:tr w:rsidR="0078196A" w:rsidRPr="00D76A01" w:rsidTr="00BA5AD9">
        <w:tc>
          <w:tcPr>
            <w:tcW w:w="1368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78196A" w:rsidRPr="00D76A01" w:rsidRDefault="0078196A" w:rsidP="00BA5AD9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8196A" w:rsidRPr="00D76A01" w:rsidRDefault="0078196A" w:rsidP="00BA5A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78196A" w:rsidRPr="00D76A01" w:rsidRDefault="0078196A" w:rsidP="00BA5A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ÜTAHYASPOR</w:t>
            </w:r>
            <w:r w:rsidR="00B66509">
              <w:rPr>
                <w:sz w:val="20"/>
                <w:szCs w:val="20"/>
              </w:rPr>
              <w:t xml:space="preserve"> </w:t>
            </w:r>
            <w:r w:rsidR="0012107A">
              <w:rPr>
                <w:sz w:val="20"/>
                <w:szCs w:val="20"/>
              </w:rPr>
              <w:t>(BAL DİREK)</w:t>
            </w:r>
          </w:p>
        </w:tc>
      </w:tr>
      <w:tr w:rsidR="0078196A" w:rsidRPr="00D76A01" w:rsidTr="00BA5AD9">
        <w:tc>
          <w:tcPr>
            <w:tcW w:w="1368" w:type="dxa"/>
            <w:vMerge w:val="restart"/>
            <w:tcBorders>
              <w:left w:val="thinThickSmallGap" w:sz="12" w:space="0" w:color="auto"/>
              <w:right w:val="single" w:sz="12" w:space="0" w:color="auto"/>
            </w:tcBorders>
          </w:tcPr>
          <w:p w:rsidR="0078196A" w:rsidRPr="00D76A01" w:rsidRDefault="0078196A" w:rsidP="00BA5A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ATYA</w:t>
            </w:r>
          </w:p>
        </w:tc>
        <w:tc>
          <w:tcPr>
            <w:tcW w:w="972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78196A" w:rsidRPr="00D76A01" w:rsidRDefault="0078196A" w:rsidP="00BA5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78196A" w:rsidRPr="00D76A01" w:rsidRDefault="0078196A" w:rsidP="00BA5A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 MALATYA SPOR</w:t>
            </w:r>
            <w:r w:rsidR="00B66509">
              <w:rPr>
                <w:sz w:val="20"/>
                <w:szCs w:val="20"/>
              </w:rPr>
              <w:t xml:space="preserve"> </w:t>
            </w:r>
            <w:r w:rsidR="0012107A">
              <w:rPr>
                <w:sz w:val="20"/>
                <w:szCs w:val="20"/>
              </w:rPr>
              <w:t>(BAL DİREK)</w:t>
            </w:r>
          </w:p>
        </w:tc>
      </w:tr>
      <w:tr w:rsidR="0078196A" w:rsidRPr="00D76A01" w:rsidTr="00BA5AD9">
        <w:tc>
          <w:tcPr>
            <w:tcW w:w="1368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78196A" w:rsidRPr="00D76A01" w:rsidRDefault="0078196A" w:rsidP="00BA5AD9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8196A" w:rsidRPr="00D76A01" w:rsidRDefault="0078196A" w:rsidP="00BA5A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78196A" w:rsidRPr="00D76A01" w:rsidRDefault="0078196A" w:rsidP="00BA5A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ATYA İL ÖZEL İDARE</w:t>
            </w:r>
            <w:r w:rsidR="00D31C2C">
              <w:rPr>
                <w:sz w:val="20"/>
                <w:szCs w:val="20"/>
              </w:rPr>
              <w:t>Sİ</w:t>
            </w:r>
            <w:r>
              <w:rPr>
                <w:sz w:val="20"/>
                <w:szCs w:val="20"/>
              </w:rPr>
              <w:t xml:space="preserve">SPOR </w:t>
            </w:r>
            <w:r w:rsidR="0012107A">
              <w:rPr>
                <w:sz w:val="20"/>
                <w:szCs w:val="20"/>
              </w:rPr>
              <w:t>(BAL BARAJ)</w:t>
            </w:r>
          </w:p>
        </w:tc>
      </w:tr>
      <w:tr w:rsidR="0078196A" w:rsidRPr="00D76A01" w:rsidTr="00BA5AD9">
        <w:tc>
          <w:tcPr>
            <w:tcW w:w="1368" w:type="dxa"/>
            <w:vMerge w:val="restart"/>
            <w:tcBorders>
              <w:left w:val="thinThickSmallGap" w:sz="12" w:space="0" w:color="auto"/>
              <w:right w:val="single" w:sz="12" w:space="0" w:color="auto"/>
            </w:tcBorders>
          </w:tcPr>
          <w:p w:rsidR="0078196A" w:rsidRDefault="0078196A" w:rsidP="00BA5AD9">
            <w:pPr>
              <w:rPr>
                <w:sz w:val="20"/>
                <w:szCs w:val="20"/>
              </w:rPr>
            </w:pPr>
          </w:p>
          <w:p w:rsidR="0078196A" w:rsidRPr="00D76A01" w:rsidRDefault="0078196A" w:rsidP="00BA5A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İSA</w:t>
            </w:r>
          </w:p>
        </w:tc>
        <w:tc>
          <w:tcPr>
            <w:tcW w:w="972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78196A" w:rsidRDefault="0078196A" w:rsidP="00BA5AD9">
            <w:pPr>
              <w:jc w:val="center"/>
              <w:rPr>
                <w:sz w:val="20"/>
                <w:szCs w:val="20"/>
              </w:rPr>
            </w:pPr>
          </w:p>
          <w:p w:rsidR="0078196A" w:rsidRPr="00D76A01" w:rsidRDefault="0078196A" w:rsidP="00BA5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78196A" w:rsidRPr="00D76A01" w:rsidRDefault="008C4E81" w:rsidP="00BA5A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NİSA </w:t>
            </w:r>
            <w:r w:rsidR="0078196A">
              <w:rPr>
                <w:sz w:val="20"/>
                <w:szCs w:val="20"/>
              </w:rPr>
              <w:t>BELEDİYESPOR</w:t>
            </w:r>
            <w:r w:rsidR="00B66509">
              <w:rPr>
                <w:sz w:val="20"/>
                <w:szCs w:val="20"/>
              </w:rPr>
              <w:t xml:space="preserve"> </w:t>
            </w:r>
            <w:r w:rsidR="0012107A">
              <w:rPr>
                <w:sz w:val="20"/>
                <w:szCs w:val="20"/>
              </w:rPr>
              <w:t>(BAL DİREK)</w:t>
            </w:r>
          </w:p>
        </w:tc>
      </w:tr>
      <w:tr w:rsidR="0078196A" w:rsidRPr="00D76A01" w:rsidTr="00BA5AD9">
        <w:tc>
          <w:tcPr>
            <w:tcW w:w="1368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78196A" w:rsidRPr="00D76A01" w:rsidRDefault="0078196A" w:rsidP="00BA5AD9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8196A" w:rsidRPr="00D76A01" w:rsidRDefault="0078196A" w:rsidP="00BA5A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78196A" w:rsidRPr="00D76A01" w:rsidRDefault="0078196A" w:rsidP="00B631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LİHLİ </w:t>
            </w:r>
            <w:r w:rsidR="00B6316E">
              <w:rPr>
                <w:sz w:val="20"/>
                <w:szCs w:val="20"/>
              </w:rPr>
              <w:t>B</w:t>
            </w:r>
            <w:r w:rsidR="008C4E81">
              <w:rPr>
                <w:sz w:val="20"/>
                <w:szCs w:val="20"/>
              </w:rPr>
              <w:t>ELEDİYE SPOR</w:t>
            </w:r>
            <w:r w:rsidR="00B66509">
              <w:rPr>
                <w:sz w:val="20"/>
                <w:szCs w:val="20"/>
              </w:rPr>
              <w:t xml:space="preserve"> </w:t>
            </w:r>
            <w:r w:rsidR="0012107A">
              <w:rPr>
                <w:sz w:val="20"/>
                <w:szCs w:val="20"/>
              </w:rPr>
              <w:t>(BAL BARAJ)</w:t>
            </w:r>
          </w:p>
        </w:tc>
      </w:tr>
      <w:tr w:rsidR="0078196A" w:rsidRPr="00D76A01" w:rsidTr="00BA5AD9">
        <w:tc>
          <w:tcPr>
            <w:tcW w:w="1368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78196A" w:rsidRPr="00D76A01" w:rsidRDefault="0078196A" w:rsidP="00BA5AD9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8196A" w:rsidRPr="00D76A01" w:rsidRDefault="0078196A" w:rsidP="00BA5A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78196A" w:rsidRPr="00D76A01" w:rsidRDefault="0025518B" w:rsidP="00BA5A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MA</w:t>
            </w:r>
            <w:r w:rsidR="0078196A">
              <w:rPr>
                <w:sz w:val="20"/>
                <w:szCs w:val="20"/>
              </w:rPr>
              <w:t>SPOR</w:t>
            </w:r>
            <w:r w:rsidR="00B66509">
              <w:rPr>
                <w:sz w:val="20"/>
                <w:szCs w:val="20"/>
              </w:rPr>
              <w:t xml:space="preserve"> </w:t>
            </w:r>
            <w:r w:rsidR="0012107A">
              <w:rPr>
                <w:sz w:val="20"/>
                <w:szCs w:val="20"/>
              </w:rPr>
              <w:t>(YEREL DİREK)</w:t>
            </w:r>
          </w:p>
        </w:tc>
      </w:tr>
      <w:tr w:rsidR="0078196A" w:rsidRPr="00D76A01" w:rsidTr="00BA5AD9">
        <w:tc>
          <w:tcPr>
            <w:tcW w:w="1368" w:type="dxa"/>
            <w:vMerge w:val="restart"/>
            <w:tcBorders>
              <w:left w:val="thinThickSmallGap" w:sz="12" w:space="0" w:color="auto"/>
              <w:right w:val="single" w:sz="12" w:space="0" w:color="auto"/>
            </w:tcBorders>
          </w:tcPr>
          <w:p w:rsidR="0078196A" w:rsidRPr="00D76A01" w:rsidRDefault="0078196A" w:rsidP="00BA5A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.MARAŞ</w:t>
            </w:r>
          </w:p>
        </w:tc>
        <w:tc>
          <w:tcPr>
            <w:tcW w:w="972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78196A" w:rsidRPr="00D76A01" w:rsidRDefault="0078196A" w:rsidP="00BA5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78196A" w:rsidRPr="00D76A01" w:rsidRDefault="0025518B" w:rsidP="00BA5A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BİSTAN BELEDİYE</w:t>
            </w:r>
            <w:r w:rsidR="0078196A">
              <w:rPr>
                <w:sz w:val="20"/>
                <w:szCs w:val="20"/>
              </w:rPr>
              <w:t>SPOR</w:t>
            </w:r>
            <w:r w:rsidR="00B66509">
              <w:rPr>
                <w:sz w:val="20"/>
                <w:szCs w:val="20"/>
              </w:rPr>
              <w:t xml:space="preserve"> </w:t>
            </w:r>
            <w:r w:rsidR="0012107A">
              <w:rPr>
                <w:sz w:val="20"/>
                <w:szCs w:val="20"/>
              </w:rPr>
              <w:t>(BAL DİREK)</w:t>
            </w:r>
          </w:p>
        </w:tc>
      </w:tr>
      <w:tr w:rsidR="0078196A" w:rsidRPr="00D76A01" w:rsidTr="00BA5AD9">
        <w:tc>
          <w:tcPr>
            <w:tcW w:w="1368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78196A" w:rsidRPr="00D76A01" w:rsidRDefault="0078196A" w:rsidP="00BA5AD9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8196A" w:rsidRPr="00D76A01" w:rsidRDefault="0078196A" w:rsidP="00BA5A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78196A" w:rsidRPr="00D76A01" w:rsidRDefault="0025518B" w:rsidP="00BA5A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ÜRKOĞLU BELEDİYE</w:t>
            </w:r>
            <w:r w:rsidR="0078196A">
              <w:rPr>
                <w:sz w:val="20"/>
                <w:szCs w:val="20"/>
              </w:rPr>
              <w:t>SPOR</w:t>
            </w:r>
            <w:r w:rsidR="00B66509">
              <w:rPr>
                <w:sz w:val="20"/>
                <w:szCs w:val="20"/>
              </w:rPr>
              <w:t xml:space="preserve"> </w:t>
            </w:r>
            <w:r w:rsidR="0012107A">
              <w:rPr>
                <w:sz w:val="20"/>
                <w:szCs w:val="20"/>
              </w:rPr>
              <w:t>(YEREL BARAJ)</w:t>
            </w:r>
          </w:p>
        </w:tc>
      </w:tr>
      <w:tr w:rsidR="00532667" w:rsidRPr="00D76A01" w:rsidTr="00BA5AD9">
        <w:tc>
          <w:tcPr>
            <w:tcW w:w="1368" w:type="dxa"/>
            <w:vMerge w:val="restart"/>
            <w:tcBorders>
              <w:left w:val="thinThickSmallGap" w:sz="12" w:space="0" w:color="auto"/>
              <w:right w:val="single" w:sz="12" w:space="0" w:color="auto"/>
            </w:tcBorders>
          </w:tcPr>
          <w:p w:rsidR="00532667" w:rsidRPr="00D76A01" w:rsidRDefault="00532667" w:rsidP="00BA5A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DİN</w:t>
            </w:r>
          </w:p>
        </w:tc>
        <w:tc>
          <w:tcPr>
            <w:tcW w:w="972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532667" w:rsidRPr="00D76A01" w:rsidRDefault="00532667" w:rsidP="00BA5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532667" w:rsidRPr="00D76A01" w:rsidRDefault="00532667" w:rsidP="00BA5A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DİNSPOR </w:t>
            </w:r>
            <w:r w:rsidRPr="0012107A">
              <w:rPr>
                <w:sz w:val="20"/>
                <w:szCs w:val="20"/>
              </w:rPr>
              <w:t>(TFF 3.LİGDEN DÜŞTÜ)</w:t>
            </w:r>
          </w:p>
        </w:tc>
      </w:tr>
      <w:tr w:rsidR="00532667" w:rsidRPr="00D76A01" w:rsidTr="00BA5AD9">
        <w:tc>
          <w:tcPr>
            <w:tcW w:w="1368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532667" w:rsidRPr="00D76A01" w:rsidRDefault="00532667" w:rsidP="00BA5AD9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32667" w:rsidRPr="00D76A01" w:rsidRDefault="00532667" w:rsidP="00BA5A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532667" w:rsidRPr="00D76A01" w:rsidRDefault="00532667" w:rsidP="00BA5A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İRMELİ BELEDİYE SPOR</w:t>
            </w:r>
            <w:r w:rsidR="00B66509">
              <w:rPr>
                <w:sz w:val="20"/>
                <w:szCs w:val="20"/>
              </w:rPr>
              <w:t xml:space="preserve"> </w:t>
            </w:r>
            <w:r w:rsidR="0012107A">
              <w:rPr>
                <w:sz w:val="20"/>
                <w:szCs w:val="20"/>
              </w:rPr>
              <w:t>(YEREL BARAJ)</w:t>
            </w:r>
          </w:p>
        </w:tc>
      </w:tr>
      <w:tr w:rsidR="00532667" w:rsidRPr="00D76A01" w:rsidTr="00BA5AD9">
        <w:tc>
          <w:tcPr>
            <w:tcW w:w="1368" w:type="dxa"/>
            <w:vMerge w:val="restart"/>
            <w:tcBorders>
              <w:left w:val="thinThickSmallGap" w:sz="12" w:space="0" w:color="auto"/>
              <w:right w:val="single" w:sz="12" w:space="0" w:color="auto"/>
            </w:tcBorders>
          </w:tcPr>
          <w:p w:rsidR="00532667" w:rsidRPr="00D76A01" w:rsidRDefault="00532667" w:rsidP="00BA5A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ĞLA</w:t>
            </w:r>
          </w:p>
        </w:tc>
        <w:tc>
          <w:tcPr>
            <w:tcW w:w="972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532667" w:rsidRPr="00D76A01" w:rsidRDefault="00532667" w:rsidP="00BA5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532667" w:rsidRPr="00D76A01" w:rsidRDefault="00532667" w:rsidP="00BA5A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DRUM BELEDİYE</w:t>
            </w:r>
            <w:r w:rsidR="0025518B">
              <w:rPr>
                <w:sz w:val="20"/>
                <w:szCs w:val="20"/>
              </w:rPr>
              <w:t>Sİ BODRUM</w:t>
            </w:r>
            <w:r>
              <w:rPr>
                <w:sz w:val="20"/>
                <w:szCs w:val="20"/>
              </w:rPr>
              <w:t>SPOR</w:t>
            </w:r>
            <w:r w:rsidR="00B66509">
              <w:rPr>
                <w:sz w:val="20"/>
                <w:szCs w:val="20"/>
              </w:rPr>
              <w:t xml:space="preserve"> </w:t>
            </w:r>
            <w:r w:rsidR="0012107A">
              <w:rPr>
                <w:sz w:val="20"/>
                <w:szCs w:val="20"/>
              </w:rPr>
              <w:t>(BAL DİREK)</w:t>
            </w:r>
          </w:p>
        </w:tc>
      </w:tr>
      <w:tr w:rsidR="00532667" w:rsidRPr="00D76A01" w:rsidTr="00BA5AD9">
        <w:tc>
          <w:tcPr>
            <w:tcW w:w="1368" w:type="dxa"/>
            <w:vMerge/>
            <w:tcBorders>
              <w:left w:val="thinThickSmallGap" w:sz="12" w:space="0" w:color="auto"/>
              <w:bottom w:val="thinThickSmallGap" w:sz="12" w:space="0" w:color="auto"/>
              <w:right w:val="single" w:sz="12" w:space="0" w:color="auto"/>
            </w:tcBorders>
          </w:tcPr>
          <w:p w:rsidR="00532667" w:rsidRPr="00D76A01" w:rsidRDefault="00532667" w:rsidP="00BA5AD9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12" w:space="0" w:color="auto"/>
              <w:bottom w:val="thinThickSmallGap" w:sz="12" w:space="0" w:color="auto"/>
              <w:right w:val="single" w:sz="12" w:space="0" w:color="auto"/>
            </w:tcBorders>
          </w:tcPr>
          <w:p w:rsidR="00532667" w:rsidRPr="00D76A01" w:rsidRDefault="00532667" w:rsidP="00BA5A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8" w:type="dxa"/>
            <w:tcBorders>
              <w:left w:val="single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532667" w:rsidRPr="00D76A01" w:rsidRDefault="00532667" w:rsidP="00BA5A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ĞLASPOR</w:t>
            </w:r>
            <w:r w:rsidR="00B66509">
              <w:rPr>
                <w:sz w:val="20"/>
                <w:szCs w:val="20"/>
              </w:rPr>
              <w:t xml:space="preserve"> </w:t>
            </w:r>
            <w:r w:rsidR="0012107A">
              <w:rPr>
                <w:sz w:val="20"/>
                <w:szCs w:val="20"/>
              </w:rPr>
              <w:t>(BAL BARAJ)</w:t>
            </w:r>
          </w:p>
        </w:tc>
      </w:tr>
    </w:tbl>
    <w:p w:rsidR="00BA5AD9" w:rsidRDefault="00BA5AD9">
      <w:pPr>
        <w:rPr>
          <w:sz w:val="20"/>
          <w:szCs w:val="20"/>
        </w:rPr>
      </w:pPr>
    </w:p>
    <w:p w:rsidR="00CA32B8" w:rsidRDefault="00CA32B8">
      <w:pPr>
        <w:rPr>
          <w:sz w:val="20"/>
          <w:szCs w:val="20"/>
        </w:rPr>
      </w:pPr>
    </w:p>
    <w:p w:rsidR="00CA32B8" w:rsidRDefault="00CA32B8">
      <w:pPr>
        <w:rPr>
          <w:sz w:val="20"/>
          <w:szCs w:val="20"/>
        </w:rPr>
      </w:pPr>
    </w:p>
    <w:p w:rsidR="00CA32B8" w:rsidRDefault="00CA32B8">
      <w:pPr>
        <w:rPr>
          <w:sz w:val="20"/>
          <w:szCs w:val="20"/>
        </w:rPr>
      </w:pPr>
    </w:p>
    <w:p w:rsidR="00876BA9" w:rsidRDefault="00876BA9">
      <w:pPr>
        <w:rPr>
          <w:sz w:val="20"/>
          <w:szCs w:val="20"/>
        </w:rPr>
      </w:pPr>
    </w:p>
    <w:p w:rsidR="00876BA9" w:rsidRDefault="00876BA9">
      <w:pPr>
        <w:rPr>
          <w:sz w:val="20"/>
          <w:szCs w:val="20"/>
        </w:rPr>
      </w:pPr>
    </w:p>
    <w:p w:rsidR="00F72C7F" w:rsidRDefault="00F72C7F">
      <w:pPr>
        <w:rPr>
          <w:sz w:val="20"/>
          <w:szCs w:val="20"/>
        </w:rPr>
      </w:pPr>
    </w:p>
    <w:p w:rsidR="00F72C7F" w:rsidRDefault="00F72C7F">
      <w:pPr>
        <w:rPr>
          <w:sz w:val="20"/>
          <w:szCs w:val="20"/>
        </w:rPr>
      </w:pPr>
    </w:p>
    <w:p w:rsidR="00A55720" w:rsidRDefault="00A55720">
      <w:pPr>
        <w:rPr>
          <w:sz w:val="20"/>
          <w:szCs w:val="20"/>
        </w:rPr>
      </w:pPr>
    </w:p>
    <w:p w:rsidR="00A55720" w:rsidRDefault="00A55720">
      <w:pPr>
        <w:rPr>
          <w:sz w:val="20"/>
          <w:szCs w:val="20"/>
        </w:rPr>
      </w:pPr>
    </w:p>
    <w:p w:rsidR="00A55720" w:rsidRDefault="00A55720">
      <w:pPr>
        <w:rPr>
          <w:sz w:val="20"/>
          <w:szCs w:val="20"/>
        </w:rPr>
      </w:pPr>
    </w:p>
    <w:p w:rsidR="00BA5AD9" w:rsidRDefault="00BA5AD9">
      <w:pPr>
        <w:rPr>
          <w:sz w:val="20"/>
          <w:szCs w:val="20"/>
        </w:rPr>
      </w:pPr>
    </w:p>
    <w:p w:rsidR="006663EB" w:rsidRDefault="006663EB">
      <w:pPr>
        <w:rPr>
          <w:sz w:val="20"/>
          <w:szCs w:val="20"/>
        </w:rPr>
      </w:pPr>
    </w:p>
    <w:p w:rsidR="006663EB" w:rsidRDefault="006663EB">
      <w:pPr>
        <w:rPr>
          <w:sz w:val="20"/>
          <w:szCs w:val="20"/>
        </w:rPr>
      </w:pPr>
    </w:p>
    <w:p w:rsidR="006663EB" w:rsidRDefault="006663EB">
      <w:pPr>
        <w:rPr>
          <w:sz w:val="20"/>
          <w:szCs w:val="20"/>
        </w:rPr>
      </w:pPr>
    </w:p>
    <w:p w:rsidR="006663EB" w:rsidRDefault="006663EB">
      <w:pPr>
        <w:rPr>
          <w:sz w:val="20"/>
          <w:szCs w:val="20"/>
        </w:rPr>
      </w:pPr>
    </w:p>
    <w:p w:rsidR="006663EB" w:rsidRDefault="006663EB">
      <w:pPr>
        <w:rPr>
          <w:sz w:val="20"/>
          <w:szCs w:val="20"/>
        </w:rPr>
      </w:pPr>
    </w:p>
    <w:p w:rsidR="006663EB" w:rsidRDefault="006663EB">
      <w:pPr>
        <w:rPr>
          <w:sz w:val="20"/>
          <w:szCs w:val="20"/>
        </w:rPr>
      </w:pPr>
    </w:p>
    <w:p w:rsidR="006663EB" w:rsidRDefault="006663EB">
      <w:pPr>
        <w:rPr>
          <w:sz w:val="20"/>
          <w:szCs w:val="20"/>
        </w:rPr>
      </w:pPr>
    </w:p>
    <w:p w:rsidR="006663EB" w:rsidRDefault="006663EB">
      <w:pPr>
        <w:rPr>
          <w:sz w:val="20"/>
          <w:szCs w:val="20"/>
        </w:rPr>
      </w:pPr>
    </w:p>
    <w:p w:rsidR="006663EB" w:rsidRDefault="006663EB">
      <w:pPr>
        <w:rPr>
          <w:sz w:val="20"/>
          <w:szCs w:val="20"/>
        </w:rPr>
      </w:pPr>
    </w:p>
    <w:p w:rsidR="006663EB" w:rsidRDefault="006663EB">
      <w:pPr>
        <w:rPr>
          <w:sz w:val="20"/>
          <w:szCs w:val="20"/>
        </w:rPr>
      </w:pPr>
    </w:p>
    <w:p w:rsidR="006663EB" w:rsidRDefault="006663EB">
      <w:pPr>
        <w:rPr>
          <w:sz w:val="20"/>
          <w:szCs w:val="20"/>
        </w:rPr>
      </w:pPr>
    </w:p>
    <w:p w:rsidR="006663EB" w:rsidRDefault="006663EB">
      <w:pPr>
        <w:rPr>
          <w:sz w:val="20"/>
          <w:szCs w:val="20"/>
        </w:rPr>
      </w:pPr>
    </w:p>
    <w:p w:rsidR="006663EB" w:rsidRDefault="006663EB">
      <w:pPr>
        <w:rPr>
          <w:sz w:val="20"/>
          <w:szCs w:val="20"/>
        </w:rPr>
      </w:pPr>
    </w:p>
    <w:p w:rsidR="006663EB" w:rsidRDefault="006663EB">
      <w:pPr>
        <w:rPr>
          <w:sz w:val="20"/>
          <w:szCs w:val="20"/>
        </w:rPr>
      </w:pPr>
    </w:p>
    <w:p w:rsidR="006663EB" w:rsidRDefault="006663EB">
      <w:pPr>
        <w:rPr>
          <w:sz w:val="20"/>
          <w:szCs w:val="20"/>
        </w:rPr>
      </w:pPr>
    </w:p>
    <w:p w:rsidR="006663EB" w:rsidRDefault="006663EB">
      <w:pPr>
        <w:rPr>
          <w:sz w:val="20"/>
          <w:szCs w:val="20"/>
        </w:rPr>
      </w:pPr>
    </w:p>
    <w:p w:rsidR="006663EB" w:rsidRDefault="006663EB">
      <w:pPr>
        <w:rPr>
          <w:sz w:val="20"/>
          <w:szCs w:val="20"/>
        </w:rPr>
      </w:pPr>
    </w:p>
    <w:p w:rsidR="006663EB" w:rsidRDefault="006663EB">
      <w:pPr>
        <w:rPr>
          <w:sz w:val="20"/>
          <w:szCs w:val="20"/>
        </w:rPr>
      </w:pPr>
    </w:p>
    <w:p w:rsidR="006663EB" w:rsidRDefault="006663EB">
      <w:pPr>
        <w:rPr>
          <w:sz w:val="20"/>
          <w:szCs w:val="20"/>
        </w:rPr>
      </w:pPr>
    </w:p>
    <w:p w:rsidR="006663EB" w:rsidRDefault="006663EB">
      <w:pPr>
        <w:rPr>
          <w:sz w:val="20"/>
          <w:szCs w:val="20"/>
        </w:rPr>
      </w:pPr>
    </w:p>
    <w:p w:rsidR="006663EB" w:rsidRDefault="006663EB">
      <w:pPr>
        <w:rPr>
          <w:sz w:val="20"/>
          <w:szCs w:val="20"/>
        </w:rPr>
      </w:pPr>
    </w:p>
    <w:p w:rsidR="00F2130B" w:rsidRDefault="00F2130B">
      <w:pPr>
        <w:rPr>
          <w:sz w:val="20"/>
          <w:szCs w:val="20"/>
        </w:rPr>
      </w:pPr>
    </w:p>
    <w:p w:rsidR="00503682" w:rsidRDefault="00503682">
      <w:pPr>
        <w:rPr>
          <w:sz w:val="20"/>
          <w:szCs w:val="20"/>
        </w:rPr>
      </w:pPr>
    </w:p>
    <w:p w:rsidR="007A1154" w:rsidRDefault="007A1154">
      <w:pPr>
        <w:rPr>
          <w:sz w:val="20"/>
          <w:szCs w:val="20"/>
        </w:rPr>
      </w:pPr>
    </w:p>
    <w:tbl>
      <w:tblPr>
        <w:tblStyle w:val="TabloKlavuzu"/>
        <w:tblpPr w:leftFromText="141" w:rightFromText="141" w:vertAnchor="text" w:horzAnchor="margin" w:tblpXSpec="center" w:tblpY="273"/>
        <w:tblW w:w="7798" w:type="dxa"/>
        <w:tblLook w:val="04A0"/>
      </w:tblPr>
      <w:tblGrid>
        <w:gridCol w:w="1368"/>
        <w:gridCol w:w="972"/>
        <w:gridCol w:w="5458"/>
      </w:tblGrid>
      <w:tr w:rsidR="006663EB" w:rsidRPr="00D76A01" w:rsidTr="006663EB">
        <w:tc>
          <w:tcPr>
            <w:tcW w:w="7798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single" w:sz="12" w:space="0" w:color="auto"/>
              <w:right w:val="thinThickSmallGap" w:sz="12" w:space="0" w:color="auto"/>
            </w:tcBorders>
          </w:tcPr>
          <w:p w:rsidR="00503682" w:rsidRPr="008E1D39" w:rsidRDefault="00503682" w:rsidP="00503682">
            <w:pPr>
              <w:jc w:val="center"/>
              <w:rPr>
                <w:rFonts w:cs="Tahoma"/>
                <w:b/>
                <w:noProof/>
                <w:color w:val="000000"/>
                <w:sz w:val="20"/>
                <w:szCs w:val="20"/>
                <w:lang w:eastAsia="tr-TR"/>
              </w:rPr>
            </w:pPr>
            <w:r w:rsidRPr="008E1D39">
              <w:rPr>
                <w:rFonts w:cs="Tahoma"/>
                <w:b/>
                <w:noProof/>
                <w:color w:val="000000"/>
                <w:sz w:val="20"/>
                <w:szCs w:val="20"/>
                <w:lang w:eastAsia="tr-TR"/>
              </w:rPr>
              <w:t>2013 – 2014 SEZONU</w:t>
            </w:r>
          </w:p>
          <w:p w:rsidR="006663EB" w:rsidRPr="00503682" w:rsidRDefault="00503682" w:rsidP="00503682">
            <w:pPr>
              <w:jc w:val="center"/>
              <w:rPr>
                <w:rFonts w:ascii="Tahoma" w:hAnsi="Tahoma" w:cs="Tahoma"/>
                <w:noProof/>
                <w:color w:val="000000"/>
                <w:sz w:val="17"/>
                <w:szCs w:val="17"/>
                <w:lang w:eastAsia="tr-TR"/>
              </w:rPr>
            </w:pPr>
            <w:r w:rsidRPr="008E1D39">
              <w:rPr>
                <w:rFonts w:cs="Tahoma"/>
                <w:b/>
                <w:noProof/>
                <w:color w:val="000000"/>
                <w:sz w:val="20"/>
                <w:szCs w:val="20"/>
                <w:lang w:eastAsia="tr-TR"/>
              </w:rPr>
              <w:t>BÖLGESEL AMATÖR LİGE KATILMA HAKKI OLAN KULÜPLER</w:t>
            </w:r>
            <w:r w:rsidR="006663EB">
              <w:rPr>
                <w:rFonts w:ascii="Tahoma" w:hAnsi="Tahoma" w:cs="Tahoma"/>
                <w:noProof/>
                <w:color w:val="000000"/>
                <w:sz w:val="17"/>
                <w:szCs w:val="17"/>
                <w:lang w:eastAsia="tr-TR"/>
              </w:rPr>
              <w:t xml:space="preserve">                                                                                                         </w:t>
            </w:r>
          </w:p>
        </w:tc>
      </w:tr>
      <w:tr w:rsidR="006663EB" w:rsidRPr="00D76A01" w:rsidTr="006663EB">
        <w:tc>
          <w:tcPr>
            <w:tcW w:w="1368" w:type="dxa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</w:tcPr>
          <w:p w:rsidR="006663EB" w:rsidRPr="008E46AF" w:rsidRDefault="006663EB" w:rsidP="006663EB">
            <w:pPr>
              <w:jc w:val="center"/>
              <w:rPr>
                <w:b/>
                <w:sz w:val="20"/>
                <w:szCs w:val="20"/>
              </w:rPr>
            </w:pPr>
            <w:r w:rsidRPr="008E46AF">
              <w:rPr>
                <w:b/>
                <w:sz w:val="20"/>
                <w:szCs w:val="20"/>
              </w:rPr>
              <w:t>İLİ</w:t>
            </w:r>
          </w:p>
        </w:tc>
        <w:tc>
          <w:tcPr>
            <w:tcW w:w="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63EB" w:rsidRPr="008E46AF" w:rsidRDefault="006663EB" w:rsidP="006663EB">
            <w:pPr>
              <w:jc w:val="center"/>
              <w:rPr>
                <w:b/>
                <w:sz w:val="20"/>
                <w:szCs w:val="20"/>
              </w:rPr>
            </w:pPr>
            <w:r w:rsidRPr="008E46AF">
              <w:rPr>
                <w:b/>
                <w:sz w:val="20"/>
                <w:szCs w:val="20"/>
              </w:rPr>
              <w:t>KULÜP</w:t>
            </w:r>
          </w:p>
          <w:p w:rsidR="006663EB" w:rsidRPr="00D76A01" w:rsidRDefault="006663EB" w:rsidP="006663EB">
            <w:pPr>
              <w:jc w:val="center"/>
              <w:rPr>
                <w:sz w:val="20"/>
                <w:szCs w:val="20"/>
              </w:rPr>
            </w:pPr>
            <w:r w:rsidRPr="008E46AF">
              <w:rPr>
                <w:b/>
                <w:sz w:val="20"/>
                <w:szCs w:val="20"/>
              </w:rPr>
              <w:t>SAYISI</w:t>
            </w:r>
          </w:p>
        </w:tc>
        <w:tc>
          <w:tcPr>
            <w:tcW w:w="5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</w:tcPr>
          <w:p w:rsidR="006663EB" w:rsidRPr="008E46AF" w:rsidRDefault="006663EB" w:rsidP="006663EB">
            <w:pPr>
              <w:rPr>
                <w:b/>
                <w:sz w:val="20"/>
                <w:szCs w:val="20"/>
              </w:rPr>
            </w:pPr>
            <w:r w:rsidRPr="008E46AF">
              <w:rPr>
                <w:b/>
                <w:sz w:val="20"/>
                <w:szCs w:val="20"/>
              </w:rPr>
              <w:t>KULÜP İSİMLERİ</w:t>
            </w:r>
          </w:p>
        </w:tc>
      </w:tr>
      <w:tr w:rsidR="006663EB" w:rsidRPr="00D76A01" w:rsidTr="006663EB">
        <w:trPr>
          <w:trHeight w:val="210"/>
        </w:trPr>
        <w:tc>
          <w:tcPr>
            <w:tcW w:w="1368" w:type="dxa"/>
            <w:tcBorders>
              <w:top w:val="single" w:sz="12" w:space="0" w:color="auto"/>
              <w:left w:val="thinThickSmallGap" w:sz="12" w:space="0" w:color="auto"/>
              <w:right w:val="single" w:sz="12" w:space="0" w:color="auto"/>
            </w:tcBorders>
          </w:tcPr>
          <w:p w:rsidR="006663EB" w:rsidRPr="00D76A01" w:rsidRDefault="008A107C" w:rsidP="006663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Ş</w:t>
            </w:r>
          </w:p>
        </w:tc>
        <w:tc>
          <w:tcPr>
            <w:tcW w:w="9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663EB" w:rsidRPr="00D76A01" w:rsidRDefault="008A107C" w:rsidP="006663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458" w:type="dxa"/>
            <w:tcBorders>
              <w:top w:val="single" w:sz="12" w:space="0" w:color="auto"/>
              <w:left w:val="single" w:sz="12" w:space="0" w:color="auto"/>
              <w:right w:val="thinThickSmallGap" w:sz="12" w:space="0" w:color="auto"/>
            </w:tcBorders>
          </w:tcPr>
          <w:p w:rsidR="006663EB" w:rsidRPr="00D76A01" w:rsidRDefault="008A107C" w:rsidP="006663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Ş OVASISPOR</w:t>
            </w:r>
            <w:r w:rsidR="00BC1D8A">
              <w:rPr>
                <w:sz w:val="20"/>
                <w:szCs w:val="20"/>
              </w:rPr>
              <w:t xml:space="preserve"> (BAL BARAJ)</w:t>
            </w:r>
          </w:p>
        </w:tc>
      </w:tr>
      <w:tr w:rsidR="006663EB" w:rsidRPr="00D76A01" w:rsidTr="006663EB">
        <w:trPr>
          <w:trHeight w:val="210"/>
        </w:trPr>
        <w:tc>
          <w:tcPr>
            <w:tcW w:w="1368" w:type="dxa"/>
            <w:tcBorders>
              <w:left w:val="thinThickSmallGap" w:sz="12" w:space="0" w:color="auto"/>
              <w:right w:val="single" w:sz="12" w:space="0" w:color="auto"/>
            </w:tcBorders>
          </w:tcPr>
          <w:p w:rsidR="006663EB" w:rsidRPr="00D76A01" w:rsidRDefault="008A107C" w:rsidP="006663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VŞEHİR</w:t>
            </w:r>
          </w:p>
        </w:tc>
        <w:tc>
          <w:tcPr>
            <w:tcW w:w="972" w:type="dxa"/>
            <w:tcBorders>
              <w:left w:val="single" w:sz="12" w:space="0" w:color="auto"/>
              <w:right w:val="single" w:sz="12" w:space="0" w:color="auto"/>
            </w:tcBorders>
          </w:tcPr>
          <w:p w:rsidR="006663EB" w:rsidRPr="00D76A01" w:rsidRDefault="008A107C" w:rsidP="006663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12" w:space="0" w:color="auto"/>
              <w:right w:val="thinThickSmallGap" w:sz="12" w:space="0" w:color="auto"/>
            </w:tcBorders>
          </w:tcPr>
          <w:p w:rsidR="006663EB" w:rsidRPr="00D76A01" w:rsidRDefault="008A107C" w:rsidP="006663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VŞEHİR SPOR GENÇLİK</w:t>
            </w:r>
            <w:r w:rsidR="00BC1D8A">
              <w:rPr>
                <w:sz w:val="20"/>
                <w:szCs w:val="20"/>
              </w:rPr>
              <w:t>(BAL BARAJ)</w:t>
            </w:r>
          </w:p>
        </w:tc>
      </w:tr>
      <w:tr w:rsidR="006663EB" w:rsidRPr="00D76A01" w:rsidTr="006663EB">
        <w:trPr>
          <w:trHeight w:val="210"/>
        </w:trPr>
        <w:tc>
          <w:tcPr>
            <w:tcW w:w="1368" w:type="dxa"/>
            <w:tcBorders>
              <w:left w:val="thinThickSmallGap" w:sz="12" w:space="0" w:color="auto"/>
              <w:right w:val="single" w:sz="12" w:space="0" w:color="auto"/>
            </w:tcBorders>
          </w:tcPr>
          <w:p w:rsidR="006663EB" w:rsidRPr="00D76A01" w:rsidRDefault="008A107C" w:rsidP="006663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İĞDE</w:t>
            </w:r>
          </w:p>
        </w:tc>
        <w:tc>
          <w:tcPr>
            <w:tcW w:w="972" w:type="dxa"/>
            <w:tcBorders>
              <w:left w:val="single" w:sz="12" w:space="0" w:color="auto"/>
              <w:right w:val="single" w:sz="12" w:space="0" w:color="auto"/>
            </w:tcBorders>
          </w:tcPr>
          <w:p w:rsidR="006663EB" w:rsidRPr="00D76A01" w:rsidRDefault="008A107C" w:rsidP="006663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12" w:space="0" w:color="auto"/>
              <w:right w:val="thinThickSmallGap" w:sz="12" w:space="0" w:color="auto"/>
            </w:tcBorders>
          </w:tcPr>
          <w:p w:rsidR="006663EB" w:rsidRPr="00D76A01" w:rsidRDefault="0025518B" w:rsidP="006663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İĞDE BELEDİYE</w:t>
            </w:r>
            <w:r w:rsidR="008A107C">
              <w:rPr>
                <w:sz w:val="20"/>
                <w:szCs w:val="20"/>
              </w:rPr>
              <w:t>SPOR</w:t>
            </w:r>
            <w:r w:rsidR="00BC1D8A">
              <w:rPr>
                <w:sz w:val="20"/>
                <w:szCs w:val="20"/>
              </w:rPr>
              <w:t>(BAL BARAJ)</w:t>
            </w:r>
          </w:p>
        </w:tc>
      </w:tr>
      <w:tr w:rsidR="008A107C" w:rsidRPr="00D76A01" w:rsidTr="006663EB">
        <w:trPr>
          <w:trHeight w:val="19"/>
        </w:trPr>
        <w:tc>
          <w:tcPr>
            <w:tcW w:w="1368" w:type="dxa"/>
            <w:vMerge w:val="restart"/>
            <w:tcBorders>
              <w:top w:val="single" w:sz="4" w:space="0" w:color="auto"/>
              <w:left w:val="thinThickSmallGap" w:sz="12" w:space="0" w:color="auto"/>
              <w:right w:val="single" w:sz="12" w:space="0" w:color="auto"/>
            </w:tcBorders>
          </w:tcPr>
          <w:p w:rsidR="008A107C" w:rsidRPr="00D76A01" w:rsidRDefault="008A107C" w:rsidP="006663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DU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8A107C" w:rsidRPr="00D76A01" w:rsidRDefault="008A107C" w:rsidP="006663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12" w:space="0" w:color="auto"/>
              <w:right w:val="thinThickSmallGap" w:sz="12" w:space="0" w:color="auto"/>
            </w:tcBorders>
          </w:tcPr>
          <w:p w:rsidR="008A107C" w:rsidRPr="00D76A01" w:rsidRDefault="00296CCD" w:rsidP="006663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TSA BELEDİYE</w:t>
            </w:r>
            <w:r w:rsidR="008A107C">
              <w:rPr>
                <w:sz w:val="20"/>
                <w:szCs w:val="20"/>
              </w:rPr>
              <w:t>SPOR</w:t>
            </w:r>
            <w:r w:rsidR="00BC1D8A">
              <w:rPr>
                <w:sz w:val="20"/>
                <w:szCs w:val="20"/>
              </w:rPr>
              <w:t>(BAL DİREK)</w:t>
            </w:r>
          </w:p>
        </w:tc>
      </w:tr>
      <w:tr w:rsidR="008A107C" w:rsidRPr="00D76A01" w:rsidTr="006663EB">
        <w:tc>
          <w:tcPr>
            <w:tcW w:w="1368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8A107C" w:rsidRPr="00D76A01" w:rsidRDefault="008A107C" w:rsidP="006663EB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A107C" w:rsidRPr="00D76A01" w:rsidRDefault="008A107C" w:rsidP="006663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8A107C" w:rsidRPr="00D76A01" w:rsidRDefault="001E03A5" w:rsidP="006663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YA</w:t>
            </w:r>
            <w:r w:rsidR="008A107C">
              <w:rPr>
                <w:sz w:val="20"/>
                <w:szCs w:val="20"/>
              </w:rPr>
              <w:t>SPOR</w:t>
            </w:r>
            <w:r>
              <w:rPr>
                <w:sz w:val="20"/>
                <w:szCs w:val="20"/>
              </w:rPr>
              <w:t xml:space="preserve"> GENÇLİK</w:t>
            </w:r>
            <w:r w:rsidR="00BC1D8A">
              <w:rPr>
                <w:sz w:val="20"/>
                <w:szCs w:val="20"/>
              </w:rPr>
              <w:t xml:space="preserve"> (BAL BARAJ)</w:t>
            </w:r>
          </w:p>
        </w:tc>
      </w:tr>
      <w:tr w:rsidR="008A107C" w:rsidRPr="00D76A01" w:rsidTr="006663EB">
        <w:tc>
          <w:tcPr>
            <w:tcW w:w="1368" w:type="dxa"/>
            <w:vMerge w:val="restart"/>
            <w:tcBorders>
              <w:left w:val="thinThickSmallGap" w:sz="12" w:space="0" w:color="auto"/>
              <w:right w:val="single" w:sz="12" w:space="0" w:color="auto"/>
            </w:tcBorders>
          </w:tcPr>
          <w:p w:rsidR="008A107C" w:rsidRPr="00D76A01" w:rsidRDefault="008A107C" w:rsidP="006663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İZE</w:t>
            </w:r>
          </w:p>
        </w:tc>
        <w:tc>
          <w:tcPr>
            <w:tcW w:w="972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8A107C" w:rsidRPr="00D76A01" w:rsidRDefault="008A107C" w:rsidP="006663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8A107C" w:rsidRPr="00D76A01" w:rsidRDefault="008A107C" w:rsidP="00296C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ÇAYELİ </w:t>
            </w:r>
            <w:r w:rsidR="008C4E81">
              <w:rPr>
                <w:sz w:val="20"/>
                <w:szCs w:val="20"/>
              </w:rPr>
              <w:t>SPOR</w:t>
            </w:r>
            <w:r w:rsidR="00BC1D8A">
              <w:rPr>
                <w:sz w:val="20"/>
                <w:szCs w:val="20"/>
              </w:rPr>
              <w:t>(BAL DİREK)</w:t>
            </w:r>
          </w:p>
        </w:tc>
      </w:tr>
      <w:tr w:rsidR="008A107C" w:rsidRPr="00D76A01" w:rsidTr="006663EB">
        <w:tc>
          <w:tcPr>
            <w:tcW w:w="1368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8A107C" w:rsidRPr="00D76A01" w:rsidRDefault="008A107C" w:rsidP="006663EB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A107C" w:rsidRPr="00D76A01" w:rsidRDefault="008A107C" w:rsidP="006663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8A107C" w:rsidRPr="00D76A01" w:rsidRDefault="008A107C" w:rsidP="00D539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LKANDERE </w:t>
            </w:r>
            <w:r w:rsidR="008C4E81">
              <w:rPr>
                <w:sz w:val="20"/>
                <w:szCs w:val="20"/>
              </w:rPr>
              <w:t>SPOR</w:t>
            </w:r>
            <w:r w:rsidR="00DC289E">
              <w:rPr>
                <w:sz w:val="20"/>
                <w:szCs w:val="20"/>
              </w:rPr>
              <w:t xml:space="preserve"> (BAL BARAJ)</w:t>
            </w:r>
          </w:p>
        </w:tc>
      </w:tr>
      <w:tr w:rsidR="008A107C" w:rsidRPr="00D76A01" w:rsidTr="006663EB">
        <w:tc>
          <w:tcPr>
            <w:tcW w:w="1368" w:type="dxa"/>
            <w:vMerge w:val="restart"/>
            <w:tcBorders>
              <w:left w:val="thinThickSmallGap" w:sz="12" w:space="0" w:color="auto"/>
              <w:right w:val="single" w:sz="12" w:space="0" w:color="auto"/>
            </w:tcBorders>
          </w:tcPr>
          <w:p w:rsidR="008A107C" w:rsidRDefault="008A107C" w:rsidP="006663EB">
            <w:pPr>
              <w:rPr>
                <w:sz w:val="20"/>
                <w:szCs w:val="20"/>
              </w:rPr>
            </w:pPr>
          </w:p>
          <w:p w:rsidR="008A107C" w:rsidRPr="00D76A01" w:rsidRDefault="008A107C" w:rsidP="006663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KARYA</w:t>
            </w:r>
          </w:p>
        </w:tc>
        <w:tc>
          <w:tcPr>
            <w:tcW w:w="972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8A107C" w:rsidRDefault="008A107C" w:rsidP="006663EB">
            <w:pPr>
              <w:jc w:val="center"/>
              <w:rPr>
                <w:sz w:val="20"/>
                <w:szCs w:val="20"/>
              </w:rPr>
            </w:pPr>
          </w:p>
          <w:p w:rsidR="008A107C" w:rsidRPr="00D76A01" w:rsidRDefault="008A107C" w:rsidP="006663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8A107C" w:rsidRPr="00D76A01" w:rsidRDefault="008A107C" w:rsidP="006663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APAZARI SPOR</w:t>
            </w:r>
            <w:r w:rsidR="00BC1D8A">
              <w:rPr>
                <w:sz w:val="20"/>
                <w:szCs w:val="20"/>
              </w:rPr>
              <w:t>(BAL DİREK)</w:t>
            </w:r>
          </w:p>
        </w:tc>
      </w:tr>
      <w:tr w:rsidR="008A107C" w:rsidRPr="00D76A01" w:rsidTr="006663EB">
        <w:tc>
          <w:tcPr>
            <w:tcW w:w="1368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8A107C" w:rsidRPr="00D76A01" w:rsidRDefault="008A107C" w:rsidP="006663EB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A107C" w:rsidRPr="00D76A01" w:rsidRDefault="008A107C" w:rsidP="006663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8A107C" w:rsidRPr="00D76A01" w:rsidRDefault="008A107C" w:rsidP="006663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ASUSPOR</w:t>
            </w:r>
            <w:r w:rsidR="00CB73F7">
              <w:rPr>
                <w:sz w:val="20"/>
                <w:szCs w:val="20"/>
              </w:rPr>
              <w:t xml:space="preserve"> (YEREL BARAJ)</w:t>
            </w:r>
          </w:p>
        </w:tc>
      </w:tr>
      <w:tr w:rsidR="008A107C" w:rsidRPr="00D76A01" w:rsidTr="006663EB">
        <w:tc>
          <w:tcPr>
            <w:tcW w:w="1368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8A107C" w:rsidRPr="00D76A01" w:rsidRDefault="008A107C" w:rsidP="006663EB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A107C" w:rsidRPr="00D76A01" w:rsidRDefault="008A107C" w:rsidP="006663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8A107C" w:rsidRPr="00D76A01" w:rsidRDefault="008A107C" w:rsidP="006663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DİVANSPOR</w:t>
            </w:r>
            <w:r w:rsidR="00CB73F7">
              <w:rPr>
                <w:sz w:val="20"/>
                <w:szCs w:val="20"/>
              </w:rPr>
              <w:t>(YEREL DİREK)</w:t>
            </w:r>
          </w:p>
        </w:tc>
      </w:tr>
      <w:tr w:rsidR="00D14ACE" w:rsidRPr="00D76A01" w:rsidTr="006663EB">
        <w:tc>
          <w:tcPr>
            <w:tcW w:w="1368" w:type="dxa"/>
            <w:vMerge w:val="restart"/>
            <w:tcBorders>
              <w:left w:val="thinThickSmallGap" w:sz="12" w:space="0" w:color="auto"/>
              <w:right w:val="single" w:sz="12" w:space="0" w:color="auto"/>
            </w:tcBorders>
          </w:tcPr>
          <w:p w:rsidR="00D14ACE" w:rsidRDefault="00D14ACE" w:rsidP="006663EB">
            <w:pPr>
              <w:rPr>
                <w:sz w:val="20"/>
                <w:szCs w:val="20"/>
              </w:rPr>
            </w:pPr>
          </w:p>
          <w:p w:rsidR="00D14ACE" w:rsidRPr="00D76A01" w:rsidRDefault="00D14ACE" w:rsidP="006663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SUN</w:t>
            </w:r>
          </w:p>
        </w:tc>
        <w:tc>
          <w:tcPr>
            <w:tcW w:w="972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D14ACE" w:rsidRDefault="00D14ACE" w:rsidP="006663EB">
            <w:pPr>
              <w:jc w:val="center"/>
              <w:rPr>
                <w:sz w:val="20"/>
                <w:szCs w:val="20"/>
              </w:rPr>
            </w:pPr>
          </w:p>
          <w:p w:rsidR="00D14ACE" w:rsidRPr="00D76A01" w:rsidRDefault="00D14ACE" w:rsidP="006663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D14ACE" w:rsidRPr="00D76A01" w:rsidRDefault="00D14ACE" w:rsidP="006663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AKUM BELE</w:t>
            </w:r>
            <w:r w:rsidR="00D3030D">
              <w:rPr>
                <w:sz w:val="20"/>
                <w:szCs w:val="20"/>
              </w:rPr>
              <w:t>DİYE</w:t>
            </w:r>
            <w:r>
              <w:rPr>
                <w:sz w:val="20"/>
                <w:szCs w:val="20"/>
              </w:rPr>
              <w:t>SPOR</w:t>
            </w:r>
            <w:r w:rsidR="00BC1D8A">
              <w:rPr>
                <w:sz w:val="20"/>
                <w:szCs w:val="20"/>
              </w:rPr>
              <w:t>(BAL DİREK)</w:t>
            </w:r>
          </w:p>
        </w:tc>
      </w:tr>
      <w:tr w:rsidR="00D14ACE" w:rsidRPr="00D76A01" w:rsidTr="006663EB">
        <w:tc>
          <w:tcPr>
            <w:tcW w:w="1368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D14ACE" w:rsidRPr="00D76A01" w:rsidRDefault="00D14ACE" w:rsidP="006663EB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14ACE" w:rsidRPr="00D76A01" w:rsidRDefault="00D14ACE" w:rsidP="006663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D14ACE" w:rsidRPr="00D76A01" w:rsidRDefault="00D14ACE" w:rsidP="006663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ARŞAMBASPOR</w:t>
            </w:r>
            <w:r w:rsidR="00CB73F7">
              <w:rPr>
                <w:sz w:val="20"/>
                <w:szCs w:val="20"/>
              </w:rPr>
              <w:t>(BAL BARAJ)</w:t>
            </w:r>
          </w:p>
        </w:tc>
      </w:tr>
      <w:tr w:rsidR="00D14ACE" w:rsidRPr="00D76A01" w:rsidTr="006663EB">
        <w:tc>
          <w:tcPr>
            <w:tcW w:w="1368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D14ACE" w:rsidRPr="00D76A01" w:rsidRDefault="00D14ACE" w:rsidP="006663EB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14ACE" w:rsidRPr="00D76A01" w:rsidRDefault="00D14ACE" w:rsidP="006663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D14ACE" w:rsidRPr="00D76A01" w:rsidRDefault="00D14ACE" w:rsidP="006663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LKADIM BELEDİYESPOR</w:t>
            </w:r>
            <w:r w:rsidR="00CB73F7">
              <w:rPr>
                <w:sz w:val="20"/>
                <w:szCs w:val="20"/>
              </w:rPr>
              <w:t>(YEREL DİREK)</w:t>
            </w:r>
          </w:p>
        </w:tc>
      </w:tr>
      <w:tr w:rsidR="006663EB" w:rsidRPr="00D76A01" w:rsidTr="006663EB">
        <w:tc>
          <w:tcPr>
            <w:tcW w:w="1368" w:type="dxa"/>
            <w:tcBorders>
              <w:left w:val="thinThickSmallGap" w:sz="12" w:space="0" w:color="auto"/>
              <w:right w:val="single" w:sz="12" w:space="0" w:color="auto"/>
            </w:tcBorders>
          </w:tcPr>
          <w:p w:rsidR="006663EB" w:rsidRPr="00D76A01" w:rsidRDefault="00D14ACE" w:rsidP="006663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İİRT</w:t>
            </w:r>
          </w:p>
        </w:tc>
        <w:tc>
          <w:tcPr>
            <w:tcW w:w="972" w:type="dxa"/>
            <w:tcBorders>
              <w:left w:val="single" w:sz="12" w:space="0" w:color="auto"/>
              <w:right w:val="single" w:sz="12" w:space="0" w:color="auto"/>
            </w:tcBorders>
          </w:tcPr>
          <w:p w:rsidR="006663EB" w:rsidRPr="00D76A01" w:rsidRDefault="00D14ACE" w:rsidP="006663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6663EB" w:rsidRPr="00D76A01" w:rsidRDefault="00D14ACE" w:rsidP="006663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RTALAN</w:t>
            </w:r>
            <w:r w:rsidR="00A16EB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POR</w:t>
            </w:r>
            <w:r w:rsidR="00CB73F7">
              <w:rPr>
                <w:sz w:val="20"/>
                <w:szCs w:val="20"/>
              </w:rPr>
              <w:t>(BAL BARAJ)</w:t>
            </w:r>
          </w:p>
        </w:tc>
      </w:tr>
      <w:tr w:rsidR="00D14ACE" w:rsidRPr="00D76A01" w:rsidTr="006663EB">
        <w:tc>
          <w:tcPr>
            <w:tcW w:w="1368" w:type="dxa"/>
            <w:vMerge w:val="restart"/>
            <w:tcBorders>
              <w:left w:val="thinThickSmallGap" w:sz="12" w:space="0" w:color="auto"/>
              <w:right w:val="single" w:sz="12" w:space="0" w:color="auto"/>
            </w:tcBorders>
          </w:tcPr>
          <w:p w:rsidR="00D14ACE" w:rsidRPr="00D76A01" w:rsidRDefault="00D14ACE" w:rsidP="006663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İVAS</w:t>
            </w:r>
          </w:p>
        </w:tc>
        <w:tc>
          <w:tcPr>
            <w:tcW w:w="972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D14ACE" w:rsidRPr="00D76A01" w:rsidRDefault="00D14ACE" w:rsidP="006663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D14ACE" w:rsidRPr="00D76A01" w:rsidRDefault="00211470" w:rsidP="006663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RA BELEDİYE</w:t>
            </w:r>
            <w:r w:rsidR="00D14ACE">
              <w:rPr>
                <w:sz w:val="20"/>
                <w:szCs w:val="20"/>
              </w:rPr>
              <w:t>SPOR</w:t>
            </w:r>
            <w:r w:rsidR="00BC1D8A">
              <w:rPr>
                <w:sz w:val="20"/>
                <w:szCs w:val="20"/>
              </w:rPr>
              <w:t>(BAL DİREK)</w:t>
            </w:r>
          </w:p>
        </w:tc>
      </w:tr>
      <w:tr w:rsidR="00D14ACE" w:rsidRPr="00D76A01" w:rsidTr="006663EB">
        <w:tc>
          <w:tcPr>
            <w:tcW w:w="1368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D14ACE" w:rsidRPr="00D76A01" w:rsidRDefault="00D14ACE" w:rsidP="006663EB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14ACE" w:rsidRPr="00D76A01" w:rsidRDefault="00D14ACE" w:rsidP="006663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D14ACE" w:rsidRPr="00D76A01" w:rsidRDefault="00D14ACE" w:rsidP="006663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ILDIZELİ BİRLİK SPOR</w:t>
            </w:r>
            <w:r w:rsidR="00CB73F7">
              <w:rPr>
                <w:sz w:val="20"/>
                <w:szCs w:val="20"/>
              </w:rPr>
              <w:t>(YEREL DİREK)</w:t>
            </w:r>
          </w:p>
        </w:tc>
      </w:tr>
      <w:tr w:rsidR="00D14ACE" w:rsidRPr="00D76A01" w:rsidTr="006663EB">
        <w:tc>
          <w:tcPr>
            <w:tcW w:w="1368" w:type="dxa"/>
            <w:vMerge w:val="restart"/>
            <w:tcBorders>
              <w:left w:val="thinThickSmallGap" w:sz="12" w:space="0" w:color="auto"/>
              <w:right w:val="single" w:sz="12" w:space="0" w:color="auto"/>
            </w:tcBorders>
          </w:tcPr>
          <w:p w:rsidR="00D14ACE" w:rsidRPr="00D76A01" w:rsidRDefault="00D14ACE" w:rsidP="006663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KİRDAĞ</w:t>
            </w:r>
          </w:p>
        </w:tc>
        <w:tc>
          <w:tcPr>
            <w:tcW w:w="972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D14ACE" w:rsidRPr="00D76A01" w:rsidRDefault="00D14ACE" w:rsidP="006663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D14ACE" w:rsidRPr="00D76A01" w:rsidRDefault="00D14ACE" w:rsidP="006663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KİRDAĞSPOR</w:t>
            </w:r>
            <w:r w:rsidR="00BC1D8A">
              <w:rPr>
                <w:sz w:val="20"/>
                <w:szCs w:val="20"/>
              </w:rPr>
              <w:t>(BAL DİREK)</w:t>
            </w:r>
          </w:p>
        </w:tc>
      </w:tr>
      <w:tr w:rsidR="00D14ACE" w:rsidRPr="00D76A01" w:rsidTr="006663EB">
        <w:tc>
          <w:tcPr>
            <w:tcW w:w="1368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D14ACE" w:rsidRPr="00D76A01" w:rsidRDefault="00D14ACE" w:rsidP="006663EB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14ACE" w:rsidRPr="00D76A01" w:rsidRDefault="00D14ACE" w:rsidP="006663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D14ACE" w:rsidRPr="00D76A01" w:rsidRDefault="00D14ACE" w:rsidP="006663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ERKEZKÖY</w:t>
            </w:r>
            <w:r w:rsidR="0021147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POR</w:t>
            </w:r>
            <w:r w:rsidR="00CB73F7">
              <w:rPr>
                <w:sz w:val="20"/>
                <w:szCs w:val="20"/>
              </w:rPr>
              <w:t>(BAL BARAJ)</w:t>
            </w:r>
          </w:p>
        </w:tc>
      </w:tr>
      <w:tr w:rsidR="006663EB" w:rsidRPr="00D76A01" w:rsidTr="006663EB">
        <w:tc>
          <w:tcPr>
            <w:tcW w:w="1368" w:type="dxa"/>
            <w:tcBorders>
              <w:left w:val="thinThickSmallGap" w:sz="12" w:space="0" w:color="auto"/>
              <w:right w:val="single" w:sz="12" w:space="0" w:color="auto"/>
            </w:tcBorders>
          </w:tcPr>
          <w:p w:rsidR="006663EB" w:rsidRPr="00D76A01" w:rsidRDefault="00D14ACE" w:rsidP="006663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KAT</w:t>
            </w:r>
          </w:p>
        </w:tc>
        <w:tc>
          <w:tcPr>
            <w:tcW w:w="972" w:type="dxa"/>
            <w:tcBorders>
              <w:left w:val="single" w:sz="12" w:space="0" w:color="auto"/>
              <w:right w:val="single" w:sz="12" w:space="0" w:color="auto"/>
            </w:tcBorders>
          </w:tcPr>
          <w:p w:rsidR="006663EB" w:rsidRPr="00D76A01" w:rsidRDefault="00D14ACE" w:rsidP="006663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6663EB" w:rsidRPr="00D76A01" w:rsidRDefault="00EC6FD2" w:rsidP="006663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BAA GÜREŞ İHTİSAS</w:t>
            </w:r>
            <w:r w:rsidR="00D14ACE">
              <w:rPr>
                <w:sz w:val="20"/>
                <w:szCs w:val="20"/>
              </w:rPr>
              <w:t>SPOR</w:t>
            </w:r>
            <w:r w:rsidR="00CB73F7">
              <w:rPr>
                <w:sz w:val="20"/>
                <w:szCs w:val="20"/>
              </w:rPr>
              <w:t>(BAL BARAJ)</w:t>
            </w:r>
          </w:p>
        </w:tc>
      </w:tr>
      <w:tr w:rsidR="00D14ACE" w:rsidRPr="00D76A01" w:rsidTr="006663EB">
        <w:tc>
          <w:tcPr>
            <w:tcW w:w="1368" w:type="dxa"/>
            <w:vMerge w:val="restart"/>
            <w:tcBorders>
              <w:left w:val="thinThickSmallGap" w:sz="12" w:space="0" w:color="auto"/>
              <w:right w:val="single" w:sz="12" w:space="0" w:color="auto"/>
            </w:tcBorders>
          </w:tcPr>
          <w:p w:rsidR="00D14ACE" w:rsidRDefault="00D14ACE" w:rsidP="006663EB">
            <w:pPr>
              <w:rPr>
                <w:sz w:val="20"/>
                <w:szCs w:val="20"/>
              </w:rPr>
            </w:pPr>
          </w:p>
          <w:p w:rsidR="00D14ACE" w:rsidRPr="002167BD" w:rsidRDefault="00D14ACE" w:rsidP="006663EB">
            <w:pPr>
              <w:rPr>
                <w:sz w:val="20"/>
                <w:szCs w:val="20"/>
              </w:rPr>
            </w:pPr>
            <w:r w:rsidRPr="002167BD">
              <w:rPr>
                <w:sz w:val="20"/>
                <w:szCs w:val="20"/>
              </w:rPr>
              <w:t>TRABZON</w:t>
            </w:r>
          </w:p>
        </w:tc>
        <w:tc>
          <w:tcPr>
            <w:tcW w:w="972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D14ACE" w:rsidRDefault="00D14ACE" w:rsidP="006663EB">
            <w:pPr>
              <w:jc w:val="center"/>
              <w:rPr>
                <w:sz w:val="20"/>
                <w:szCs w:val="20"/>
              </w:rPr>
            </w:pPr>
          </w:p>
          <w:p w:rsidR="00D14ACE" w:rsidRPr="00D76A01" w:rsidRDefault="00D14ACE" w:rsidP="006663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D14ACE" w:rsidRPr="00D76A01" w:rsidRDefault="00D14ACE" w:rsidP="006663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ŞİKDÜZÜSPOR </w:t>
            </w:r>
            <w:r w:rsidRPr="00CB73F7">
              <w:rPr>
                <w:sz w:val="20"/>
                <w:szCs w:val="20"/>
              </w:rPr>
              <w:t>(TFF 3.LİGDEN DÜŞTÜ)</w:t>
            </w:r>
          </w:p>
        </w:tc>
      </w:tr>
      <w:tr w:rsidR="00D14ACE" w:rsidRPr="00D76A01" w:rsidTr="006663EB">
        <w:tc>
          <w:tcPr>
            <w:tcW w:w="1368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D14ACE" w:rsidRPr="00D76A01" w:rsidRDefault="00D14ACE" w:rsidP="006663EB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14ACE" w:rsidRPr="00D76A01" w:rsidRDefault="00D14ACE" w:rsidP="006663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D14ACE" w:rsidRPr="00D76A01" w:rsidRDefault="00D14ACE" w:rsidP="006663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OMRASPOR</w:t>
            </w:r>
            <w:r w:rsidR="00CB73F7">
              <w:rPr>
                <w:sz w:val="20"/>
                <w:szCs w:val="20"/>
              </w:rPr>
              <w:t>(BAL BARAJ)</w:t>
            </w:r>
          </w:p>
        </w:tc>
      </w:tr>
      <w:tr w:rsidR="00D14ACE" w:rsidRPr="00D76A01" w:rsidTr="006663EB">
        <w:trPr>
          <w:trHeight w:val="225"/>
        </w:trPr>
        <w:tc>
          <w:tcPr>
            <w:tcW w:w="1368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D14ACE" w:rsidRPr="00D76A01" w:rsidRDefault="00D14ACE" w:rsidP="006663EB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14ACE" w:rsidRPr="00D76A01" w:rsidRDefault="00D14ACE" w:rsidP="006663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D14ACE" w:rsidRPr="00D76A01" w:rsidRDefault="00D14ACE" w:rsidP="006663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ŞİRLİSPOR</w:t>
            </w:r>
            <w:r w:rsidR="00CB73F7">
              <w:rPr>
                <w:sz w:val="20"/>
                <w:szCs w:val="20"/>
              </w:rPr>
              <w:t>(YEREL BARAJ)</w:t>
            </w:r>
          </w:p>
        </w:tc>
      </w:tr>
      <w:tr w:rsidR="00D14ACE" w:rsidRPr="00D76A01" w:rsidTr="006663EB">
        <w:trPr>
          <w:trHeight w:val="15"/>
        </w:trPr>
        <w:tc>
          <w:tcPr>
            <w:tcW w:w="1368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D14ACE" w:rsidRPr="00D76A01" w:rsidRDefault="00D14ACE" w:rsidP="006663EB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14ACE" w:rsidRPr="00D76A01" w:rsidRDefault="00D14ACE" w:rsidP="006663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D14ACE" w:rsidRPr="00EC6FD2" w:rsidRDefault="00EC6FD2" w:rsidP="00EC6FD2">
            <w:pPr>
              <w:rPr>
                <w:rFonts w:cs="Tahoma"/>
                <w:color w:val="000000"/>
                <w:sz w:val="20"/>
                <w:szCs w:val="20"/>
              </w:rPr>
            </w:pPr>
            <w:r w:rsidRPr="00EC6FD2">
              <w:rPr>
                <w:rFonts w:cs="Tahoma"/>
                <w:color w:val="000000"/>
                <w:sz w:val="20"/>
                <w:szCs w:val="20"/>
              </w:rPr>
              <w:t>TRABZON FAROZ GENÇLİK SPOR</w:t>
            </w:r>
            <w:r w:rsidR="00CB73F7">
              <w:rPr>
                <w:sz w:val="20"/>
                <w:szCs w:val="20"/>
              </w:rPr>
              <w:t>(YEREL DİREK)</w:t>
            </w:r>
          </w:p>
        </w:tc>
      </w:tr>
      <w:tr w:rsidR="006663EB" w:rsidRPr="00D76A01" w:rsidTr="006663EB">
        <w:tc>
          <w:tcPr>
            <w:tcW w:w="1368" w:type="dxa"/>
            <w:tcBorders>
              <w:left w:val="thinThickSmallGap" w:sz="12" w:space="0" w:color="auto"/>
              <w:right w:val="single" w:sz="12" w:space="0" w:color="auto"/>
            </w:tcBorders>
          </w:tcPr>
          <w:p w:rsidR="006663EB" w:rsidRPr="00D76A01" w:rsidRDefault="0001127D" w:rsidP="006663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NCELİ</w:t>
            </w:r>
          </w:p>
        </w:tc>
        <w:tc>
          <w:tcPr>
            <w:tcW w:w="972" w:type="dxa"/>
            <w:tcBorders>
              <w:left w:val="single" w:sz="12" w:space="0" w:color="auto"/>
              <w:right w:val="single" w:sz="12" w:space="0" w:color="auto"/>
            </w:tcBorders>
          </w:tcPr>
          <w:p w:rsidR="006663EB" w:rsidRPr="00D76A01" w:rsidRDefault="0001127D" w:rsidP="006663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6663EB" w:rsidRPr="00D76A01" w:rsidRDefault="0001127D" w:rsidP="006663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İM SPOR</w:t>
            </w:r>
            <w:r w:rsidR="00CB73F7">
              <w:rPr>
                <w:sz w:val="20"/>
                <w:szCs w:val="20"/>
              </w:rPr>
              <w:t>(BAL BARAJ)</w:t>
            </w:r>
          </w:p>
        </w:tc>
      </w:tr>
      <w:tr w:rsidR="0001127D" w:rsidRPr="00D76A01" w:rsidTr="006663EB">
        <w:tc>
          <w:tcPr>
            <w:tcW w:w="1368" w:type="dxa"/>
            <w:vMerge w:val="restart"/>
            <w:tcBorders>
              <w:left w:val="thinThickSmallGap" w:sz="12" w:space="0" w:color="auto"/>
              <w:right w:val="single" w:sz="12" w:space="0" w:color="auto"/>
            </w:tcBorders>
          </w:tcPr>
          <w:p w:rsidR="0001127D" w:rsidRPr="00D76A01" w:rsidRDefault="0001127D" w:rsidP="006663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Ş.URFA</w:t>
            </w:r>
          </w:p>
        </w:tc>
        <w:tc>
          <w:tcPr>
            <w:tcW w:w="972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01127D" w:rsidRPr="00D76A01" w:rsidRDefault="00DC289E" w:rsidP="006663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01127D" w:rsidRPr="00D76A01" w:rsidRDefault="00085E4C" w:rsidP="006663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İRECİK BELEDİYE</w:t>
            </w:r>
            <w:r w:rsidR="0001127D">
              <w:rPr>
                <w:sz w:val="20"/>
                <w:szCs w:val="20"/>
              </w:rPr>
              <w:t>SPOR</w:t>
            </w:r>
            <w:r w:rsidR="00BC1D8A">
              <w:rPr>
                <w:sz w:val="20"/>
                <w:szCs w:val="20"/>
              </w:rPr>
              <w:t>(BAL DİREK)</w:t>
            </w:r>
          </w:p>
        </w:tc>
      </w:tr>
      <w:tr w:rsidR="0001127D" w:rsidRPr="00D76A01" w:rsidTr="006663EB">
        <w:tc>
          <w:tcPr>
            <w:tcW w:w="1368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01127D" w:rsidRPr="00D76A01" w:rsidRDefault="0001127D" w:rsidP="006663EB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1127D" w:rsidRPr="00D76A01" w:rsidRDefault="0001127D" w:rsidP="006663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01127D" w:rsidRPr="00CE4A68" w:rsidRDefault="00CE4A68" w:rsidP="00CE4A68">
            <w:pPr>
              <w:rPr>
                <w:rFonts w:cs="Tahoma"/>
                <w:color w:val="000000"/>
                <w:sz w:val="20"/>
                <w:szCs w:val="20"/>
              </w:rPr>
            </w:pPr>
            <w:r w:rsidRPr="00CE4A68">
              <w:rPr>
                <w:rFonts w:cs="Tahoma"/>
                <w:color w:val="000000"/>
                <w:sz w:val="20"/>
                <w:szCs w:val="20"/>
              </w:rPr>
              <w:t xml:space="preserve">Ş.URFA KARAKÖPRÜ </w:t>
            </w:r>
            <w:proofErr w:type="gramStart"/>
            <w:r w:rsidRPr="00CE4A68">
              <w:rPr>
                <w:rFonts w:cs="Tahoma"/>
                <w:color w:val="000000"/>
                <w:sz w:val="20"/>
                <w:szCs w:val="20"/>
              </w:rPr>
              <w:t>BLD.SPOR</w:t>
            </w:r>
            <w:proofErr w:type="gramEnd"/>
            <w:r w:rsidR="00CB73F7">
              <w:rPr>
                <w:rFonts w:cs="Tahoma"/>
                <w:color w:val="000000"/>
                <w:sz w:val="20"/>
                <w:szCs w:val="20"/>
              </w:rPr>
              <w:t xml:space="preserve"> (YEREL DİREK)</w:t>
            </w:r>
          </w:p>
        </w:tc>
      </w:tr>
      <w:tr w:rsidR="00DC289E" w:rsidRPr="00D76A01" w:rsidTr="00DC289E">
        <w:trPr>
          <w:trHeight w:val="237"/>
        </w:trPr>
        <w:tc>
          <w:tcPr>
            <w:tcW w:w="1368" w:type="dxa"/>
            <w:tcBorders>
              <w:left w:val="thinThickSmallGap" w:sz="12" w:space="0" w:color="auto"/>
              <w:right w:val="single" w:sz="12" w:space="0" w:color="auto"/>
            </w:tcBorders>
          </w:tcPr>
          <w:p w:rsidR="00DC289E" w:rsidRPr="00D76A01" w:rsidRDefault="00DC289E" w:rsidP="006663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ŞAK</w:t>
            </w:r>
          </w:p>
        </w:tc>
        <w:tc>
          <w:tcPr>
            <w:tcW w:w="972" w:type="dxa"/>
            <w:tcBorders>
              <w:left w:val="single" w:sz="12" w:space="0" w:color="auto"/>
              <w:right w:val="single" w:sz="12" w:space="0" w:color="auto"/>
            </w:tcBorders>
          </w:tcPr>
          <w:p w:rsidR="00DC289E" w:rsidRPr="00D76A01" w:rsidRDefault="00DC289E" w:rsidP="006663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DC289E" w:rsidRPr="00D76A01" w:rsidRDefault="00DC289E" w:rsidP="00CE4A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ŞAK SPORTİF GENÇLİK SPOR(BAL DİREK)</w:t>
            </w:r>
          </w:p>
        </w:tc>
      </w:tr>
      <w:tr w:rsidR="006663EB" w:rsidRPr="00D76A01" w:rsidTr="006663EB">
        <w:tc>
          <w:tcPr>
            <w:tcW w:w="1368" w:type="dxa"/>
            <w:tcBorders>
              <w:left w:val="thinThickSmallGap" w:sz="12" w:space="0" w:color="auto"/>
              <w:right w:val="single" w:sz="12" w:space="0" w:color="auto"/>
            </w:tcBorders>
          </w:tcPr>
          <w:p w:rsidR="006663EB" w:rsidRPr="00D76A01" w:rsidRDefault="0001127D" w:rsidP="006663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N</w:t>
            </w:r>
          </w:p>
        </w:tc>
        <w:tc>
          <w:tcPr>
            <w:tcW w:w="972" w:type="dxa"/>
            <w:tcBorders>
              <w:left w:val="single" w:sz="12" w:space="0" w:color="auto"/>
              <w:right w:val="single" w:sz="12" w:space="0" w:color="auto"/>
            </w:tcBorders>
          </w:tcPr>
          <w:p w:rsidR="006663EB" w:rsidRPr="00D76A01" w:rsidRDefault="0001127D" w:rsidP="006663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6663EB" w:rsidRPr="00D76A01" w:rsidRDefault="0001127D" w:rsidP="006663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AN </w:t>
            </w:r>
            <w:r w:rsidR="00205AA7">
              <w:rPr>
                <w:sz w:val="20"/>
                <w:szCs w:val="20"/>
              </w:rPr>
              <w:t>İPEKYOLU SPOR</w:t>
            </w:r>
            <w:r w:rsidR="00CB73F7">
              <w:rPr>
                <w:sz w:val="20"/>
                <w:szCs w:val="20"/>
              </w:rPr>
              <w:t>(YEREL BARAJ)</w:t>
            </w:r>
          </w:p>
        </w:tc>
      </w:tr>
      <w:tr w:rsidR="006663EB" w:rsidRPr="00D76A01" w:rsidTr="006663EB">
        <w:tc>
          <w:tcPr>
            <w:tcW w:w="1368" w:type="dxa"/>
            <w:tcBorders>
              <w:left w:val="thinThickSmallGap" w:sz="12" w:space="0" w:color="auto"/>
              <w:right w:val="single" w:sz="12" w:space="0" w:color="auto"/>
            </w:tcBorders>
          </w:tcPr>
          <w:p w:rsidR="006663EB" w:rsidRPr="00D76A01" w:rsidRDefault="0001127D" w:rsidP="006663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OZGAT</w:t>
            </w:r>
          </w:p>
        </w:tc>
        <w:tc>
          <w:tcPr>
            <w:tcW w:w="972" w:type="dxa"/>
            <w:tcBorders>
              <w:left w:val="single" w:sz="12" w:space="0" w:color="auto"/>
              <w:right w:val="single" w:sz="12" w:space="0" w:color="auto"/>
            </w:tcBorders>
          </w:tcPr>
          <w:p w:rsidR="006663EB" w:rsidRPr="00D76A01" w:rsidRDefault="0001127D" w:rsidP="006663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6663EB" w:rsidRPr="00D76A01" w:rsidRDefault="00647854" w:rsidP="006663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RGUN BELEDİYE</w:t>
            </w:r>
            <w:r w:rsidR="0001127D">
              <w:rPr>
                <w:sz w:val="20"/>
                <w:szCs w:val="20"/>
              </w:rPr>
              <w:t>SPOR</w:t>
            </w:r>
            <w:r w:rsidR="00CB73F7">
              <w:rPr>
                <w:sz w:val="20"/>
                <w:szCs w:val="20"/>
              </w:rPr>
              <w:t>(BAL BARAJ)</w:t>
            </w:r>
          </w:p>
        </w:tc>
      </w:tr>
      <w:tr w:rsidR="0001127D" w:rsidRPr="00D76A01" w:rsidTr="006663EB">
        <w:tc>
          <w:tcPr>
            <w:tcW w:w="1368" w:type="dxa"/>
            <w:vMerge w:val="restart"/>
            <w:tcBorders>
              <w:left w:val="thinThickSmallGap" w:sz="12" w:space="0" w:color="auto"/>
              <w:right w:val="single" w:sz="12" w:space="0" w:color="auto"/>
            </w:tcBorders>
          </w:tcPr>
          <w:p w:rsidR="0001127D" w:rsidRDefault="0001127D" w:rsidP="006663EB">
            <w:pPr>
              <w:rPr>
                <w:sz w:val="20"/>
                <w:szCs w:val="20"/>
              </w:rPr>
            </w:pPr>
          </w:p>
          <w:p w:rsidR="0001127D" w:rsidRPr="00D76A01" w:rsidRDefault="0001127D" w:rsidP="006663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ONGULDAK</w:t>
            </w:r>
          </w:p>
        </w:tc>
        <w:tc>
          <w:tcPr>
            <w:tcW w:w="972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01127D" w:rsidRDefault="0001127D" w:rsidP="006663EB">
            <w:pPr>
              <w:jc w:val="center"/>
              <w:rPr>
                <w:sz w:val="20"/>
                <w:szCs w:val="20"/>
              </w:rPr>
            </w:pPr>
          </w:p>
          <w:p w:rsidR="0001127D" w:rsidRPr="00D76A01" w:rsidRDefault="0001127D" w:rsidP="006663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01127D" w:rsidRPr="00D76A01" w:rsidRDefault="00B9471B" w:rsidP="006663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İLİMLİ BELEDİYE</w:t>
            </w:r>
            <w:r w:rsidR="0001127D">
              <w:rPr>
                <w:sz w:val="20"/>
                <w:szCs w:val="20"/>
              </w:rPr>
              <w:t>SPOR</w:t>
            </w:r>
            <w:r w:rsidR="0001127D" w:rsidRPr="0001127D">
              <w:rPr>
                <w:b/>
                <w:i/>
                <w:sz w:val="20"/>
                <w:szCs w:val="20"/>
              </w:rPr>
              <w:t xml:space="preserve"> </w:t>
            </w:r>
            <w:r w:rsidR="0001127D" w:rsidRPr="00CB73F7">
              <w:rPr>
                <w:sz w:val="20"/>
                <w:szCs w:val="20"/>
              </w:rPr>
              <w:t>(TFF 3.LİGDEN DÜŞTÜ)</w:t>
            </w:r>
          </w:p>
        </w:tc>
      </w:tr>
      <w:tr w:rsidR="0001127D" w:rsidRPr="00D76A01" w:rsidTr="006663EB">
        <w:tc>
          <w:tcPr>
            <w:tcW w:w="1368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01127D" w:rsidRPr="00D76A01" w:rsidRDefault="0001127D" w:rsidP="006663EB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1127D" w:rsidRPr="00D76A01" w:rsidRDefault="0001127D" w:rsidP="006663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01127D" w:rsidRPr="00D76A01" w:rsidRDefault="00B9471B" w:rsidP="006663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ONGULDAK KÖMÜR</w:t>
            </w:r>
            <w:r w:rsidR="0001127D">
              <w:rPr>
                <w:sz w:val="20"/>
                <w:szCs w:val="20"/>
              </w:rPr>
              <w:t>SPOR</w:t>
            </w:r>
            <w:r w:rsidR="00DA3E31">
              <w:rPr>
                <w:sz w:val="20"/>
                <w:szCs w:val="20"/>
              </w:rPr>
              <w:t>(BAL DİREK)</w:t>
            </w:r>
          </w:p>
        </w:tc>
      </w:tr>
      <w:tr w:rsidR="0001127D" w:rsidRPr="00D76A01" w:rsidTr="006663EB">
        <w:tc>
          <w:tcPr>
            <w:tcW w:w="1368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01127D" w:rsidRPr="00D76A01" w:rsidRDefault="0001127D" w:rsidP="006663EB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1127D" w:rsidRPr="00D76A01" w:rsidRDefault="0001127D" w:rsidP="006663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01127D" w:rsidRPr="00D76A01" w:rsidRDefault="00B9471B" w:rsidP="006663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ZLU BELEDİYE</w:t>
            </w:r>
            <w:r w:rsidR="0001127D">
              <w:rPr>
                <w:sz w:val="20"/>
                <w:szCs w:val="20"/>
              </w:rPr>
              <w:t>SPOR</w:t>
            </w:r>
            <w:r w:rsidR="00DA3E31">
              <w:rPr>
                <w:sz w:val="20"/>
                <w:szCs w:val="20"/>
              </w:rPr>
              <w:t>(BAL BARAJ)</w:t>
            </w:r>
          </w:p>
        </w:tc>
      </w:tr>
      <w:tr w:rsidR="006663EB" w:rsidRPr="00D76A01" w:rsidTr="006663EB">
        <w:tc>
          <w:tcPr>
            <w:tcW w:w="1368" w:type="dxa"/>
            <w:tcBorders>
              <w:left w:val="thinThickSmallGap" w:sz="12" w:space="0" w:color="auto"/>
              <w:right w:val="single" w:sz="12" w:space="0" w:color="auto"/>
            </w:tcBorders>
          </w:tcPr>
          <w:p w:rsidR="006663EB" w:rsidRPr="00D76A01" w:rsidRDefault="0001127D" w:rsidP="006663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SARAY</w:t>
            </w:r>
          </w:p>
        </w:tc>
        <w:tc>
          <w:tcPr>
            <w:tcW w:w="972" w:type="dxa"/>
            <w:tcBorders>
              <w:left w:val="single" w:sz="12" w:space="0" w:color="auto"/>
              <w:right w:val="single" w:sz="12" w:space="0" w:color="auto"/>
            </w:tcBorders>
          </w:tcPr>
          <w:p w:rsidR="006663EB" w:rsidRPr="00D76A01" w:rsidRDefault="0001127D" w:rsidP="006663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6663EB" w:rsidRPr="00D76A01" w:rsidRDefault="0001127D" w:rsidP="006663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SARAY SANAYİ SPOR</w:t>
            </w:r>
            <w:r w:rsidR="00DA3E31">
              <w:rPr>
                <w:rFonts w:cs="Tahoma"/>
                <w:color w:val="000000"/>
                <w:sz w:val="20"/>
                <w:szCs w:val="20"/>
              </w:rPr>
              <w:t>(YEREL DİREK)</w:t>
            </w:r>
          </w:p>
        </w:tc>
      </w:tr>
      <w:tr w:rsidR="006663EB" w:rsidRPr="00D76A01" w:rsidTr="006663EB">
        <w:tc>
          <w:tcPr>
            <w:tcW w:w="1368" w:type="dxa"/>
            <w:tcBorders>
              <w:left w:val="thinThickSmallGap" w:sz="12" w:space="0" w:color="auto"/>
              <w:right w:val="single" w:sz="12" w:space="0" w:color="auto"/>
            </w:tcBorders>
          </w:tcPr>
          <w:p w:rsidR="006663EB" w:rsidRPr="00D76A01" w:rsidRDefault="0001127D" w:rsidP="006663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YBURT</w:t>
            </w:r>
          </w:p>
        </w:tc>
        <w:tc>
          <w:tcPr>
            <w:tcW w:w="972" w:type="dxa"/>
            <w:tcBorders>
              <w:left w:val="single" w:sz="12" w:space="0" w:color="auto"/>
              <w:right w:val="single" w:sz="12" w:space="0" w:color="auto"/>
            </w:tcBorders>
          </w:tcPr>
          <w:p w:rsidR="006663EB" w:rsidRPr="00D76A01" w:rsidRDefault="0001127D" w:rsidP="006663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6663EB" w:rsidRPr="00BC7411" w:rsidRDefault="00BC7411" w:rsidP="00BC7411">
            <w:pPr>
              <w:rPr>
                <w:rFonts w:cs="Tahoma"/>
                <w:color w:val="000000"/>
                <w:sz w:val="20"/>
                <w:szCs w:val="20"/>
              </w:rPr>
            </w:pPr>
            <w:r w:rsidRPr="00BC7411">
              <w:rPr>
                <w:rFonts w:cs="Tahoma"/>
                <w:color w:val="000000"/>
                <w:sz w:val="20"/>
                <w:szCs w:val="20"/>
              </w:rPr>
              <w:t>BAYBURT GRUP ÖZEL İDARE GENÇLİK VE SPOR</w:t>
            </w:r>
            <w:r w:rsidR="00DA3E31">
              <w:rPr>
                <w:sz w:val="20"/>
                <w:szCs w:val="20"/>
              </w:rPr>
              <w:t>(BAL BARAJ)</w:t>
            </w:r>
          </w:p>
        </w:tc>
      </w:tr>
      <w:tr w:rsidR="006663EB" w:rsidRPr="00D76A01" w:rsidTr="006663EB">
        <w:tc>
          <w:tcPr>
            <w:tcW w:w="1368" w:type="dxa"/>
            <w:tcBorders>
              <w:left w:val="thinThickSmallGap" w:sz="12" w:space="0" w:color="auto"/>
              <w:right w:val="single" w:sz="12" w:space="0" w:color="auto"/>
            </w:tcBorders>
          </w:tcPr>
          <w:p w:rsidR="006663EB" w:rsidRPr="00D76A01" w:rsidRDefault="0001127D" w:rsidP="006663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AMAN</w:t>
            </w:r>
          </w:p>
        </w:tc>
        <w:tc>
          <w:tcPr>
            <w:tcW w:w="972" w:type="dxa"/>
            <w:tcBorders>
              <w:left w:val="single" w:sz="12" w:space="0" w:color="auto"/>
              <w:right w:val="single" w:sz="12" w:space="0" w:color="auto"/>
            </w:tcBorders>
          </w:tcPr>
          <w:p w:rsidR="006663EB" w:rsidRPr="00D76A01" w:rsidRDefault="0001127D" w:rsidP="006663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6663EB" w:rsidRPr="00D76A01" w:rsidRDefault="00BC7411" w:rsidP="006663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AMAN BELEDİYE</w:t>
            </w:r>
            <w:r w:rsidR="0001127D">
              <w:rPr>
                <w:sz w:val="20"/>
                <w:szCs w:val="20"/>
              </w:rPr>
              <w:t>SPOR</w:t>
            </w:r>
            <w:r w:rsidR="00DA3E31">
              <w:rPr>
                <w:sz w:val="20"/>
                <w:szCs w:val="20"/>
              </w:rPr>
              <w:t>(BAL BARAJ)</w:t>
            </w:r>
          </w:p>
        </w:tc>
      </w:tr>
      <w:tr w:rsidR="006663EB" w:rsidRPr="00D76A01" w:rsidTr="006663EB">
        <w:tc>
          <w:tcPr>
            <w:tcW w:w="1368" w:type="dxa"/>
            <w:tcBorders>
              <w:left w:val="thinThickSmallGap" w:sz="12" w:space="0" w:color="auto"/>
              <w:right w:val="single" w:sz="12" w:space="0" w:color="auto"/>
            </w:tcBorders>
          </w:tcPr>
          <w:p w:rsidR="006663EB" w:rsidRPr="00D76A01" w:rsidRDefault="0001127D" w:rsidP="006663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IRIKKALE </w:t>
            </w:r>
          </w:p>
        </w:tc>
        <w:tc>
          <w:tcPr>
            <w:tcW w:w="972" w:type="dxa"/>
            <w:tcBorders>
              <w:left w:val="single" w:sz="12" w:space="0" w:color="auto"/>
              <w:right w:val="single" w:sz="12" w:space="0" w:color="auto"/>
            </w:tcBorders>
          </w:tcPr>
          <w:p w:rsidR="006663EB" w:rsidRPr="00D76A01" w:rsidRDefault="0001127D" w:rsidP="006663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6663EB" w:rsidRPr="00D76A01" w:rsidRDefault="00BC7411" w:rsidP="006663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KE KIRIKKALE</w:t>
            </w:r>
            <w:r w:rsidR="0001127D">
              <w:rPr>
                <w:sz w:val="20"/>
                <w:szCs w:val="20"/>
              </w:rPr>
              <w:t>SPOR</w:t>
            </w:r>
            <w:r w:rsidR="00DA3E31">
              <w:rPr>
                <w:sz w:val="20"/>
                <w:szCs w:val="20"/>
              </w:rPr>
              <w:t>(BAL BARAJ)</w:t>
            </w:r>
          </w:p>
        </w:tc>
      </w:tr>
      <w:tr w:rsidR="006663EB" w:rsidRPr="00D76A01" w:rsidTr="006663EB">
        <w:tc>
          <w:tcPr>
            <w:tcW w:w="1368" w:type="dxa"/>
            <w:tcBorders>
              <w:left w:val="thinThickSmallGap" w:sz="12" w:space="0" w:color="auto"/>
              <w:right w:val="single" w:sz="12" w:space="0" w:color="auto"/>
            </w:tcBorders>
          </w:tcPr>
          <w:p w:rsidR="006663EB" w:rsidRPr="00D76A01" w:rsidRDefault="0001127D" w:rsidP="006663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TMAN</w:t>
            </w:r>
          </w:p>
        </w:tc>
        <w:tc>
          <w:tcPr>
            <w:tcW w:w="972" w:type="dxa"/>
            <w:tcBorders>
              <w:left w:val="single" w:sz="12" w:space="0" w:color="auto"/>
              <w:right w:val="single" w:sz="12" w:space="0" w:color="auto"/>
            </w:tcBorders>
          </w:tcPr>
          <w:p w:rsidR="006663EB" w:rsidRPr="00D76A01" w:rsidRDefault="0001127D" w:rsidP="006663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6663EB" w:rsidRPr="00D76A01" w:rsidRDefault="008C4E81" w:rsidP="006663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TMAN </w:t>
            </w:r>
            <w:r w:rsidR="0001127D">
              <w:rPr>
                <w:sz w:val="20"/>
                <w:szCs w:val="20"/>
              </w:rPr>
              <w:t>GERCÜŞ BAĞLAR</w:t>
            </w:r>
            <w:r w:rsidR="00BC7411">
              <w:rPr>
                <w:sz w:val="20"/>
                <w:szCs w:val="20"/>
              </w:rPr>
              <w:t xml:space="preserve"> </w:t>
            </w:r>
            <w:r w:rsidR="0001127D">
              <w:rPr>
                <w:sz w:val="20"/>
                <w:szCs w:val="20"/>
              </w:rPr>
              <w:t>SPOR</w:t>
            </w:r>
            <w:r w:rsidR="00DA3E31">
              <w:rPr>
                <w:sz w:val="20"/>
                <w:szCs w:val="20"/>
              </w:rPr>
              <w:t>(BAL BARAJ)</w:t>
            </w:r>
          </w:p>
        </w:tc>
      </w:tr>
      <w:tr w:rsidR="006663EB" w:rsidRPr="00D76A01" w:rsidTr="006663EB">
        <w:tc>
          <w:tcPr>
            <w:tcW w:w="1368" w:type="dxa"/>
            <w:tcBorders>
              <w:left w:val="thinThickSmallGap" w:sz="12" w:space="0" w:color="auto"/>
              <w:right w:val="single" w:sz="12" w:space="0" w:color="auto"/>
            </w:tcBorders>
          </w:tcPr>
          <w:p w:rsidR="006663EB" w:rsidRPr="00D76A01" w:rsidRDefault="0001127D" w:rsidP="006663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ŞIRNAK</w:t>
            </w:r>
          </w:p>
        </w:tc>
        <w:tc>
          <w:tcPr>
            <w:tcW w:w="972" w:type="dxa"/>
            <w:tcBorders>
              <w:left w:val="single" w:sz="12" w:space="0" w:color="auto"/>
              <w:right w:val="single" w:sz="12" w:space="0" w:color="auto"/>
            </w:tcBorders>
          </w:tcPr>
          <w:p w:rsidR="006663EB" w:rsidRPr="00D76A01" w:rsidRDefault="0001127D" w:rsidP="006663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6663EB" w:rsidRPr="00D76A01" w:rsidRDefault="0001127D" w:rsidP="006663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İZRE BASRA SPOR</w:t>
            </w:r>
            <w:r w:rsidR="00DA3E31">
              <w:rPr>
                <w:sz w:val="20"/>
                <w:szCs w:val="20"/>
              </w:rPr>
              <w:t>(BAL BARAJ)</w:t>
            </w:r>
          </w:p>
        </w:tc>
      </w:tr>
      <w:tr w:rsidR="006663EB" w:rsidRPr="00D76A01" w:rsidTr="006663EB">
        <w:tc>
          <w:tcPr>
            <w:tcW w:w="1368" w:type="dxa"/>
            <w:tcBorders>
              <w:left w:val="thinThickSmallGap" w:sz="12" w:space="0" w:color="auto"/>
              <w:right w:val="single" w:sz="12" w:space="0" w:color="auto"/>
            </w:tcBorders>
          </w:tcPr>
          <w:p w:rsidR="006663EB" w:rsidRPr="00D76A01" w:rsidRDefault="0001127D" w:rsidP="006663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RTIN</w:t>
            </w:r>
          </w:p>
        </w:tc>
        <w:tc>
          <w:tcPr>
            <w:tcW w:w="972" w:type="dxa"/>
            <w:tcBorders>
              <w:left w:val="single" w:sz="12" w:space="0" w:color="auto"/>
              <w:right w:val="single" w:sz="12" w:space="0" w:color="auto"/>
            </w:tcBorders>
          </w:tcPr>
          <w:p w:rsidR="006663EB" w:rsidRPr="00D76A01" w:rsidRDefault="0001127D" w:rsidP="006663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6663EB" w:rsidRPr="00D76A01" w:rsidRDefault="009B031D" w:rsidP="006663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RTIN</w:t>
            </w:r>
            <w:r w:rsidR="0001127D">
              <w:rPr>
                <w:sz w:val="20"/>
                <w:szCs w:val="20"/>
              </w:rPr>
              <w:t>SPOR</w:t>
            </w:r>
            <w:r w:rsidR="00DA3E31">
              <w:rPr>
                <w:sz w:val="20"/>
                <w:szCs w:val="20"/>
              </w:rPr>
              <w:t>(BAL BARAJ)</w:t>
            </w:r>
          </w:p>
        </w:tc>
      </w:tr>
      <w:tr w:rsidR="006663EB" w:rsidRPr="00D76A01" w:rsidTr="006663EB">
        <w:tc>
          <w:tcPr>
            <w:tcW w:w="1368" w:type="dxa"/>
            <w:tcBorders>
              <w:left w:val="thinThickSmallGap" w:sz="12" w:space="0" w:color="auto"/>
              <w:right w:val="single" w:sz="12" w:space="0" w:color="auto"/>
            </w:tcBorders>
          </w:tcPr>
          <w:p w:rsidR="006663EB" w:rsidRPr="00D76A01" w:rsidRDefault="0001127D" w:rsidP="006663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DAHAN</w:t>
            </w:r>
          </w:p>
        </w:tc>
        <w:tc>
          <w:tcPr>
            <w:tcW w:w="972" w:type="dxa"/>
            <w:tcBorders>
              <w:left w:val="single" w:sz="12" w:space="0" w:color="auto"/>
              <w:right w:val="single" w:sz="12" w:space="0" w:color="auto"/>
            </w:tcBorders>
          </w:tcPr>
          <w:p w:rsidR="006663EB" w:rsidRPr="00D76A01" w:rsidRDefault="0001127D" w:rsidP="006663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6663EB" w:rsidRPr="00D76A01" w:rsidRDefault="00DF67A3" w:rsidP="006663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ÖLE</w:t>
            </w:r>
            <w:r w:rsidR="001E42E7">
              <w:rPr>
                <w:sz w:val="20"/>
                <w:szCs w:val="20"/>
              </w:rPr>
              <w:t xml:space="preserve"> BELEDİYE</w:t>
            </w:r>
            <w:r>
              <w:rPr>
                <w:sz w:val="20"/>
                <w:szCs w:val="20"/>
              </w:rPr>
              <w:t>SPOR</w:t>
            </w:r>
            <w:r w:rsidR="00DA3E31">
              <w:rPr>
                <w:rFonts w:cs="Tahoma"/>
                <w:color w:val="000000"/>
                <w:sz w:val="20"/>
                <w:szCs w:val="20"/>
              </w:rPr>
              <w:t>(YEREL DİREK)</w:t>
            </w:r>
          </w:p>
        </w:tc>
      </w:tr>
      <w:tr w:rsidR="006663EB" w:rsidRPr="00D76A01" w:rsidTr="006663EB">
        <w:tc>
          <w:tcPr>
            <w:tcW w:w="1368" w:type="dxa"/>
            <w:tcBorders>
              <w:left w:val="thinThickSmallGap" w:sz="12" w:space="0" w:color="auto"/>
              <w:right w:val="single" w:sz="12" w:space="0" w:color="auto"/>
            </w:tcBorders>
          </w:tcPr>
          <w:p w:rsidR="006663EB" w:rsidRPr="00D76A01" w:rsidRDefault="0001127D" w:rsidP="006663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ĞDIR</w:t>
            </w:r>
          </w:p>
        </w:tc>
        <w:tc>
          <w:tcPr>
            <w:tcW w:w="972" w:type="dxa"/>
            <w:tcBorders>
              <w:left w:val="single" w:sz="12" w:space="0" w:color="auto"/>
              <w:right w:val="single" w:sz="12" w:space="0" w:color="auto"/>
            </w:tcBorders>
          </w:tcPr>
          <w:p w:rsidR="006663EB" w:rsidRPr="00D76A01" w:rsidRDefault="0001127D" w:rsidP="006663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6663EB" w:rsidRPr="00D76A01" w:rsidRDefault="0001127D" w:rsidP="006663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ĞDIR GENÇLERBİRLİĞİ SPOR</w:t>
            </w:r>
            <w:r w:rsidR="00DA3E31">
              <w:rPr>
                <w:rFonts w:cs="Tahoma"/>
                <w:color w:val="000000"/>
                <w:sz w:val="20"/>
                <w:szCs w:val="20"/>
              </w:rPr>
              <w:t>(YEREL DİREK)</w:t>
            </w:r>
          </w:p>
        </w:tc>
      </w:tr>
      <w:tr w:rsidR="0001127D" w:rsidRPr="00D76A01" w:rsidTr="006663EB">
        <w:tc>
          <w:tcPr>
            <w:tcW w:w="1368" w:type="dxa"/>
            <w:vMerge w:val="restart"/>
            <w:tcBorders>
              <w:left w:val="thinThickSmallGap" w:sz="12" w:space="0" w:color="auto"/>
              <w:right w:val="single" w:sz="12" w:space="0" w:color="auto"/>
            </w:tcBorders>
          </w:tcPr>
          <w:p w:rsidR="0001127D" w:rsidRPr="00D76A01" w:rsidRDefault="0001127D" w:rsidP="006663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ALOVA</w:t>
            </w:r>
          </w:p>
        </w:tc>
        <w:tc>
          <w:tcPr>
            <w:tcW w:w="972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01127D" w:rsidRPr="00D76A01" w:rsidRDefault="0001127D" w:rsidP="006663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01127D" w:rsidRPr="00D76A01" w:rsidRDefault="002A2586" w:rsidP="006663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MUTLU BELEDİYE</w:t>
            </w:r>
            <w:r w:rsidR="0001127D">
              <w:rPr>
                <w:sz w:val="20"/>
                <w:szCs w:val="20"/>
              </w:rPr>
              <w:t>SPOR</w:t>
            </w:r>
            <w:r w:rsidR="00DA3E31">
              <w:rPr>
                <w:sz w:val="20"/>
                <w:szCs w:val="20"/>
              </w:rPr>
              <w:t>(BAL DİREK)</w:t>
            </w:r>
          </w:p>
        </w:tc>
      </w:tr>
      <w:tr w:rsidR="0001127D" w:rsidRPr="00D76A01" w:rsidTr="006663EB">
        <w:tc>
          <w:tcPr>
            <w:tcW w:w="1368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01127D" w:rsidRPr="00D76A01" w:rsidRDefault="0001127D" w:rsidP="006663EB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1127D" w:rsidRPr="00D76A01" w:rsidRDefault="0001127D" w:rsidP="006663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01127D" w:rsidRPr="00D76A01" w:rsidRDefault="0001127D" w:rsidP="006663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ALOVASPOR</w:t>
            </w:r>
            <w:r w:rsidR="00DA3E31">
              <w:rPr>
                <w:sz w:val="20"/>
                <w:szCs w:val="20"/>
              </w:rPr>
              <w:t>(YEREL BARAJ)</w:t>
            </w:r>
          </w:p>
        </w:tc>
      </w:tr>
      <w:tr w:rsidR="006663EB" w:rsidRPr="00D76A01" w:rsidTr="006663EB">
        <w:tc>
          <w:tcPr>
            <w:tcW w:w="1368" w:type="dxa"/>
            <w:tcBorders>
              <w:left w:val="thinThickSmallGap" w:sz="12" w:space="0" w:color="auto"/>
              <w:right w:val="single" w:sz="12" w:space="0" w:color="auto"/>
            </w:tcBorders>
          </w:tcPr>
          <w:p w:rsidR="006663EB" w:rsidRPr="00D76A01" w:rsidRDefault="0001127D" w:rsidP="006663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ABÜK</w:t>
            </w:r>
          </w:p>
        </w:tc>
        <w:tc>
          <w:tcPr>
            <w:tcW w:w="972" w:type="dxa"/>
            <w:tcBorders>
              <w:left w:val="single" w:sz="12" w:space="0" w:color="auto"/>
              <w:right w:val="single" w:sz="12" w:space="0" w:color="auto"/>
            </w:tcBorders>
          </w:tcPr>
          <w:p w:rsidR="006663EB" w:rsidRPr="00D76A01" w:rsidRDefault="0001127D" w:rsidP="006663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6663EB" w:rsidRPr="00D80AE3" w:rsidRDefault="00D80AE3" w:rsidP="00D80AE3">
            <w:pPr>
              <w:rPr>
                <w:rFonts w:cs="Tahoma"/>
                <w:color w:val="000000"/>
                <w:sz w:val="20"/>
                <w:szCs w:val="20"/>
              </w:rPr>
            </w:pPr>
            <w:r w:rsidRPr="00D80AE3">
              <w:rPr>
                <w:rFonts w:cs="Tahoma"/>
                <w:color w:val="000000"/>
                <w:sz w:val="20"/>
                <w:szCs w:val="20"/>
              </w:rPr>
              <w:t>SAFRANBOLU SPOR</w:t>
            </w:r>
            <w:r w:rsidR="00DA3E31">
              <w:rPr>
                <w:rFonts w:cs="Tahoma"/>
                <w:color w:val="000000"/>
                <w:sz w:val="20"/>
                <w:szCs w:val="20"/>
              </w:rPr>
              <w:t>(YEREL DİREK)</w:t>
            </w:r>
          </w:p>
        </w:tc>
      </w:tr>
      <w:tr w:rsidR="006663EB" w:rsidRPr="00D76A01" w:rsidTr="006663EB">
        <w:tc>
          <w:tcPr>
            <w:tcW w:w="1368" w:type="dxa"/>
            <w:tcBorders>
              <w:left w:val="thinThickSmallGap" w:sz="12" w:space="0" w:color="auto"/>
              <w:right w:val="single" w:sz="12" w:space="0" w:color="auto"/>
            </w:tcBorders>
          </w:tcPr>
          <w:p w:rsidR="006663EB" w:rsidRPr="00D76A01" w:rsidRDefault="0001127D" w:rsidP="006663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İLİS</w:t>
            </w:r>
          </w:p>
        </w:tc>
        <w:tc>
          <w:tcPr>
            <w:tcW w:w="972" w:type="dxa"/>
            <w:tcBorders>
              <w:left w:val="single" w:sz="12" w:space="0" w:color="auto"/>
              <w:right w:val="single" w:sz="12" w:space="0" w:color="auto"/>
            </w:tcBorders>
          </w:tcPr>
          <w:p w:rsidR="006663EB" w:rsidRPr="00D76A01" w:rsidRDefault="0001127D" w:rsidP="006663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6663EB" w:rsidRPr="00D80AE3" w:rsidRDefault="00D80AE3" w:rsidP="00D80AE3">
            <w:pPr>
              <w:rPr>
                <w:rFonts w:cs="Tahoma"/>
                <w:color w:val="000000"/>
                <w:sz w:val="20"/>
                <w:szCs w:val="20"/>
              </w:rPr>
            </w:pPr>
            <w:r w:rsidRPr="00D80AE3">
              <w:rPr>
                <w:rFonts w:cs="Tahoma"/>
                <w:color w:val="000000"/>
                <w:sz w:val="20"/>
                <w:szCs w:val="20"/>
              </w:rPr>
              <w:t xml:space="preserve">KİLİS </w:t>
            </w:r>
            <w:proofErr w:type="gramStart"/>
            <w:r w:rsidRPr="00D80AE3">
              <w:rPr>
                <w:rFonts w:cs="Tahoma"/>
                <w:color w:val="000000"/>
                <w:sz w:val="20"/>
                <w:szCs w:val="20"/>
              </w:rPr>
              <w:t>BLD.SPOR</w:t>
            </w:r>
            <w:proofErr w:type="gramEnd"/>
            <w:r w:rsidR="00DA3E31">
              <w:rPr>
                <w:rFonts w:cs="Tahoma"/>
                <w:color w:val="000000"/>
                <w:sz w:val="20"/>
                <w:szCs w:val="20"/>
              </w:rPr>
              <w:t xml:space="preserve"> (BAL BARAJ)</w:t>
            </w:r>
          </w:p>
        </w:tc>
      </w:tr>
      <w:tr w:rsidR="006663EB" w:rsidRPr="00D76A01" w:rsidTr="006663EB">
        <w:tc>
          <w:tcPr>
            <w:tcW w:w="1368" w:type="dxa"/>
            <w:tcBorders>
              <w:left w:val="thinThickSmallGap" w:sz="12" w:space="0" w:color="auto"/>
              <w:right w:val="single" w:sz="12" w:space="0" w:color="auto"/>
            </w:tcBorders>
          </w:tcPr>
          <w:p w:rsidR="006663EB" w:rsidRPr="00D76A01" w:rsidRDefault="0001127D" w:rsidP="006663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MANİYE</w:t>
            </w:r>
          </w:p>
        </w:tc>
        <w:tc>
          <w:tcPr>
            <w:tcW w:w="972" w:type="dxa"/>
            <w:tcBorders>
              <w:left w:val="single" w:sz="12" w:space="0" w:color="auto"/>
              <w:right w:val="single" w:sz="12" w:space="0" w:color="auto"/>
            </w:tcBorders>
          </w:tcPr>
          <w:p w:rsidR="006663EB" w:rsidRPr="00D76A01" w:rsidRDefault="0001127D" w:rsidP="006663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6663EB" w:rsidRPr="00D80AE3" w:rsidRDefault="008C4E81" w:rsidP="00D80AE3">
            <w:pPr>
              <w:rPr>
                <w:rFonts w:cs="Tahoma"/>
                <w:color w:val="000000"/>
                <w:sz w:val="20"/>
                <w:szCs w:val="20"/>
              </w:rPr>
            </w:pPr>
            <w:r>
              <w:rPr>
                <w:rFonts w:cs="Tahoma"/>
                <w:color w:val="000000"/>
                <w:sz w:val="20"/>
                <w:szCs w:val="20"/>
              </w:rPr>
              <w:t>OSMANİYE</w:t>
            </w:r>
            <w:r w:rsidR="00866643">
              <w:rPr>
                <w:rFonts w:cs="Tahoma"/>
                <w:color w:val="000000"/>
                <w:sz w:val="20"/>
                <w:szCs w:val="20"/>
              </w:rPr>
              <w:t>SPOR 2011</w:t>
            </w:r>
            <w:r w:rsidR="00DA3E31">
              <w:rPr>
                <w:sz w:val="20"/>
                <w:szCs w:val="20"/>
              </w:rPr>
              <w:t>(YEREL BARAJ)</w:t>
            </w:r>
          </w:p>
        </w:tc>
      </w:tr>
      <w:tr w:rsidR="0001127D" w:rsidRPr="00D76A01" w:rsidTr="006663EB">
        <w:tc>
          <w:tcPr>
            <w:tcW w:w="1368" w:type="dxa"/>
            <w:vMerge w:val="restart"/>
            <w:tcBorders>
              <w:left w:val="thinThickSmallGap" w:sz="12" w:space="0" w:color="auto"/>
              <w:right w:val="single" w:sz="12" w:space="0" w:color="auto"/>
            </w:tcBorders>
          </w:tcPr>
          <w:p w:rsidR="0001127D" w:rsidRPr="00D76A01" w:rsidRDefault="0001127D" w:rsidP="006663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ÜZCE</w:t>
            </w:r>
          </w:p>
        </w:tc>
        <w:tc>
          <w:tcPr>
            <w:tcW w:w="972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01127D" w:rsidRPr="00D76A01" w:rsidRDefault="0001127D" w:rsidP="006663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01127D" w:rsidRPr="00D76A01" w:rsidRDefault="00C24783" w:rsidP="006663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YKÖY BELEDİYE</w:t>
            </w:r>
            <w:r w:rsidR="0001127D">
              <w:rPr>
                <w:sz w:val="20"/>
                <w:szCs w:val="20"/>
              </w:rPr>
              <w:t>SPOR</w:t>
            </w:r>
            <w:r w:rsidR="00DA3E31">
              <w:rPr>
                <w:sz w:val="20"/>
                <w:szCs w:val="20"/>
              </w:rPr>
              <w:t>(BAL DİREK)</w:t>
            </w:r>
          </w:p>
        </w:tc>
      </w:tr>
      <w:tr w:rsidR="0001127D" w:rsidRPr="00D76A01" w:rsidTr="004843F4">
        <w:tc>
          <w:tcPr>
            <w:tcW w:w="1368" w:type="dxa"/>
            <w:vMerge/>
            <w:tcBorders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</w:tcPr>
          <w:p w:rsidR="0001127D" w:rsidRPr="00D76A01" w:rsidRDefault="0001127D" w:rsidP="006663EB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127D" w:rsidRPr="00D76A01" w:rsidRDefault="0001127D" w:rsidP="006663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8" w:type="dxa"/>
            <w:tcBorders>
              <w:left w:val="single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01127D" w:rsidRPr="00D76A01" w:rsidRDefault="0001127D" w:rsidP="006663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ÇAKOCASPOR</w:t>
            </w:r>
            <w:r w:rsidR="00DA3E31">
              <w:rPr>
                <w:rFonts w:cs="Tahoma"/>
                <w:color w:val="000000"/>
                <w:sz w:val="20"/>
                <w:szCs w:val="20"/>
              </w:rPr>
              <w:t>(BAL BARAJ)</w:t>
            </w:r>
          </w:p>
        </w:tc>
      </w:tr>
      <w:tr w:rsidR="00801246" w:rsidRPr="00D76A01" w:rsidTr="004843F4">
        <w:tc>
          <w:tcPr>
            <w:tcW w:w="1368" w:type="dxa"/>
            <w:tcBorders>
              <w:top w:val="single" w:sz="12" w:space="0" w:color="auto"/>
              <w:left w:val="thinThickSmallGap" w:sz="12" w:space="0" w:color="auto"/>
              <w:bottom w:val="thinThickSmallGap" w:sz="12" w:space="0" w:color="auto"/>
              <w:right w:val="single" w:sz="12" w:space="0" w:color="auto"/>
            </w:tcBorders>
          </w:tcPr>
          <w:p w:rsidR="004843F4" w:rsidRPr="004843F4" w:rsidRDefault="004843F4" w:rsidP="006663EB">
            <w:pPr>
              <w:rPr>
                <w:b/>
              </w:rPr>
            </w:pPr>
            <w:r w:rsidRPr="004843F4">
              <w:rPr>
                <w:b/>
              </w:rPr>
              <w:t>TOPLAM</w:t>
            </w:r>
          </w:p>
        </w:tc>
        <w:tc>
          <w:tcPr>
            <w:tcW w:w="972" w:type="dxa"/>
            <w:tcBorders>
              <w:top w:val="single" w:sz="12" w:space="0" w:color="auto"/>
              <w:left w:val="single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01246" w:rsidRPr="004843F4" w:rsidRDefault="008009B1" w:rsidP="006663EB">
            <w:pPr>
              <w:jc w:val="center"/>
              <w:rPr>
                <w:b/>
              </w:rPr>
            </w:pPr>
            <w:r>
              <w:rPr>
                <w:b/>
              </w:rPr>
              <w:t>155</w:t>
            </w:r>
          </w:p>
        </w:tc>
        <w:tc>
          <w:tcPr>
            <w:tcW w:w="5458" w:type="dxa"/>
            <w:tcBorders>
              <w:top w:val="thinThickSmallGap" w:sz="12" w:space="0" w:color="auto"/>
              <w:left w:val="thinThickSmallGap" w:sz="12" w:space="0" w:color="auto"/>
              <w:bottom w:val="nil"/>
              <w:right w:val="nil"/>
            </w:tcBorders>
          </w:tcPr>
          <w:p w:rsidR="00801246" w:rsidRPr="00D76A01" w:rsidRDefault="00801246" w:rsidP="006663EB">
            <w:pPr>
              <w:rPr>
                <w:sz w:val="20"/>
                <w:szCs w:val="20"/>
              </w:rPr>
            </w:pPr>
          </w:p>
        </w:tc>
      </w:tr>
    </w:tbl>
    <w:p w:rsidR="006663EB" w:rsidRDefault="006663EB">
      <w:pPr>
        <w:rPr>
          <w:sz w:val="20"/>
          <w:szCs w:val="20"/>
        </w:rPr>
      </w:pPr>
    </w:p>
    <w:p w:rsidR="00A55720" w:rsidRDefault="00A55720">
      <w:pPr>
        <w:rPr>
          <w:sz w:val="20"/>
          <w:szCs w:val="20"/>
        </w:rPr>
      </w:pPr>
    </w:p>
    <w:p w:rsidR="00A55720" w:rsidRDefault="00A55720">
      <w:pPr>
        <w:rPr>
          <w:sz w:val="20"/>
          <w:szCs w:val="20"/>
        </w:rPr>
      </w:pPr>
    </w:p>
    <w:p w:rsidR="00A55720" w:rsidRDefault="00A55720">
      <w:pPr>
        <w:rPr>
          <w:sz w:val="20"/>
          <w:szCs w:val="20"/>
        </w:rPr>
      </w:pPr>
    </w:p>
    <w:p w:rsidR="00A55720" w:rsidRDefault="00A55720">
      <w:pPr>
        <w:rPr>
          <w:sz w:val="20"/>
          <w:szCs w:val="20"/>
        </w:rPr>
      </w:pPr>
    </w:p>
    <w:p w:rsidR="00A55720" w:rsidRDefault="00A55720">
      <w:pPr>
        <w:rPr>
          <w:sz w:val="20"/>
          <w:szCs w:val="20"/>
        </w:rPr>
      </w:pPr>
    </w:p>
    <w:p w:rsidR="00A55720" w:rsidRDefault="00A55720">
      <w:pPr>
        <w:rPr>
          <w:sz w:val="20"/>
          <w:szCs w:val="20"/>
        </w:rPr>
      </w:pPr>
    </w:p>
    <w:p w:rsidR="00A55720" w:rsidRDefault="00A55720">
      <w:pPr>
        <w:rPr>
          <w:sz w:val="20"/>
          <w:szCs w:val="20"/>
        </w:rPr>
      </w:pPr>
    </w:p>
    <w:p w:rsidR="00A55720" w:rsidRPr="00D76A01" w:rsidRDefault="00A55720">
      <w:pPr>
        <w:rPr>
          <w:sz w:val="20"/>
          <w:szCs w:val="20"/>
        </w:rPr>
      </w:pPr>
    </w:p>
    <w:sectPr w:rsidR="00A55720" w:rsidRPr="00D76A01" w:rsidSect="008E46AF">
      <w:pgSz w:w="11906" w:h="16838"/>
      <w:pgMar w:top="284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D76A01"/>
    <w:rsid w:val="0001127D"/>
    <w:rsid w:val="00052A11"/>
    <w:rsid w:val="00085E4C"/>
    <w:rsid w:val="000E51EA"/>
    <w:rsid w:val="000F635B"/>
    <w:rsid w:val="0012107A"/>
    <w:rsid w:val="001353B9"/>
    <w:rsid w:val="00142869"/>
    <w:rsid w:val="00153930"/>
    <w:rsid w:val="001C29F6"/>
    <w:rsid w:val="001D3BF5"/>
    <w:rsid w:val="001E03A5"/>
    <w:rsid w:val="001E42E7"/>
    <w:rsid w:val="00205AA7"/>
    <w:rsid w:val="00211470"/>
    <w:rsid w:val="002167BD"/>
    <w:rsid w:val="00222353"/>
    <w:rsid w:val="00233C01"/>
    <w:rsid w:val="00251ED4"/>
    <w:rsid w:val="0025518B"/>
    <w:rsid w:val="002569CD"/>
    <w:rsid w:val="00296CCD"/>
    <w:rsid w:val="002A2586"/>
    <w:rsid w:val="002A7887"/>
    <w:rsid w:val="002D743E"/>
    <w:rsid w:val="002F49E4"/>
    <w:rsid w:val="00330503"/>
    <w:rsid w:val="003D711C"/>
    <w:rsid w:val="00425B77"/>
    <w:rsid w:val="00450872"/>
    <w:rsid w:val="00455663"/>
    <w:rsid w:val="004843F4"/>
    <w:rsid w:val="00491EDA"/>
    <w:rsid w:val="004A6F8D"/>
    <w:rsid w:val="00503682"/>
    <w:rsid w:val="00532667"/>
    <w:rsid w:val="00533153"/>
    <w:rsid w:val="0057608C"/>
    <w:rsid w:val="005925C8"/>
    <w:rsid w:val="005B3BAE"/>
    <w:rsid w:val="00612B0D"/>
    <w:rsid w:val="00626040"/>
    <w:rsid w:val="0063529A"/>
    <w:rsid w:val="00647854"/>
    <w:rsid w:val="006663EB"/>
    <w:rsid w:val="0069252C"/>
    <w:rsid w:val="006A33BF"/>
    <w:rsid w:val="0070573B"/>
    <w:rsid w:val="007613AC"/>
    <w:rsid w:val="0078196A"/>
    <w:rsid w:val="007936C3"/>
    <w:rsid w:val="007A071D"/>
    <w:rsid w:val="007A1154"/>
    <w:rsid w:val="007A4AC8"/>
    <w:rsid w:val="007B2828"/>
    <w:rsid w:val="007B5F85"/>
    <w:rsid w:val="007D682C"/>
    <w:rsid w:val="007E08A6"/>
    <w:rsid w:val="008009B1"/>
    <w:rsid w:val="00801246"/>
    <w:rsid w:val="00807C2C"/>
    <w:rsid w:val="00860BAE"/>
    <w:rsid w:val="00866643"/>
    <w:rsid w:val="00876BA9"/>
    <w:rsid w:val="00880878"/>
    <w:rsid w:val="00882663"/>
    <w:rsid w:val="008854F5"/>
    <w:rsid w:val="008957D0"/>
    <w:rsid w:val="008A0B4B"/>
    <w:rsid w:val="008A107C"/>
    <w:rsid w:val="008C0486"/>
    <w:rsid w:val="008C1425"/>
    <w:rsid w:val="008C4E81"/>
    <w:rsid w:val="008E1D39"/>
    <w:rsid w:val="008E46AF"/>
    <w:rsid w:val="008F2DAF"/>
    <w:rsid w:val="009139D9"/>
    <w:rsid w:val="009604A7"/>
    <w:rsid w:val="00982DE6"/>
    <w:rsid w:val="009A09C6"/>
    <w:rsid w:val="009B031D"/>
    <w:rsid w:val="009D2668"/>
    <w:rsid w:val="009D39E2"/>
    <w:rsid w:val="009F0A0E"/>
    <w:rsid w:val="00A16EB0"/>
    <w:rsid w:val="00A37227"/>
    <w:rsid w:val="00A55720"/>
    <w:rsid w:val="00A708DB"/>
    <w:rsid w:val="00A77F0F"/>
    <w:rsid w:val="00A818DD"/>
    <w:rsid w:val="00A83A42"/>
    <w:rsid w:val="00A90EE7"/>
    <w:rsid w:val="00AA2855"/>
    <w:rsid w:val="00AB4026"/>
    <w:rsid w:val="00AE1988"/>
    <w:rsid w:val="00B1055A"/>
    <w:rsid w:val="00B35944"/>
    <w:rsid w:val="00B463D9"/>
    <w:rsid w:val="00B6316E"/>
    <w:rsid w:val="00B66509"/>
    <w:rsid w:val="00B86335"/>
    <w:rsid w:val="00B9471B"/>
    <w:rsid w:val="00BA5AD9"/>
    <w:rsid w:val="00BB33CE"/>
    <w:rsid w:val="00BC1D8A"/>
    <w:rsid w:val="00BC7411"/>
    <w:rsid w:val="00BC756E"/>
    <w:rsid w:val="00BD36EB"/>
    <w:rsid w:val="00C24783"/>
    <w:rsid w:val="00C25453"/>
    <w:rsid w:val="00C27CCD"/>
    <w:rsid w:val="00C67AA9"/>
    <w:rsid w:val="00C93357"/>
    <w:rsid w:val="00CA2142"/>
    <w:rsid w:val="00CA32B8"/>
    <w:rsid w:val="00CB4453"/>
    <w:rsid w:val="00CB73F7"/>
    <w:rsid w:val="00CE4A68"/>
    <w:rsid w:val="00D14ACE"/>
    <w:rsid w:val="00D25935"/>
    <w:rsid w:val="00D3030D"/>
    <w:rsid w:val="00D31C2C"/>
    <w:rsid w:val="00D3450E"/>
    <w:rsid w:val="00D418D6"/>
    <w:rsid w:val="00D44336"/>
    <w:rsid w:val="00D539E2"/>
    <w:rsid w:val="00D61C91"/>
    <w:rsid w:val="00D628DB"/>
    <w:rsid w:val="00D76A01"/>
    <w:rsid w:val="00D80AE3"/>
    <w:rsid w:val="00DA3E31"/>
    <w:rsid w:val="00DA526E"/>
    <w:rsid w:val="00DC289E"/>
    <w:rsid w:val="00DE100E"/>
    <w:rsid w:val="00DE6A7A"/>
    <w:rsid w:val="00DF67A3"/>
    <w:rsid w:val="00E01B43"/>
    <w:rsid w:val="00E27880"/>
    <w:rsid w:val="00E45E5A"/>
    <w:rsid w:val="00E9162F"/>
    <w:rsid w:val="00E962F7"/>
    <w:rsid w:val="00EB5A3F"/>
    <w:rsid w:val="00EC6FD2"/>
    <w:rsid w:val="00EE2623"/>
    <w:rsid w:val="00EE5C7F"/>
    <w:rsid w:val="00F117BA"/>
    <w:rsid w:val="00F1736B"/>
    <w:rsid w:val="00F2130B"/>
    <w:rsid w:val="00F342D9"/>
    <w:rsid w:val="00F534A9"/>
    <w:rsid w:val="00F72C7F"/>
    <w:rsid w:val="00FA64C9"/>
    <w:rsid w:val="00FE6F39"/>
    <w:rsid w:val="00FF37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788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76A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D76A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76A01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A77F0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1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D0C163-D04A-4837-919E-ECEB4851E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3</Pages>
  <Words>1013</Words>
  <Characters>5779</Characters>
  <Application>Microsoft Office Word</Application>
  <DocSecurity>0</DocSecurity>
  <Lines>48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ercoban</dc:creator>
  <cp:lastModifiedBy>tamercoban</cp:lastModifiedBy>
  <cp:revision>13</cp:revision>
  <dcterms:created xsi:type="dcterms:W3CDTF">2013-07-26T07:18:00Z</dcterms:created>
  <dcterms:modified xsi:type="dcterms:W3CDTF">2013-07-26T11:47:00Z</dcterms:modified>
</cp:coreProperties>
</file>